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ABC0" w14:textId="77777777" w:rsidR="00233171" w:rsidRDefault="002331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6725003" w14:textId="77777777" w:rsidR="00233171" w:rsidRDefault="002331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C88590" w14:textId="77777777" w:rsidR="00233171" w:rsidRDefault="002331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54BE99" w14:textId="0A743957" w:rsidR="00E829B1" w:rsidRPr="00AC4DCB" w:rsidRDefault="00E829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16F58">
        <w:rPr>
          <w:rFonts w:ascii="Times New Roman" w:hAnsi="Times New Roman" w:cs="Times New Roman"/>
          <w:sz w:val="28"/>
          <w:szCs w:val="28"/>
        </w:rPr>
        <w:t>№</w:t>
      </w:r>
      <w:r w:rsidRPr="00AC4DCB">
        <w:rPr>
          <w:rFonts w:ascii="Times New Roman" w:hAnsi="Times New Roman" w:cs="Times New Roman"/>
          <w:sz w:val="28"/>
          <w:szCs w:val="28"/>
        </w:rPr>
        <w:t>1</w:t>
      </w:r>
    </w:p>
    <w:p w14:paraId="3920EF11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к Порядку учета</w:t>
      </w:r>
    </w:p>
    <w:p w14:paraId="3F801FD7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бюджетных и денежных обязательств</w:t>
      </w:r>
    </w:p>
    <w:p w14:paraId="31524B94" w14:textId="77777777" w:rsid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 xml:space="preserve">получателей средств бюджета </w:t>
      </w:r>
    </w:p>
    <w:p w14:paraId="3D2A49C1" w14:textId="1B98E237" w:rsidR="00C26BBA" w:rsidRPr="00233171" w:rsidRDefault="00233171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3171">
        <w:rPr>
          <w:rFonts w:ascii="Times New Roman" w:hAnsi="Times New Roman" w:cs="Times New Roman"/>
          <w:sz w:val="28"/>
          <w:szCs w:val="28"/>
        </w:rPr>
        <w:t xml:space="preserve">Морецкого </w:t>
      </w:r>
      <w:r w:rsidR="00C26BBA" w:rsidRPr="0023317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1A5C348D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 xml:space="preserve">Еланского муниципального района </w:t>
      </w:r>
    </w:p>
    <w:p w14:paraId="5E58CAFB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14:paraId="0F6FDD26" w14:textId="77777777" w:rsidR="00E829B1" w:rsidRPr="00AC4DCB" w:rsidRDefault="00E829B1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5183A5BD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7A2092" w14:textId="77777777" w:rsidR="00E829B1" w:rsidRPr="00AC4DCB" w:rsidRDefault="00E829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9"/>
      <w:bookmarkEnd w:id="0"/>
      <w:r w:rsidRPr="00AC4DCB">
        <w:rPr>
          <w:rFonts w:ascii="Times New Roman" w:hAnsi="Times New Roman" w:cs="Times New Roman"/>
          <w:sz w:val="28"/>
          <w:szCs w:val="28"/>
        </w:rPr>
        <w:t>Реквизиты</w:t>
      </w:r>
    </w:p>
    <w:p w14:paraId="624063DE" w14:textId="77777777" w:rsidR="00E829B1" w:rsidRPr="00AC4DCB" w:rsidRDefault="00E829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t>Сведений о бюджетном обязательстве</w:t>
      </w:r>
    </w:p>
    <w:p w14:paraId="5B442BE4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5"/>
        <w:gridCol w:w="5102"/>
      </w:tblGrid>
      <w:tr w:rsidR="00E829B1" w:rsidRPr="00AC4DCB" w14:paraId="3B73FBAB" w14:textId="77777777">
        <w:tc>
          <w:tcPr>
            <w:tcW w:w="9067" w:type="dxa"/>
            <w:gridSpan w:val="2"/>
            <w:tcBorders>
              <w:top w:val="nil"/>
              <w:left w:val="nil"/>
              <w:right w:val="nil"/>
            </w:tcBorders>
          </w:tcPr>
          <w:p w14:paraId="6154A769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  <w:p w14:paraId="07A76255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(с точностью до второго десятичного знака)</w:t>
            </w:r>
          </w:p>
        </w:tc>
      </w:tr>
      <w:tr w:rsidR="00E829B1" w:rsidRPr="00AC4DCB" w14:paraId="6E1C1FB5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B8AB013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Наименование реквизита</w:t>
            </w:r>
          </w:p>
        </w:tc>
        <w:tc>
          <w:tcPr>
            <w:tcW w:w="5102" w:type="dxa"/>
          </w:tcPr>
          <w:p w14:paraId="4291CAC1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(заполнения) реквизита</w:t>
            </w:r>
          </w:p>
        </w:tc>
      </w:tr>
      <w:tr w:rsidR="00E829B1" w:rsidRPr="00AC4DCB" w14:paraId="58C78E4F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7F95B8A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1. Номер сведений о бюджетном обязательстве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(далее - соответственно Сведения о бюджетном обязательстве, бюджетное обязательство)</w:t>
            </w:r>
          </w:p>
        </w:tc>
        <w:tc>
          <w:tcPr>
            <w:tcW w:w="5102" w:type="dxa"/>
          </w:tcPr>
          <w:p w14:paraId="44398F7B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14:paraId="6F422D0F" w14:textId="77777777" w:rsidR="00E829B1" w:rsidRPr="00AC4DCB" w:rsidRDefault="00E829B1" w:rsidP="00C3685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в информационных системах номер Сведений о бюджетном обязательстве присваивается автоматически в информационных системах.</w:t>
            </w:r>
          </w:p>
        </w:tc>
      </w:tr>
      <w:tr w:rsidR="00E829B1" w:rsidRPr="00AC4DCB" w14:paraId="4A41B1E4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AAB6242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102" w:type="dxa"/>
          </w:tcPr>
          <w:p w14:paraId="1BE57DF5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14:paraId="4E1DDCC5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бюджетного обязательства, в которое вносятся изменения, присвоенный ему при постановке на учет.</w:t>
            </w:r>
          </w:p>
          <w:p w14:paraId="6AAB5751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.</w:t>
            </w:r>
          </w:p>
        </w:tc>
      </w:tr>
      <w:tr w:rsidR="00E829B1" w:rsidRPr="00AC4DCB" w14:paraId="0984B26A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5524E25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3. Дата формирования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й о бюджетном обязательстве</w:t>
            </w:r>
          </w:p>
        </w:tc>
        <w:tc>
          <w:tcPr>
            <w:tcW w:w="5102" w:type="dxa"/>
          </w:tcPr>
          <w:p w14:paraId="518CC4DF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дата подписания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й о бюджетном обязательстве получателем бюджетных средств.</w:t>
            </w:r>
          </w:p>
          <w:p w14:paraId="20697A47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.</w:t>
            </w:r>
          </w:p>
        </w:tc>
      </w:tr>
      <w:tr w:rsidR="00E829B1" w:rsidRPr="00AC4DCB" w14:paraId="2C22F84A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2BD3DF6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Тип бюджетного обязательства</w:t>
            </w:r>
          </w:p>
        </w:tc>
        <w:tc>
          <w:tcPr>
            <w:tcW w:w="5102" w:type="dxa"/>
          </w:tcPr>
          <w:p w14:paraId="70FEDBB5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код типа бюджетного обязательства, исходя из следующего:</w:t>
            </w:r>
          </w:p>
          <w:p w14:paraId="7C3FAAAF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 - закупка, если бюджетное обязательство связано с закупкой товаров, работ, услуг в текущем финансовом году;</w:t>
            </w:r>
          </w:p>
          <w:p w14:paraId="3183E633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.</w:t>
            </w:r>
          </w:p>
        </w:tc>
      </w:tr>
      <w:tr w:rsidR="00E829B1" w:rsidRPr="00AC4DCB" w14:paraId="3A1BF318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49BE67B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5. Информация о получателе бюджетных средств</w:t>
            </w:r>
          </w:p>
        </w:tc>
        <w:tc>
          <w:tcPr>
            <w:tcW w:w="5102" w:type="dxa"/>
          </w:tcPr>
          <w:p w14:paraId="7BE5CDFA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9B1" w:rsidRPr="00AC4DCB" w14:paraId="72382BC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D49C28C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5.1. Получатель бюджетных средств</w:t>
            </w:r>
          </w:p>
        </w:tc>
        <w:tc>
          <w:tcPr>
            <w:tcW w:w="5102" w:type="dxa"/>
          </w:tcPr>
          <w:p w14:paraId="71B96519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14:paraId="70687407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й системе.</w:t>
            </w:r>
          </w:p>
        </w:tc>
      </w:tr>
      <w:tr w:rsidR="00E829B1" w:rsidRPr="00AC4DCB" w14:paraId="174F073F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FF529AB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5.2. Наименование бюджета</w:t>
            </w:r>
          </w:p>
        </w:tc>
        <w:tc>
          <w:tcPr>
            <w:tcW w:w="5102" w:type="dxa"/>
          </w:tcPr>
          <w:p w14:paraId="2B4C6901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юджета - "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14:paraId="2D6503C9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бюджетном обязательстве в форме электронного документа в информационных системах заполняется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чески.</w:t>
            </w:r>
          </w:p>
        </w:tc>
      </w:tr>
      <w:tr w:rsidR="00E829B1" w:rsidRPr="00AC4DCB" w14:paraId="76286393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DD5AB77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3. Код по </w:t>
            </w:r>
            <w:hyperlink r:id="rId8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102" w:type="dxa"/>
          </w:tcPr>
          <w:p w14:paraId="191FDB2F" w14:textId="77777777" w:rsidR="00E829B1" w:rsidRPr="00AC4DCB" w:rsidRDefault="00E829B1" w:rsidP="00C3685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Общероссийскому </w:t>
            </w:r>
            <w:hyperlink r:id="rId9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ых образований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</w:p>
        </w:tc>
      </w:tr>
      <w:tr w:rsidR="00E829B1" w:rsidRPr="00AC4DCB" w14:paraId="1B46B04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68105E0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5.4. Финансовый орган</w:t>
            </w:r>
          </w:p>
        </w:tc>
        <w:tc>
          <w:tcPr>
            <w:tcW w:w="5102" w:type="dxa"/>
          </w:tcPr>
          <w:p w14:paraId="1ECB2570" w14:textId="77777777" w:rsidR="00C36852" w:rsidRPr="00AC4DCB" w:rsidRDefault="00C36852" w:rsidP="00C3685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финансовый орган</w:t>
            </w:r>
          </w:p>
          <w:p w14:paraId="726802F7" w14:textId="77777777" w:rsidR="00E829B1" w:rsidRPr="00AC4DCB" w:rsidRDefault="00E829B1" w:rsidP="00C3685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E829B1" w:rsidRPr="00AC4DCB" w14:paraId="78F40E41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1E6231D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5.5. Код по ОКПО</w:t>
            </w:r>
          </w:p>
        </w:tc>
        <w:tc>
          <w:tcPr>
            <w:tcW w:w="5102" w:type="dxa"/>
          </w:tcPr>
          <w:p w14:paraId="74DDB84B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E829B1" w:rsidRPr="00AC4DCB" w14:paraId="775247AF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5D3D1DE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5.6. Код получателя бюджетных средств по Сводному реестру</w:t>
            </w:r>
          </w:p>
        </w:tc>
        <w:tc>
          <w:tcPr>
            <w:tcW w:w="5102" w:type="dxa"/>
          </w:tcPr>
          <w:p w14:paraId="6A270E08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уникальный код организации по Сводному реестру (далее - код по Сводному реестру)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о Сводным реестром.</w:t>
            </w:r>
          </w:p>
        </w:tc>
      </w:tr>
      <w:tr w:rsidR="00E829B1" w:rsidRPr="00AC4DCB" w14:paraId="4753752A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A94EB4D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387"/>
            <w:bookmarkEnd w:id="1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5.7. Наименование главного распорядителя бюджетных средств</w:t>
            </w:r>
          </w:p>
        </w:tc>
        <w:tc>
          <w:tcPr>
            <w:tcW w:w="5102" w:type="dxa"/>
          </w:tcPr>
          <w:p w14:paraId="2E13C403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о Сводным реестром.</w:t>
            </w:r>
          </w:p>
        </w:tc>
      </w:tr>
      <w:tr w:rsidR="00E829B1" w:rsidRPr="00AC4DCB" w14:paraId="5DE5806A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7C2B06F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389"/>
            <w:bookmarkEnd w:id="2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5.8. Глава по БК</w:t>
            </w:r>
          </w:p>
        </w:tc>
        <w:tc>
          <w:tcPr>
            <w:tcW w:w="5102" w:type="dxa"/>
          </w:tcPr>
          <w:p w14:paraId="32F78CE8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главы главного распоряди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по бюджетной классификации Российской Федерации.</w:t>
            </w:r>
          </w:p>
        </w:tc>
      </w:tr>
      <w:tr w:rsidR="00E829B1" w:rsidRPr="00AC4DCB" w14:paraId="23A8273D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87C3E12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5.9. Наименование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а, осуществляющего ведение лицевого счета </w:t>
            </w:r>
          </w:p>
        </w:tc>
        <w:tc>
          <w:tcPr>
            <w:tcW w:w="5102" w:type="dxa"/>
          </w:tcPr>
          <w:p w14:paraId="61661107" w14:textId="77777777" w:rsidR="00E829B1" w:rsidRPr="00AC4DCB" w:rsidRDefault="00E829B1" w:rsidP="00C3685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, в котором получателю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E829B1" w:rsidRPr="00AC4DCB" w14:paraId="535F323F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4F62602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5.10. Код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а,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ющего ведение лицевого </w:t>
            </w:r>
            <w:proofErr w:type="gramStart"/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сче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КОФК)</w:t>
            </w:r>
          </w:p>
        </w:tc>
        <w:tc>
          <w:tcPr>
            <w:tcW w:w="5102" w:type="dxa"/>
          </w:tcPr>
          <w:p w14:paraId="721CBBD8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код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а,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ющего ведение лицевого </w:t>
            </w:r>
            <w:proofErr w:type="gramStart"/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сче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открыт соответствующий лицевой счет получателя бюджетных средств.</w:t>
            </w:r>
          </w:p>
        </w:tc>
      </w:tr>
      <w:tr w:rsidR="00E829B1" w:rsidRPr="00AC4DCB" w14:paraId="37A7DFA3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6178091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1. Номер лицевого счета получателя бюджетных средств</w:t>
            </w:r>
          </w:p>
        </w:tc>
        <w:tc>
          <w:tcPr>
            <w:tcW w:w="5102" w:type="dxa"/>
          </w:tcPr>
          <w:p w14:paraId="4EAC00CF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829B1" w:rsidRPr="00AC4DCB" w14:paraId="7A54E86A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E3B5345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102" w:type="dxa"/>
          </w:tcPr>
          <w:p w14:paraId="04F65CDB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9B1" w:rsidRPr="00AC4DCB" w14:paraId="314AD154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66526D1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399"/>
            <w:bookmarkEnd w:id="3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1. Вид документа-основания</w:t>
            </w:r>
          </w:p>
        </w:tc>
        <w:tc>
          <w:tcPr>
            <w:tcW w:w="5102" w:type="dxa"/>
          </w:tcPr>
          <w:p w14:paraId="118EE098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один из следующих видов документов: "контракт", "договор", "соглашение", "нормативный правовой акт", "исполнительный документ", "решение налогового органа", "извещение об осуществлении закупки", "приглашение принять участие в определении поставщика (подрядчика, исполнителя)", "проект контракта", "иное основание".</w:t>
            </w:r>
          </w:p>
        </w:tc>
      </w:tr>
      <w:tr w:rsidR="00E829B1" w:rsidRPr="00AC4DCB" w14:paraId="43F167BB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E4D6081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2. Наименование нормативного правового акта</w:t>
            </w:r>
          </w:p>
        </w:tc>
        <w:tc>
          <w:tcPr>
            <w:tcW w:w="5102" w:type="dxa"/>
          </w:tcPr>
          <w:p w14:paraId="197BF84D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99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вида документа "нормативный правовой акт" указывается наименование нормативного правового акта.</w:t>
            </w:r>
          </w:p>
        </w:tc>
      </w:tr>
      <w:tr w:rsidR="00E829B1" w:rsidRPr="00AC4DCB" w14:paraId="2B2B3053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F254EE5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3. Номер документа-основания</w:t>
            </w:r>
          </w:p>
        </w:tc>
        <w:tc>
          <w:tcPr>
            <w:tcW w:w="5102" w:type="dxa"/>
          </w:tcPr>
          <w:p w14:paraId="7550787C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.</w:t>
            </w:r>
          </w:p>
        </w:tc>
      </w:tr>
      <w:tr w:rsidR="00E829B1" w:rsidRPr="00AC4DCB" w14:paraId="3C57F62A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2E99C9F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405"/>
            <w:bookmarkEnd w:id="4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4. Дата документа-основания</w:t>
            </w:r>
          </w:p>
        </w:tc>
        <w:tc>
          <w:tcPr>
            <w:tcW w:w="5102" w:type="dxa"/>
          </w:tcPr>
          <w:p w14:paraId="472A49A4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E829B1" w:rsidRPr="00AC4DCB" w14:paraId="306139D4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58B7E14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407"/>
            <w:bookmarkEnd w:id="5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5. Срок исполнения</w:t>
            </w:r>
          </w:p>
        </w:tc>
        <w:tc>
          <w:tcPr>
            <w:tcW w:w="5102" w:type="dxa"/>
          </w:tcPr>
          <w:p w14:paraId="2370906C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дата завершения исполнения обязательств по документу-основанию (при наличии в документе-основании) (кроме обязательств, возникших из извещения об осуществлении закупки, приглашения принять участие в определении поставщика (подрядчика, исполнителя) или проекта контракта, исполнительного документа и решения налогового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).</w:t>
            </w:r>
          </w:p>
        </w:tc>
      </w:tr>
      <w:tr w:rsidR="00E829B1" w:rsidRPr="00AC4DCB" w14:paraId="143C639D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CF45581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6. Предмет по документу-основанию</w:t>
            </w:r>
          </w:p>
        </w:tc>
        <w:tc>
          <w:tcPr>
            <w:tcW w:w="5102" w:type="dxa"/>
          </w:tcPr>
          <w:p w14:paraId="64810762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14:paraId="45052C6B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99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вида документа "контракт", "договор", "извещение об осуществлении закупки", "приглашение принять участие в определении поставщика (подрядчика, исполнителя)", "проект контракта" указывается наименование(я) объекта закупки (поставляемых товаров, выполняемых работ, оказываемых услуг), указанное(</w:t>
            </w:r>
            <w:proofErr w:type="spellStart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) в контракте (договоре), "извещении об осуществлении закупки", "приглашении принять участие в определении поставщика (подрядчика, исполнителя)", "проекте контракта".</w:t>
            </w:r>
          </w:p>
          <w:p w14:paraId="7285DB56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99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вида документа "соглашение" или "нормативный правовой акт" указывается наименование(я) цели(ей) предоставления, целевого направления, направления(</w:t>
            </w:r>
            <w:proofErr w:type="spellStart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E829B1" w:rsidRPr="00AC4DCB" w14:paraId="11DF58EA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BC62AC4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413"/>
            <w:bookmarkEnd w:id="6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7. Признак казначейского сопровождения</w:t>
            </w:r>
          </w:p>
        </w:tc>
        <w:tc>
          <w:tcPr>
            <w:tcW w:w="5102" w:type="dxa"/>
          </w:tcPr>
          <w:p w14:paraId="2C638BE7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признак казначейского сопровождения "Да" - в случае осуществления территориальным </w:t>
            </w:r>
            <w:r w:rsidR="00C02933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ом, осуществляющим ведение лицевого счета  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14:paraId="01FAE993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E829B1" w:rsidRPr="00AC4DCB" w14:paraId="40C7AD23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062B871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8. Идентификатор</w:t>
            </w:r>
          </w:p>
        </w:tc>
        <w:tc>
          <w:tcPr>
            <w:tcW w:w="5102" w:type="dxa"/>
          </w:tcPr>
          <w:p w14:paraId="264A90B5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дентификатор документа-основания при заполнении "Да" в </w:t>
            </w:r>
            <w:hyperlink w:anchor="P413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пункте 6.7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.</w:t>
            </w:r>
          </w:p>
          <w:p w14:paraId="159E3870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незаполнении</w:t>
            </w:r>
            <w:proofErr w:type="spellEnd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13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пункта 6.7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указывается при наличии.</w:t>
            </w:r>
          </w:p>
          <w:p w14:paraId="71E7DB81" w14:textId="77777777" w:rsidR="00BE6DAB" w:rsidRPr="00AC4DCB" w:rsidRDefault="00BE6DAB" w:rsidP="00BE6DAB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CD441" w14:textId="77777777" w:rsidR="00BE6DAB" w:rsidRPr="00AC4DCB" w:rsidRDefault="00BE6DA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9B1" w:rsidRPr="00AC4DCB" w14:paraId="779C6F7B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749E44B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9. Уникальный номер реестровой записи в реестре контрактов/реестре соглашений</w:t>
            </w:r>
          </w:p>
        </w:tc>
        <w:tc>
          <w:tcPr>
            <w:tcW w:w="5102" w:type="dxa"/>
          </w:tcPr>
          <w:p w14:paraId="78C7DD25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.</w:t>
            </w:r>
          </w:p>
          <w:p w14:paraId="267BD4B8" w14:textId="77777777" w:rsidR="00E829B1" w:rsidRPr="00AC4DCB" w:rsidRDefault="00E829B1" w:rsidP="005874C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Не заполняется при постановке на учет бюджетного обязательства, сведения о котором направляются </w:t>
            </w:r>
            <w:r w:rsidR="005874C9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, осуществляющий ведение лицевого счета,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ранее либо одновременно с информацией о </w:t>
            </w:r>
            <w:r w:rsidR="005874C9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е, соглашении для ее первичного включения в реестр контрактов/реестр соглашений.</w:t>
            </w:r>
          </w:p>
        </w:tc>
      </w:tr>
      <w:tr w:rsidR="00E829B1" w:rsidRPr="00AC4DCB" w14:paraId="02173CE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76DBD51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422"/>
            <w:bookmarkEnd w:id="7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10. Сумма в валюте обязательства</w:t>
            </w:r>
          </w:p>
        </w:tc>
        <w:tc>
          <w:tcPr>
            <w:tcW w:w="5102" w:type="dxa"/>
          </w:tcPr>
          <w:p w14:paraId="58049B2D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14:paraId="43C1E384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документом-основанием сумма не определена, указывается сумма, рассчитанная получателем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, с приложением соответствующего расчета.</w:t>
            </w:r>
          </w:p>
          <w:p w14:paraId="00421473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В случае, если документ-основание предусматривает возникновение обязательства перед несколькими контрагентами, то 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рагентам, указанным в разделе 2 Сведений о бюджетном обязательстве.</w:t>
            </w:r>
          </w:p>
        </w:tc>
      </w:tr>
      <w:tr w:rsidR="00E829B1" w:rsidRPr="00AC4DCB" w14:paraId="4623E5E3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088E59A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426"/>
            <w:bookmarkEnd w:id="8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11. Код валюты по </w:t>
            </w:r>
            <w:hyperlink r:id="rId10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5102" w:type="dxa"/>
          </w:tcPr>
          <w:p w14:paraId="2EDD322E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11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12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валют.</w:t>
            </w:r>
          </w:p>
          <w:p w14:paraId="76DAE22E" w14:textId="77777777" w:rsidR="00E829B1" w:rsidRPr="00AC4DCB" w:rsidRDefault="005874C9" w:rsidP="005874C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В случае заключения муниципальн</w:t>
            </w:r>
            <w:r w:rsidR="00E829B1" w:rsidRPr="00AC4D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E829B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(договора) указывается код валюты, в которой указывается цена контракта.</w:t>
            </w:r>
          </w:p>
        </w:tc>
      </w:tr>
      <w:tr w:rsidR="00E829B1" w:rsidRPr="00AC4DCB" w14:paraId="4F42ABC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A3713F2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12. Сумма в валюте Российской Федерации всего</w:t>
            </w:r>
          </w:p>
        </w:tc>
        <w:tc>
          <w:tcPr>
            <w:tcW w:w="5102" w:type="dxa"/>
          </w:tcPr>
          <w:p w14:paraId="5E052CFD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14:paraId="079BCC57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405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пункте 6.4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14:paraId="7EFAE4B1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w:anchor="P422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пунктам 6.10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426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6.11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14:paraId="7A245841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Если бюджетное обязательство принято в иностранной валюте и подлежит оплате в валюте Российской Федерации, при внесении изменений в поставленное на учет бюджетное обязательство указывается его сумма, пересчитанная в валюту Российской Федерации по курсу Центрального банка Российской Федерации на дату заключения (принятия) документа, предусматривающего внесение изменений в документ-основание.</w:t>
            </w:r>
          </w:p>
          <w:p w14:paraId="5F5A9C7D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 и подлежит оплате в иностранной валюте, при исполнении такого обязательства его сумма пересчитывается в валюту Российской Федерации по курсу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ого банка Российской Федерации на дату совершения операции, проводимой в иностранной валюте.</w:t>
            </w:r>
          </w:p>
          <w:p w14:paraId="32325063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и не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E829B1" w:rsidRPr="00AC4DCB" w14:paraId="77FE286D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BC5960A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3. В том числе сумма казначейского обеспечения обязательств в валюте Российской Федерации</w:t>
            </w:r>
          </w:p>
        </w:tc>
        <w:tc>
          <w:tcPr>
            <w:tcW w:w="5102" w:type="dxa"/>
          </w:tcPr>
          <w:p w14:paraId="7619CACE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сумма казначейского обеспечения обязательств (далее - казначейское обеспечение) в соответствии с документом-основанием (при наличии).</w:t>
            </w:r>
          </w:p>
          <w:p w14:paraId="5686447C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Не заполняется при постановке на учет бюджетного обязательства при заполнении в </w:t>
            </w:r>
            <w:hyperlink w:anchor="P399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вида документа "извещение об осуществлении закупки", "приглашение принять участие в определении поставщика (подрядчика, исполнителя)".</w:t>
            </w:r>
          </w:p>
        </w:tc>
      </w:tr>
      <w:tr w:rsidR="00E829B1" w:rsidRPr="00AC4DCB" w14:paraId="128D711E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C61E690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5102" w:type="dxa"/>
          </w:tcPr>
          <w:p w14:paraId="02D72404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</w:tc>
      </w:tr>
      <w:tr w:rsidR="00E829B1" w:rsidRPr="00AC4DCB" w14:paraId="62A6E723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7394033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15. Сумма платежа, требующего подтверждения</w:t>
            </w:r>
          </w:p>
        </w:tc>
        <w:tc>
          <w:tcPr>
            <w:tcW w:w="5102" w:type="dxa"/>
          </w:tcPr>
          <w:p w14:paraId="4A60CD20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14:paraId="7EAA3457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варительной оплатой, установленная документом-основанием.</w:t>
            </w:r>
          </w:p>
        </w:tc>
      </w:tr>
      <w:tr w:rsidR="00E829B1" w:rsidRPr="00AC4DCB" w14:paraId="19DB8A6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7FE1B88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6. Номер уведомления о поступлении исполнительного документа/решения налогового органа</w:t>
            </w:r>
          </w:p>
        </w:tc>
        <w:tc>
          <w:tcPr>
            <w:tcW w:w="5102" w:type="dxa"/>
          </w:tcPr>
          <w:p w14:paraId="2A7306E0" w14:textId="532B084F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99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вида документа "исполнительный документ" или "решение налогового органа" указывается номер уведомления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а, осуществляющего ведение лицевого сче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о поступлении исполнительного документа (решения налогового органа), направленного должнику.</w:t>
            </w:r>
          </w:p>
        </w:tc>
      </w:tr>
      <w:tr w:rsidR="00E829B1" w:rsidRPr="00AC4DCB" w14:paraId="36792987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6587E43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17. Дата уведомления о поступлении исполнительного документа/решения налогового органа</w:t>
            </w:r>
          </w:p>
        </w:tc>
        <w:tc>
          <w:tcPr>
            <w:tcW w:w="5102" w:type="dxa"/>
          </w:tcPr>
          <w:p w14:paraId="5BF08DB4" w14:textId="34EA9E9C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99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вида документа "исполнительный документ" или "решение налогового органа" указывается номер уведомления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а, осуществляющего ведение лицевого сче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о поступлении исполнительного документа (решения налогового органа), направленного должнику.</w:t>
            </w:r>
          </w:p>
        </w:tc>
      </w:tr>
      <w:tr w:rsidR="00E829B1" w:rsidRPr="00AC4DCB" w14:paraId="5A481008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13AF28A" w14:textId="77777777" w:rsidR="00E829B1" w:rsidRPr="00AC4DCB" w:rsidRDefault="00E829B1" w:rsidP="00587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18. Основание невключения договора (</w:t>
            </w:r>
            <w:r w:rsidR="005874C9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контракта) в реестр контрактов</w:t>
            </w:r>
          </w:p>
        </w:tc>
        <w:tc>
          <w:tcPr>
            <w:tcW w:w="5102" w:type="dxa"/>
          </w:tcPr>
          <w:p w14:paraId="2D777173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99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вида документа "договор" указываются положения законодательства Российской Федерации о контрактной системе в сфере закупок товаров, работ, услуг для государственных и муниципальных нужд, являющиеся основанием для невключения договора (контракта) в реестр контрактов.</w:t>
            </w:r>
          </w:p>
        </w:tc>
      </w:tr>
      <w:tr w:rsidR="00E829B1" w:rsidRPr="00AC4DCB" w14:paraId="32EDA667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99BF925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7. Реквизиты контрагента/взыскателя по исполнительному документу/решению налогового органа</w:t>
            </w:r>
            <w:r w:rsidR="00FA280F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5102" w:type="dxa"/>
          </w:tcPr>
          <w:p w14:paraId="0FB1CC0C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9B1" w:rsidRPr="00AC4DCB" w14:paraId="6A5A4183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215802D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7.1. Наименование юридического лица/фамилия, имя, отчество физического лица</w:t>
            </w:r>
          </w:p>
        </w:tc>
        <w:tc>
          <w:tcPr>
            <w:tcW w:w="5102" w:type="dxa"/>
          </w:tcPr>
          <w:p w14:paraId="6DE3387A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  <w:p w14:paraId="40FAA35F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E829B1" w:rsidRPr="00AC4DCB" w14:paraId="7A27BEDF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3901BCD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455"/>
            <w:bookmarkEnd w:id="9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. Идентификационный номер налогоплательщика (ИНН)</w:t>
            </w:r>
          </w:p>
        </w:tc>
        <w:tc>
          <w:tcPr>
            <w:tcW w:w="5102" w:type="dxa"/>
          </w:tcPr>
          <w:p w14:paraId="6A875FD0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ИНН контрагента в соответствии со сведениями ЕГРЮЛ.</w:t>
            </w:r>
          </w:p>
          <w:p w14:paraId="66738E52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E829B1" w:rsidRPr="00AC4DCB" w14:paraId="348A91F0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1D25E1B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458"/>
            <w:bookmarkEnd w:id="10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7.3. Код причины постановки на учет в налоговом органе (КПП)</w:t>
            </w:r>
          </w:p>
        </w:tc>
        <w:tc>
          <w:tcPr>
            <w:tcW w:w="5102" w:type="dxa"/>
          </w:tcPr>
          <w:p w14:paraId="5E711DA1" w14:textId="77777777" w:rsidR="00E829B1" w:rsidRPr="00AC4DCB" w:rsidRDefault="00FA280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0F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 документом, являющимся основанием для принятия на учет бюджетного обязательства (далее - документ-основание)</w:t>
            </w:r>
          </w:p>
        </w:tc>
      </w:tr>
      <w:tr w:rsidR="00E829B1" w:rsidRPr="00AC4DCB" w14:paraId="44D883C8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30D85F8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7.4. Код по Сводному реестру</w:t>
            </w:r>
          </w:p>
        </w:tc>
        <w:tc>
          <w:tcPr>
            <w:tcW w:w="5102" w:type="dxa"/>
          </w:tcPr>
          <w:p w14:paraId="78D95681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, указанным в </w:t>
            </w:r>
            <w:hyperlink w:anchor="P455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пунктах 7.2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458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7.3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</w:tc>
      </w:tr>
      <w:tr w:rsidR="00E829B1" w:rsidRPr="00AC4DCB" w14:paraId="3610E795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1445F4E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463"/>
            <w:bookmarkEnd w:id="11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7.5. Номер лицевого счета (раздела на лицевом счете)</w:t>
            </w:r>
          </w:p>
        </w:tc>
        <w:tc>
          <w:tcPr>
            <w:tcW w:w="5102" w:type="dxa"/>
          </w:tcPr>
          <w:p w14:paraId="77091065" w14:textId="27D38D55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операции по исполнению бюджетного обязательства подлежат отражению на лицевом счете, открытом контрагенту в </w:t>
            </w:r>
            <w:r w:rsidR="00E360E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е, осуществляющим ведение лицевого сче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14:paraId="31C6E376" w14:textId="79E1B45E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номер раздела н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евом счете указывается в случае, если операции по исполнению бюджетного обязательства подлежат отражению на лицевом счете, открытом контрагенту в </w:t>
            </w:r>
            <w:r w:rsidR="00E360E1" w:rsidRPr="00AC4DCB">
              <w:rPr>
                <w:rFonts w:ascii="Times New Roman" w:hAnsi="Times New Roman" w:cs="Times New Roman"/>
                <w:sz w:val="28"/>
                <w:szCs w:val="28"/>
              </w:rPr>
              <w:t>органе, осуществляющим ведение лицевого сч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 (при наличии).</w:t>
            </w:r>
          </w:p>
        </w:tc>
      </w:tr>
      <w:tr w:rsidR="00E829B1" w:rsidRPr="00AC4DCB" w14:paraId="4479C0D8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190FE12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6. Номер банковского (казначейского) счета</w:t>
            </w:r>
          </w:p>
        </w:tc>
        <w:tc>
          <w:tcPr>
            <w:tcW w:w="5102" w:type="dxa"/>
          </w:tcPr>
          <w:p w14:paraId="726FC231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E829B1" w:rsidRPr="00AC4DCB" w14:paraId="64BB32F7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DE7FFCE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7.7. Наименование банка (иной организации), в котором(-ой) открыт счет контрагенту</w:t>
            </w:r>
          </w:p>
        </w:tc>
        <w:tc>
          <w:tcPr>
            <w:tcW w:w="5102" w:type="dxa"/>
          </w:tcPr>
          <w:p w14:paraId="184D3371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банка контрагента или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 в документе-основании).</w:t>
            </w:r>
          </w:p>
        </w:tc>
      </w:tr>
      <w:tr w:rsidR="00E829B1" w:rsidRPr="00AC4DCB" w14:paraId="341AFCDD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C9F216B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7.8. БИК банка</w:t>
            </w:r>
          </w:p>
        </w:tc>
        <w:tc>
          <w:tcPr>
            <w:tcW w:w="5102" w:type="dxa"/>
          </w:tcPr>
          <w:p w14:paraId="7FD1F117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E829B1" w:rsidRPr="00AC4DCB" w14:paraId="40C413F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A63675B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7.9. Корреспондентский счет банка</w:t>
            </w:r>
          </w:p>
        </w:tc>
        <w:tc>
          <w:tcPr>
            <w:tcW w:w="5102" w:type="dxa"/>
          </w:tcPr>
          <w:p w14:paraId="2280C2F6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E829B1" w:rsidRPr="00AC4DCB" w14:paraId="64E06A8E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D3F825D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8. Расшифровка обязательства</w:t>
            </w:r>
          </w:p>
        </w:tc>
        <w:tc>
          <w:tcPr>
            <w:tcW w:w="5102" w:type="dxa"/>
          </w:tcPr>
          <w:p w14:paraId="4878FF21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9B1" w:rsidRPr="00AC4DCB" w14:paraId="31E32A2F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064B410" w14:textId="77777777" w:rsidR="00E829B1" w:rsidRPr="00AC4DCB" w:rsidRDefault="00E829B1" w:rsidP="000F1E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8.1. Наименование объекта капитального строительства или объекта недвижимого имущества </w:t>
            </w:r>
          </w:p>
        </w:tc>
        <w:tc>
          <w:tcPr>
            <w:tcW w:w="5102" w:type="dxa"/>
          </w:tcPr>
          <w:p w14:paraId="025C8190" w14:textId="77777777" w:rsidR="00E829B1" w:rsidRPr="00AC4DCB" w:rsidRDefault="00E829B1" w:rsidP="005874C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объекта капитального строительства, объекта недвижимого имущества из документа-основания, заключенного (принятого) в целях осуществления капитальных вложений в объекты капитального строительства или</w:t>
            </w:r>
            <w:r w:rsidR="005874C9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объекты недвижимого имущества</w:t>
            </w:r>
          </w:p>
        </w:tc>
      </w:tr>
      <w:tr w:rsidR="00E829B1" w:rsidRPr="00AC4DCB" w14:paraId="7FC1CA70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2D621BE" w14:textId="77777777" w:rsidR="00E829B1" w:rsidRPr="00AC4DCB" w:rsidRDefault="00E829B1" w:rsidP="000F1E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8.2. Уникальный код объекта капитального строительства или объекта недвижимого имущества </w:t>
            </w:r>
          </w:p>
        </w:tc>
        <w:tc>
          <w:tcPr>
            <w:tcW w:w="5102" w:type="dxa"/>
          </w:tcPr>
          <w:p w14:paraId="1BD9709C" w14:textId="77777777" w:rsidR="00E829B1" w:rsidRPr="00AC4DCB" w:rsidRDefault="00E829B1" w:rsidP="000F1E9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уникальный код объекта капитального строительства или объекта недвижимого имущества </w:t>
            </w:r>
          </w:p>
        </w:tc>
      </w:tr>
      <w:tr w:rsidR="00E829B1" w:rsidRPr="00AC4DCB" w14:paraId="14843AA7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8802C9D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8.3 Наименование вида средств</w:t>
            </w:r>
          </w:p>
        </w:tc>
        <w:tc>
          <w:tcPr>
            <w:tcW w:w="5102" w:type="dxa"/>
          </w:tcPr>
          <w:p w14:paraId="783C5BAC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вида средств, за счет которых должна быть произведена кассовая выплата: средства бюджета, средства для финансирования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о оперативно-розыскной деятельности.</w:t>
            </w:r>
          </w:p>
          <w:p w14:paraId="3E95D11E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E829B1" w:rsidRPr="00AC4DCB" w14:paraId="1183C664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FCAC879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. Код по БК</w:t>
            </w:r>
          </w:p>
        </w:tc>
        <w:tc>
          <w:tcPr>
            <w:tcW w:w="5102" w:type="dxa"/>
          </w:tcPr>
          <w:p w14:paraId="11799F74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классификации расходо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едметом документа-основания.</w:t>
            </w:r>
          </w:p>
          <w:p w14:paraId="01E6E249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информации, представленной должником.</w:t>
            </w:r>
          </w:p>
        </w:tc>
      </w:tr>
      <w:tr w:rsidR="00E829B1" w:rsidRPr="00AC4DCB" w14:paraId="3A833AA5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75EA2D5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8.5. Признак безусловности обязательства</w:t>
            </w:r>
          </w:p>
        </w:tc>
        <w:tc>
          <w:tcPr>
            <w:tcW w:w="5102" w:type="dxa"/>
          </w:tcPr>
          <w:p w14:paraId="549967D8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значение "безусловное"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14:paraId="1C31B897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значение "условное"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E829B1" w:rsidRPr="00AC4DCB" w14:paraId="715E57F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76D91D9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5102" w:type="dxa"/>
          </w:tcPr>
          <w:p w14:paraId="21811DBB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E829B1" w:rsidRPr="00AC4DCB" w14:paraId="0F5189CB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B626292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5102" w:type="dxa"/>
          </w:tcPr>
          <w:p w14:paraId="186C56FB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ри внесении изменения в бюджетное обязательство, поставленное на учет до начала текущего финансового года, исполнение которого осуществляется в текущем финансовом году, указывается сумма бюджетного обязательства прошлых лет с точностью до второго знака после запятой.</w:t>
            </w:r>
          </w:p>
        </w:tc>
      </w:tr>
      <w:tr w:rsidR="00E829B1" w:rsidRPr="00AC4DCB" w14:paraId="6E88268A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61FE379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8.8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5102" w:type="dxa"/>
          </w:tcPr>
          <w:p w14:paraId="506671AC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 знака после запятой месяца, в котором будет осуществлен платеж.</w:t>
            </w:r>
          </w:p>
          <w:p w14:paraId="0523AFBA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</w:t>
            </w:r>
            <w:r w:rsidR="005874C9" w:rsidRPr="00AC4DCB">
              <w:rPr>
                <w:rFonts w:ascii="Times New Roman" w:hAnsi="Times New Roman" w:cs="Times New Roman"/>
                <w:sz w:val="28"/>
                <w:szCs w:val="28"/>
              </w:rPr>
              <w:t>, возникшего на основании муниципального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(договора), указывается график платежей с помесячной разбивкой текущего года исполнения контракта.</w:t>
            </w:r>
          </w:p>
          <w:p w14:paraId="451916B0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</w:tc>
      </w:tr>
      <w:tr w:rsidR="00E829B1" w:rsidRPr="00AC4DCB" w14:paraId="0D1609A6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83B7CB5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102" w:type="dxa"/>
          </w:tcPr>
          <w:p w14:paraId="1D2C2045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 знака после запятой.</w:t>
            </w:r>
          </w:p>
          <w:p w14:paraId="40DEBBED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5874C9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(договора), указывается график платежей по </w:t>
            </w:r>
            <w:r w:rsidR="005874C9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у (договору) в валюте Российской Федерации с годовой периодичностью.</w:t>
            </w:r>
          </w:p>
          <w:p w14:paraId="3BDC4A2A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последующие года.</w:t>
            </w:r>
          </w:p>
        </w:tc>
      </w:tr>
      <w:tr w:rsidR="00E829B1" w:rsidRPr="00AC4DCB" w14:paraId="42E48DF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17CD75C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0. Дата выплаты по исполнительному документу</w:t>
            </w:r>
          </w:p>
        </w:tc>
        <w:tc>
          <w:tcPr>
            <w:tcW w:w="5102" w:type="dxa"/>
          </w:tcPr>
          <w:p w14:paraId="4D5EA4C9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E829B1" w:rsidRPr="00AC4DCB" w14:paraId="4D7C8EF0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527C3A7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8.11. Аналитический код</w:t>
            </w:r>
          </w:p>
        </w:tc>
        <w:tc>
          <w:tcPr>
            <w:tcW w:w="5102" w:type="dxa"/>
          </w:tcPr>
          <w:p w14:paraId="7189C5F7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при необходимости аналитический код, присваиваемый </w:t>
            </w:r>
            <w:r w:rsidR="00120CE6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ами, осуществляющими ведение лицевого счета 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субсидиям, субвенциям и иным межбюджетным трансфертам, имеющим целевое значение, предоставляемым из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бюджетам субъектов Российской Федерации и муниципальных образований или код, присваиваемый </w:t>
            </w:r>
            <w:r w:rsidR="00120CE6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ами, осуществляющими ведение лицевого счета 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для завершения расчетов по обязательствам, неисполненным на начало текущего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года.</w:t>
            </w:r>
          </w:p>
        </w:tc>
      </w:tr>
      <w:tr w:rsidR="00E829B1" w:rsidRPr="00AC4DCB" w14:paraId="096135F1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E8470EB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2. Примечание</w:t>
            </w:r>
          </w:p>
        </w:tc>
        <w:tc>
          <w:tcPr>
            <w:tcW w:w="5102" w:type="dxa"/>
          </w:tcPr>
          <w:p w14:paraId="79ECB824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E829B1" w:rsidRPr="00AC4DCB" w14:paraId="0A5B6408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15F1193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8.13. Руководитель (уполномоченное лицо)</w:t>
            </w:r>
          </w:p>
        </w:tc>
        <w:tc>
          <w:tcPr>
            <w:tcW w:w="5102" w:type="dxa"/>
          </w:tcPr>
          <w:p w14:paraId="673228FD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должность, подпись, расшифровка подписи руководителя (уполномоченного лица), подписавшего Сведения о бюджетном обязательстве.</w:t>
            </w:r>
          </w:p>
        </w:tc>
      </w:tr>
    </w:tbl>
    <w:p w14:paraId="6F192C85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CDCB33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F9381E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EAD9E0" w14:textId="77777777" w:rsidR="00335599" w:rsidRPr="00AC4DCB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B52D55" w14:textId="77777777" w:rsidR="00335599" w:rsidRPr="00AC4DCB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98F03F" w14:textId="77777777" w:rsidR="00335599" w:rsidRPr="00AC4DCB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45569D" w14:textId="77777777" w:rsidR="00335599" w:rsidRPr="00AC4DCB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188194" w14:textId="77777777" w:rsidR="00335599" w:rsidRPr="00AC4DCB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2FE71D" w14:textId="77777777" w:rsidR="00335599" w:rsidRPr="00AC4DCB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C1FDA4" w14:textId="77777777" w:rsidR="00335599" w:rsidRPr="00AC4DCB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2C6450" w14:textId="77777777" w:rsidR="00335599" w:rsidRPr="00AC4DCB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115097" w14:textId="77777777" w:rsidR="00335599" w:rsidRPr="00AC4DCB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4D90B1" w14:textId="77777777" w:rsidR="00335599" w:rsidRPr="00AC4DCB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B495FD" w14:textId="77777777" w:rsidR="00335599" w:rsidRPr="00AC4DCB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EAF3E3" w14:textId="77777777" w:rsidR="00335599" w:rsidRPr="00AC4DCB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9B114C" w14:textId="77777777" w:rsidR="00335599" w:rsidRPr="00AC4DCB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F3758A" w14:textId="77777777" w:rsidR="00335599" w:rsidRPr="00AC4DCB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F0FC4E" w14:textId="77777777" w:rsidR="00335599" w:rsidRPr="00AC4DCB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0C3FFD" w14:textId="77777777" w:rsidR="00335599" w:rsidRPr="00AC4DCB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FF85EE" w14:textId="77777777" w:rsidR="00335599" w:rsidRPr="00AC4DCB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C1DE11" w14:textId="77777777" w:rsidR="00335599" w:rsidRPr="00AC4DCB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710D84" w14:textId="77777777" w:rsidR="00335599" w:rsidRPr="00AC4DCB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20448B" w14:textId="77777777" w:rsidR="00335599" w:rsidRPr="00AC4DCB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F235D4" w14:textId="77777777" w:rsidR="00335599" w:rsidRPr="00AC4DCB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07E73D" w14:textId="77777777" w:rsidR="00335599" w:rsidRPr="00AC4DCB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3EC974" w14:textId="77777777" w:rsidR="00335599" w:rsidRPr="00AC4DCB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C34D1F" w14:textId="77777777" w:rsidR="00335599" w:rsidRPr="00AC4DCB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7270E9" w14:textId="77777777" w:rsidR="00F71A31" w:rsidRDefault="00F71A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4625B89" w14:textId="77777777" w:rsidR="00F71A31" w:rsidRDefault="00F71A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5E55C9" w14:textId="77777777" w:rsidR="00F71A31" w:rsidRDefault="00F71A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0DD0A4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0A0E80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FDB260F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54FD3F5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8334EB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E921030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483BBBC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C5DAEA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D6BFEA6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15169F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B11B664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18EF1FF" w14:textId="77777777" w:rsidR="00616F58" w:rsidRPr="00AC4DCB" w:rsidRDefault="00616F58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14:paraId="53E68B0B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к Порядку учета</w:t>
      </w:r>
    </w:p>
    <w:p w14:paraId="4E7102CE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бюджетных и денежных обязательств</w:t>
      </w:r>
    </w:p>
    <w:p w14:paraId="6085828F" w14:textId="77777777" w:rsid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 xml:space="preserve">получателей средств бюджета </w:t>
      </w:r>
    </w:p>
    <w:p w14:paraId="7CEE8D19" w14:textId="3C709C9E" w:rsidR="00C26BBA" w:rsidRPr="00233171" w:rsidRDefault="00233171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3171">
        <w:rPr>
          <w:rFonts w:ascii="Times New Roman" w:hAnsi="Times New Roman" w:cs="Times New Roman"/>
          <w:sz w:val="28"/>
          <w:szCs w:val="28"/>
        </w:rPr>
        <w:t xml:space="preserve">Морецкого </w:t>
      </w:r>
      <w:r w:rsidR="00C26BBA" w:rsidRPr="0023317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66A80086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 xml:space="preserve">Еланского муниципального района </w:t>
      </w:r>
    </w:p>
    <w:p w14:paraId="56290C0A" w14:textId="77777777" w:rsidR="00E829B1" w:rsidRPr="00AC4DCB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14:paraId="7FBFC308" w14:textId="77777777" w:rsidR="00E829B1" w:rsidRPr="00AC4DCB" w:rsidRDefault="00E829B1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7AA9FD38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643C29" w14:textId="77777777" w:rsidR="00E829B1" w:rsidRPr="00AC4DCB" w:rsidRDefault="00E829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526"/>
      <w:bookmarkEnd w:id="12"/>
      <w:r w:rsidRPr="00AC4DCB">
        <w:rPr>
          <w:rFonts w:ascii="Times New Roman" w:hAnsi="Times New Roman" w:cs="Times New Roman"/>
          <w:sz w:val="28"/>
          <w:szCs w:val="28"/>
        </w:rPr>
        <w:t>Реквизиты</w:t>
      </w:r>
    </w:p>
    <w:p w14:paraId="2E64E39C" w14:textId="77777777" w:rsidR="00E829B1" w:rsidRPr="00AC4DCB" w:rsidRDefault="00E829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t>Сведений о денежном обязательстве</w:t>
      </w:r>
    </w:p>
    <w:p w14:paraId="6F7CB508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5"/>
        <w:gridCol w:w="5049"/>
      </w:tblGrid>
      <w:tr w:rsidR="00E829B1" w:rsidRPr="00AC4DCB" w14:paraId="7C49A48E" w14:textId="77777777">
        <w:tc>
          <w:tcPr>
            <w:tcW w:w="9014" w:type="dxa"/>
            <w:gridSpan w:val="2"/>
            <w:tcBorders>
              <w:top w:val="nil"/>
              <w:left w:val="nil"/>
              <w:right w:val="nil"/>
            </w:tcBorders>
          </w:tcPr>
          <w:p w14:paraId="1E39DA30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  <w:p w14:paraId="2C7414AB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(с точностью до второго десятичного знака)</w:t>
            </w:r>
          </w:p>
        </w:tc>
      </w:tr>
      <w:tr w:rsidR="00E829B1" w:rsidRPr="00AC4DCB" w14:paraId="1BBCCC8A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03AE3E2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Наименование реквизита</w:t>
            </w:r>
          </w:p>
        </w:tc>
        <w:tc>
          <w:tcPr>
            <w:tcW w:w="5049" w:type="dxa"/>
          </w:tcPr>
          <w:p w14:paraId="5E451829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E829B1" w:rsidRPr="00AC4DCB" w14:paraId="113FF290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4FF9656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1. Номер сведений о денежном обязательстве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(далее - соответственно Сведения о денежном обязательстве, денежное обязательство)</w:t>
            </w:r>
          </w:p>
        </w:tc>
        <w:tc>
          <w:tcPr>
            <w:tcW w:w="5049" w:type="dxa"/>
          </w:tcPr>
          <w:p w14:paraId="4C3730AA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14:paraId="7C52D846" w14:textId="77777777" w:rsidR="00E829B1" w:rsidRPr="00AC4DCB" w:rsidRDefault="00E829B1" w:rsidP="002F611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денежном обязательстве в форме электронного документа в информационных системах номер Сведений о денежном обязательстве присваивается автоматически в информационных системах.</w:t>
            </w:r>
          </w:p>
        </w:tc>
      </w:tr>
      <w:tr w:rsidR="00E829B1" w:rsidRPr="00AC4DCB" w14:paraId="1D76283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D493EF9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049" w:type="dxa"/>
          </w:tcPr>
          <w:p w14:paraId="5E01CD4B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  <w:p w14:paraId="062D933C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.</w:t>
            </w:r>
          </w:p>
        </w:tc>
      </w:tr>
      <w:tr w:rsidR="00E829B1" w:rsidRPr="00AC4DCB" w14:paraId="602D80E1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8F24B8E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049" w:type="dxa"/>
          </w:tcPr>
          <w:p w14:paraId="6249648B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14:paraId="34A32028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  <w:p w14:paraId="71157B71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При формировании Сведений о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.</w:t>
            </w:r>
          </w:p>
        </w:tc>
      </w:tr>
      <w:tr w:rsidR="00E829B1" w:rsidRPr="00AC4DCB" w14:paraId="5DE1305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CB6280E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Учетный номер бюджетного обязательства</w:t>
            </w:r>
          </w:p>
        </w:tc>
        <w:tc>
          <w:tcPr>
            <w:tcW w:w="5049" w:type="dxa"/>
          </w:tcPr>
          <w:p w14:paraId="032B85A5" w14:textId="5F5F07BD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принятого бюджетного обязательства, денежное обязательство по которому ставится на учет (в</w:t>
            </w:r>
            <w:r w:rsidR="0023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денежное обязательство</w:t>
            </w:r>
            <w:r w:rsidR="002331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по которому вносятся изменения).</w:t>
            </w:r>
          </w:p>
          <w:p w14:paraId="37B2B547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ри формирова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 в информационных системах заполняется автоматически при указании учетного номера денежного обязательства, в которое вносятся изменения.</w:t>
            </w:r>
          </w:p>
        </w:tc>
      </w:tr>
      <w:tr w:rsidR="00E829B1" w:rsidRPr="00AC4DCB" w14:paraId="24892A79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307AE3B" w14:textId="77777777" w:rsidR="00E829B1" w:rsidRPr="00AC4DCB" w:rsidRDefault="00E829B1" w:rsidP="000F1E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5. Уникальный код объекта капитального строительства или объекта недвижимого имущества </w:t>
            </w:r>
          </w:p>
        </w:tc>
        <w:tc>
          <w:tcPr>
            <w:tcW w:w="5049" w:type="dxa"/>
          </w:tcPr>
          <w:p w14:paraId="78B3CB3F" w14:textId="77777777" w:rsidR="00E829B1" w:rsidRPr="00AC4DCB" w:rsidRDefault="00E829B1" w:rsidP="005874C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уникальный код объекта капитального строительства или объекта недвижимого имущества </w:t>
            </w:r>
          </w:p>
        </w:tc>
      </w:tr>
      <w:tr w:rsidR="00E829B1" w:rsidRPr="00AC4DCB" w14:paraId="7A06A4D7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D2F1DBA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 Информация о получателе бюджетных средств</w:t>
            </w:r>
          </w:p>
        </w:tc>
        <w:tc>
          <w:tcPr>
            <w:tcW w:w="5049" w:type="dxa"/>
          </w:tcPr>
          <w:p w14:paraId="53944422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9B1" w:rsidRPr="00AC4DCB" w14:paraId="752A1EFB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BEEB9CC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1. Получатель бюджетных средств</w:t>
            </w:r>
          </w:p>
        </w:tc>
        <w:tc>
          <w:tcPr>
            <w:tcW w:w="5049" w:type="dxa"/>
          </w:tcPr>
          <w:p w14:paraId="405AC451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E829B1" w:rsidRPr="00AC4DCB" w14:paraId="3CD2A045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BF36EEE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2. Код получателя бюджетных средств по Сводному реестру</w:t>
            </w:r>
          </w:p>
        </w:tc>
        <w:tc>
          <w:tcPr>
            <w:tcW w:w="5049" w:type="dxa"/>
          </w:tcPr>
          <w:p w14:paraId="74F38217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9B1" w:rsidRPr="00AC4DCB" w14:paraId="5C5A5B2E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75B50E7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3. Номер лицевого счета</w:t>
            </w:r>
          </w:p>
        </w:tc>
        <w:tc>
          <w:tcPr>
            <w:tcW w:w="5049" w:type="dxa"/>
          </w:tcPr>
          <w:p w14:paraId="053BA5F5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омер соответствующего лицевого счета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9B1" w:rsidRPr="00AC4DCB" w14:paraId="5898DC31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168CFE0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. Главный распорядитель бюджетных средств</w:t>
            </w:r>
          </w:p>
        </w:tc>
        <w:tc>
          <w:tcPr>
            <w:tcW w:w="5049" w:type="dxa"/>
          </w:tcPr>
          <w:p w14:paraId="7CFB87E2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, соответствующее реестровой записи Сводного реестра.</w:t>
            </w:r>
          </w:p>
        </w:tc>
      </w:tr>
      <w:tr w:rsidR="00E829B1" w:rsidRPr="00AC4DCB" w14:paraId="398DE6CA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B441DA3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5. Глава по БК</w:t>
            </w:r>
          </w:p>
        </w:tc>
        <w:tc>
          <w:tcPr>
            <w:tcW w:w="5049" w:type="dxa"/>
          </w:tcPr>
          <w:p w14:paraId="7F31EE3F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глава главного распоряди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по бюджетной классификации Российской Федерации.</w:t>
            </w:r>
          </w:p>
        </w:tc>
      </w:tr>
      <w:tr w:rsidR="00E829B1" w:rsidRPr="00AC4DCB" w14:paraId="34512C47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3DBAF9F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6. Наименование бюджета</w:t>
            </w:r>
          </w:p>
        </w:tc>
        <w:tc>
          <w:tcPr>
            <w:tcW w:w="5049" w:type="dxa"/>
          </w:tcPr>
          <w:p w14:paraId="6DED313D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юджета - "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14:paraId="3F86E021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ри формирова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E829B1" w:rsidRPr="00AC4DCB" w14:paraId="698697F5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91C74EA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6.7. Код по </w:t>
            </w:r>
            <w:hyperlink r:id="rId13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049" w:type="dxa"/>
          </w:tcPr>
          <w:p w14:paraId="43BDF5AC" w14:textId="77777777" w:rsidR="00E829B1" w:rsidRPr="00AC4DCB" w:rsidRDefault="00E829B1" w:rsidP="005874C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Общероссийскому </w:t>
            </w:r>
            <w:hyperlink r:id="rId14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ых образований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</w:p>
        </w:tc>
      </w:tr>
      <w:tr w:rsidR="00E829B1" w:rsidRPr="00AC4DCB" w14:paraId="517D3F56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B806EFD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8. Финансовый орган</w:t>
            </w:r>
          </w:p>
        </w:tc>
        <w:tc>
          <w:tcPr>
            <w:tcW w:w="5049" w:type="dxa"/>
          </w:tcPr>
          <w:p w14:paraId="392EC9B6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финансового орга</w:t>
            </w:r>
            <w:r w:rsidR="00D6604F" w:rsidRPr="00AC4DCB">
              <w:rPr>
                <w:rFonts w:ascii="Times New Roman" w:hAnsi="Times New Roman" w:cs="Times New Roman"/>
                <w:sz w:val="28"/>
                <w:szCs w:val="28"/>
              </w:rPr>
              <w:t>на.</w:t>
            </w:r>
          </w:p>
          <w:p w14:paraId="52FD10E0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E829B1" w:rsidRPr="00AC4DCB" w14:paraId="5B9C96D3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CF3978A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9. Код по ОКПО</w:t>
            </w:r>
          </w:p>
        </w:tc>
        <w:tc>
          <w:tcPr>
            <w:tcW w:w="5049" w:type="dxa"/>
          </w:tcPr>
          <w:p w14:paraId="3809660B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E829B1" w:rsidRPr="00AC4DCB" w14:paraId="6A32C91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1530CE6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6.10. </w:t>
            </w:r>
            <w:r w:rsidR="0046759B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, осуществляющий ведение лицевого счета </w:t>
            </w:r>
          </w:p>
        </w:tc>
        <w:tc>
          <w:tcPr>
            <w:tcW w:w="5049" w:type="dxa"/>
          </w:tcPr>
          <w:p w14:paraId="0A228AC8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, в котором получателю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код соответствующего лицевого счета получателя бюджетных средств).</w:t>
            </w:r>
          </w:p>
        </w:tc>
      </w:tr>
      <w:tr w:rsidR="00E829B1" w:rsidRPr="00AC4DCB" w14:paraId="3B42D4AE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95A28B0" w14:textId="59199306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11. Код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а, осуществляющего ведение лицевого сче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(КОФК)</w:t>
            </w:r>
          </w:p>
        </w:tc>
        <w:tc>
          <w:tcPr>
            <w:tcW w:w="5049" w:type="dxa"/>
          </w:tcPr>
          <w:p w14:paraId="52D7C8E5" w14:textId="5BB8BC38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, в котором получателю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открыт соответствующий лицевой счет получателя бюджетных средств.</w:t>
            </w:r>
          </w:p>
        </w:tc>
      </w:tr>
      <w:tr w:rsidR="00E829B1" w:rsidRPr="00AC4DCB" w14:paraId="4B807F38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DE5E8BC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12. Признак платежа, требующего подтверждения</w:t>
            </w:r>
          </w:p>
        </w:tc>
        <w:tc>
          <w:tcPr>
            <w:tcW w:w="5049" w:type="dxa"/>
          </w:tcPr>
          <w:p w14:paraId="481E3FC0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платежа, требующего подтверждения. По платежам, требующим подтверждения, указывается "Да", если платеж не требует подтверждения, указывается "Нет".</w:t>
            </w:r>
          </w:p>
        </w:tc>
      </w:tr>
      <w:tr w:rsidR="00E829B1" w:rsidRPr="00AC4DCB" w14:paraId="57C0A76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B9D5259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049" w:type="dxa"/>
          </w:tcPr>
          <w:p w14:paraId="7D6CF359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9B1" w:rsidRPr="00AC4DCB" w14:paraId="6D8E1BEE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4E3D173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7.1. Вид</w:t>
            </w:r>
          </w:p>
        </w:tc>
        <w:tc>
          <w:tcPr>
            <w:tcW w:w="5049" w:type="dxa"/>
          </w:tcPr>
          <w:p w14:paraId="02E6DBE2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E829B1" w:rsidRPr="00AC4DCB" w14:paraId="045D6A2A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FD26774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7.2. Номер</w:t>
            </w:r>
          </w:p>
        </w:tc>
        <w:tc>
          <w:tcPr>
            <w:tcW w:w="5049" w:type="dxa"/>
          </w:tcPr>
          <w:p w14:paraId="45D7D6EF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E829B1" w:rsidRPr="00AC4DCB" w14:paraId="2483FADE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EBE90D9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582"/>
            <w:bookmarkEnd w:id="13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7.3. Дата</w:t>
            </w:r>
          </w:p>
        </w:tc>
        <w:tc>
          <w:tcPr>
            <w:tcW w:w="5049" w:type="dxa"/>
          </w:tcPr>
          <w:p w14:paraId="3FC7822A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дата документа, подтверждающего возникновение денежного обязательства.</w:t>
            </w:r>
          </w:p>
          <w:p w14:paraId="63D95AF9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документа о приемке выполненной работы (ее результатов, в том числе этапа), оказанной услуги, указывается дата подписания получателем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такого документа.</w:t>
            </w:r>
          </w:p>
        </w:tc>
      </w:tr>
      <w:tr w:rsidR="00E829B1" w:rsidRPr="00AC4DCB" w14:paraId="751FBBE3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63BEC83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7.4. Сумма документа, подтверждающего возникновение денежного обязательства</w:t>
            </w:r>
          </w:p>
        </w:tc>
        <w:tc>
          <w:tcPr>
            <w:tcW w:w="5049" w:type="dxa"/>
          </w:tcPr>
          <w:p w14:paraId="73ED63EF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E829B1" w:rsidRPr="00AC4DCB" w14:paraId="7DD524A6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D77DB3D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7.5. Предмет</w:t>
            </w:r>
          </w:p>
        </w:tc>
        <w:tc>
          <w:tcPr>
            <w:tcW w:w="5049" w:type="dxa"/>
          </w:tcPr>
          <w:p w14:paraId="5A22A307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E829B1" w:rsidRPr="00AC4DCB" w14:paraId="189E9E43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4EBDDBA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6. Наименование вида средств</w:t>
            </w:r>
          </w:p>
        </w:tc>
        <w:tc>
          <w:tcPr>
            <w:tcW w:w="5049" w:type="dxa"/>
          </w:tcPr>
          <w:p w14:paraId="17A6184B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вида средств, за счет которых должна быть произведена кассовая выплата: средства бюджета, средства для финансирования мероприятий по оперативно-розыскной деятельности.</w:t>
            </w:r>
          </w:p>
          <w:p w14:paraId="59FEA220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E829B1" w:rsidRPr="00AC4DCB" w14:paraId="759D0481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82A34C1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7.7. Код по бюджетной классификации (далее - Код по БК)</w:t>
            </w:r>
          </w:p>
        </w:tc>
        <w:tc>
          <w:tcPr>
            <w:tcW w:w="5049" w:type="dxa"/>
          </w:tcPr>
          <w:p w14:paraId="26367D5F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классификации расходо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едметом документа-основания.</w:t>
            </w:r>
          </w:p>
          <w:p w14:paraId="13747444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информации, представленной должником.</w:t>
            </w:r>
          </w:p>
        </w:tc>
      </w:tr>
      <w:tr w:rsidR="00E829B1" w:rsidRPr="00AC4DCB" w14:paraId="14F3DA70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3C2C4B9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7.8. Аналитический код</w:t>
            </w:r>
          </w:p>
        </w:tc>
        <w:tc>
          <w:tcPr>
            <w:tcW w:w="5049" w:type="dxa"/>
          </w:tcPr>
          <w:p w14:paraId="0201AA6D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при необходимости в дополнение к коду по бюджетной классификации плательщика аналитический код, используемый Федеральным казначейством в целях санкционирования операций с целевыми расходами (аналитический код, используемый </w:t>
            </w:r>
            <w:r w:rsidR="00120CE6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ами, осуществляющими ведение лицевого счета 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для учета операций со средствами юридических лиц, не являющихся участниками бюджетного процесса).</w:t>
            </w:r>
          </w:p>
        </w:tc>
      </w:tr>
      <w:tr w:rsidR="00E829B1" w:rsidRPr="00AC4DCB" w14:paraId="1482ABAB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A0FAF10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7.9. Сумма в рублевом эквиваленте всего</w:t>
            </w:r>
          </w:p>
        </w:tc>
        <w:tc>
          <w:tcPr>
            <w:tcW w:w="5049" w:type="dxa"/>
          </w:tcPr>
          <w:p w14:paraId="76BBE861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14:paraId="21CEBCD6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Если денежное обязательство принято в иностранной валюте и подлежит оплате в валюте Российской Федерации, его сумма пересчитывается в валюту Российской Федерации по курсу Центрального банка Российской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ции на дату, указанную в </w:t>
            </w:r>
            <w:hyperlink w:anchor="P582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пункте 7.3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14:paraId="132F314A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E829B1" w:rsidRPr="00AC4DCB" w14:paraId="5196F759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400730B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0. Код валюты</w:t>
            </w:r>
          </w:p>
        </w:tc>
        <w:tc>
          <w:tcPr>
            <w:tcW w:w="5049" w:type="dxa"/>
          </w:tcPr>
          <w:p w14:paraId="504A687A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15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валют.</w:t>
            </w:r>
          </w:p>
        </w:tc>
      </w:tr>
      <w:tr w:rsidR="00E829B1" w:rsidRPr="00AC4DCB" w14:paraId="0551FA17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79BE1CF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7.11. в том числе перечислено средств, требующих подтверждения</w:t>
            </w:r>
          </w:p>
        </w:tc>
        <w:tc>
          <w:tcPr>
            <w:tcW w:w="5049" w:type="dxa"/>
          </w:tcPr>
          <w:p w14:paraId="223278D3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Не заполняется, в случае если в кодовой зоне "Признак платежа, требующего подтверждения" указано "Да".</w:t>
            </w:r>
          </w:p>
        </w:tc>
      </w:tr>
      <w:tr w:rsidR="00E829B1" w:rsidRPr="00AC4DCB" w14:paraId="3362516F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4F40A1D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7.12. Срок исполнения</w:t>
            </w:r>
          </w:p>
        </w:tc>
        <w:tc>
          <w:tcPr>
            <w:tcW w:w="5049" w:type="dxa"/>
          </w:tcPr>
          <w:p w14:paraId="1134D880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  <w:tr w:rsidR="00E829B1" w:rsidRPr="00AC4DCB" w14:paraId="1676965F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DDAEC3C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7.13. Руководитель (уполномоченное лицо)</w:t>
            </w:r>
          </w:p>
        </w:tc>
        <w:tc>
          <w:tcPr>
            <w:tcW w:w="5049" w:type="dxa"/>
          </w:tcPr>
          <w:p w14:paraId="32A59CA1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должность, подпись, расшифровка подписи руководителя (уполномоченного лица), подписавшего Сведения о денежном обязательстве.</w:t>
            </w:r>
          </w:p>
        </w:tc>
      </w:tr>
    </w:tbl>
    <w:p w14:paraId="5E7371BB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DF0E1E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2D600D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CAB3AF" w14:textId="77777777" w:rsidR="00335599" w:rsidRPr="00AC4DCB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5BF5B2" w14:textId="77777777" w:rsidR="00335599" w:rsidRPr="00AC4DCB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EDA58D" w14:textId="77777777" w:rsidR="00335599" w:rsidRPr="00AC4DCB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F4DDAC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E90C50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8A4A94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5BF0B9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92EC4B1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23CB22F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8CA6E5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7EB4F5F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950C17B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1B80F3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C2EA804" w14:textId="77777777" w:rsidR="00616F58" w:rsidRPr="00AC4DCB" w:rsidRDefault="00616F58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14:paraId="04F09512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к Порядку учета</w:t>
      </w:r>
    </w:p>
    <w:p w14:paraId="1C93916F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бюджетных и денежных обязательств</w:t>
      </w:r>
    </w:p>
    <w:p w14:paraId="643F0426" w14:textId="77777777" w:rsid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 xml:space="preserve">получателей средств бюджета </w:t>
      </w:r>
    </w:p>
    <w:p w14:paraId="608F01D1" w14:textId="771DD4A5" w:rsidR="00C26BBA" w:rsidRPr="00233171" w:rsidRDefault="00233171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3171">
        <w:rPr>
          <w:rFonts w:ascii="Times New Roman" w:hAnsi="Times New Roman" w:cs="Times New Roman"/>
          <w:sz w:val="28"/>
          <w:szCs w:val="28"/>
        </w:rPr>
        <w:t xml:space="preserve">Морецкого </w:t>
      </w:r>
      <w:r w:rsidR="00C26BBA" w:rsidRPr="0023317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69458ADC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 xml:space="preserve">Еланского муниципального района </w:t>
      </w:r>
    </w:p>
    <w:p w14:paraId="2BED1541" w14:textId="77777777" w:rsidR="00E829B1" w:rsidRPr="00AC4DCB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14:paraId="415537B4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46CD1A" w14:textId="77777777" w:rsidR="00E829B1" w:rsidRPr="00AC4DCB" w:rsidRDefault="00E829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624"/>
      <w:bookmarkEnd w:id="14"/>
      <w:r w:rsidRPr="00AC4DCB">
        <w:rPr>
          <w:rFonts w:ascii="Times New Roman" w:hAnsi="Times New Roman" w:cs="Times New Roman"/>
          <w:sz w:val="28"/>
          <w:szCs w:val="28"/>
        </w:rPr>
        <w:t>ПЕРЕЧЕНЬ</w:t>
      </w:r>
    </w:p>
    <w:p w14:paraId="2037610C" w14:textId="77777777" w:rsidR="00E829B1" w:rsidRPr="00AC4DCB" w:rsidRDefault="00E829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t>ДОКУМЕНТОВ, НА ОСНОВАНИИ КОТОРЫХ ВОЗНИКАЮТ БЮДЖЕТНЫЕ</w:t>
      </w:r>
    </w:p>
    <w:p w14:paraId="0792D3EB" w14:textId="77777777" w:rsidR="00E829B1" w:rsidRPr="00AC4DCB" w:rsidRDefault="00E829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t xml:space="preserve">ОБЯЗАТЕЛЬСТВА ПОЛУЧАТЕЛЕЙ СРЕДСТВ </w:t>
      </w:r>
      <w:r w:rsidR="006A78C7" w:rsidRPr="00AC4DCB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AC4DCB">
        <w:rPr>
          <w:rFonts w:ascii="Times New Roman" w:hAnsi="Times New Roman" w:cs="Times New Roman"/>
          <w:sz w:val="28"/>
          <w:szCs w:val="28"/>
        </w:rPr>
        <w:t>,</w:t>
      </w:r>
    </w:p>
    <w:p w14:paraId="26D88795" w14:textId="77777777" w:rsidR="00E829B1" w:rsidRPr="00AC4DCB" w:rsidRDefault="00E829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t>И ДОКУМЕНТОВ, ПОДТВЕРЖДАЮЩИХ ВОЗНИКНОВЕНИЕ ДЕНЕЖНЫХ</w:t>
      </w:r>
    </w:p>
    <w:p w14:paraId="5BD63538" w14:textId="77777777" w:rsidR="00E829B1" w:rsidRPr="00AC4DCB" w:rsidRDefault="00E829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t xml:space="preserve">ОБЯЗАТЕЛЬСТВ ПОЛУЧАТЕЛЕЙ СРЕДСТВ </w:t>
      </w:r>
      <w:r w:rsidR="006A78C7" w:rsidRPr="00AC4DCB">
        <w:rPr>
          <w:rFonts w:ascii="Times New Roman" w:hAnsi="Times New Roman" w:cs="Times New Roman"/>
          <w:sz w:val="28"/>
          <w:szCs w:val="28"/>
        </w:rPr>
        <w:t>МЕСТНОГО БЮДЖЕТА</w:t>
      </w:r>
    </w:p>
    <w:p w14:paraId="43C49A3B" w14:textId="77777777" w:rsidR="00E829B1" w:rsidRPr="00AC4DCB" w:rsidRDefault="00E829B1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685DB10F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2"/>
        <w:gridCol w:w="3605"/>
        <w:gridCol w:w="4757"/>
      </w:tblGrid>
      <w:tr w:rsidR="00E829B1" w:rsidRPr="00AC4DCB" w14:paraId="60D5709C" w14:textId="77777777">
        <w:tc>
          <w:tcPr>
            <w:tcW w:w="662" w:type="dxa"/>
          </w:tcPr>
          <w:p w14:paraId="6D5E6E4E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05" w:type="dxa"/>
          </w:tcPr>
          <w:p w14:paraId="5ABA88B7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а основании которого возникает бюджетное обязательство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4757" w:type="dxa"/>
          </w:tcPr>
          <w:p w14:paraId="411BC15A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возникновение денежного обязательства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</w:tr>
      <w:tr w:rsidR="00E829B1" w:rsidRPr="00AC4DCB" w14:paraId="1B38B0E6" w14:textId="77777777">
        <w:tc>
          <w:tcPr>
            <w:tcW w:w="662" w:type="dxa"/>
          </w:tcPr>
          <w:p w14:paraId="774E057B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5" w:type="dxa"/>
          </w:tcPr>
          <w:p w14:paraId="073546B5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637"/>
            <w:bookmarkEnd w:id="15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7" w:type="dxa"/>
          </w:tcPr>
          <w:p w14:paraId="21E64D85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638"/>
            <w:bookmarkEnd w:id="16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29B1" w:rsidRPr="00AC4DCB" w14:paraId="0A0A8949" w14:textId="77777777">
        <w:tc>
          <w:tcPr>
            <w:tcW w:w="662" w:type="dxa"/>
          </w:tcPr>
          <w:p w14:paraId="68E72944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639"/>
            <w:bookmarkEnd w:id="17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05" w:type="dxa"/>
          </w:tcPr>
          <w:p w14:paraId="0726FB03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640"/>
            <w:bookmarkEnd w:id="18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  <w:tc>
          <w:tcPr>
            <w:tcW w:w="4757" w:type="dxa"/>
          </w:tcPr>
          <w:p w14:paraId="7D784561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E829B1" w:rsidRPr="00AC4DCB" w14:paraId="4E77D4DB" w14:textId="77777777" w:rsidTr="00B84F48">
        <w:tc>
          <w:tcPr>
            <w:tcW w:w="662" w:type="dxa"/>
            <w:tcBorders>
              <w:bottom w:val="single" w:sz="4" w:space="0" w:color="auto"/>
            </w:tcBorders>
          </w:tcPr>
          <w:p w14:paraId="5141707D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642"/>
            <w:bookmarkEnd w:id="19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56854360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643"/>
            <w:bookmarkEnd w:id="20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риглашение принять участие в определении поставщика (подрядчика, исполнителя)</w:t>
            </w: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14:paraId="51769D27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E829B1" w:rsidRPr="00AC4DCB" w14:paraId="5C5407A2" w14:textId="77777777" w:rsidTr="00BB1542">
        <w:tblPrEx>
          <w:tblBorders>
            <w:insideH w:val="nil"/>
          </w:tblBorders>
        </w:tblPrEx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14:paraId="662DC0C7" w14:textId="77777777" w:rsidR="00E829B1" w:rsidRPr="00AC4DCB" w:rsidRDefault="00B84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651"/>
            <w:bookmarkEnd w:id="21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</w:tcPr>
          <w:p w14:paraId="04498FBA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652"/>
            <w:bookmarkEnd w:id="22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роект контракта, заключаемого с единственным поставщиком (подрядчиком, исполнителем), подлежащий размещению в единой информационной системе в сфере закупок (далее - единая информационная система)</w:t>
            </w: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14:paraId="151B8899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E829B1" w:rsidRPr="00AC4DCB" w14:paraId="6404C0EE" w14:textId="77777777" w:rsidTr="00BB1542">
        <w:tblPrEx>
          <w:tblBorders>
            <w:insideH w:val="nil"/>
          </w:tblBorders>
        </w:tblPrEx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14:paraId="1EB5B895" w14:textId="77777777" w:rsidR="00E829B1" w:rsidRPr="00AC4DCB" w:rsidRDefault="00E829B1" w:rsidP="00BD50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657"/>
            <w:bookmarkEnd w:id="23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D50B3" w:rsidRPr="00AC4D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</w:tcPr>
          <w:p w14:paraId="3C76E0BB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658"/>
            <w:bookmarkEnd w:id="24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Проект соглашения об изменении условий контракта (договора), подлежащего размещению в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й информационной системе, в части увеличения цены контракта (аванса), сведения о котором подлежат включению в реестр контрактов</w:t>
            </w: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14:paraId="37982D0B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денежного обязательства не предусматривается</w:t>
            </w:r>
          </w:p>
        </w:tc>
      </w:tr>
      <w:tr w:rsidR="00E829B1" w:rsidRPr="00AC4DCB" w14:paraId="0EDB10C7" w14:textId="77777777" w:rsidTr="00BB1542">
        <w:tblPrEx>
          <w:tblBorders>
            <w:insideH w:val="nil"/>
          </w:tblBorders>
        </w:tblPrEx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14:paraId="256A64AC" w14:textId="77777777" w:rsidR="00E829B1" w:rsidRPr="00AC4DCB" w:rsidRDefault="00E829B1" w:rsidP="00BD50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D50B3" w:rsidRPr="00AC4D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</w:tcPr>
          <w:p w14:paraId="7DA4D7C6" w14:textId="77777777" w:rsidR="00E829B1" w:rsidRPr="00AC4DCB" w:rsidRDefault="00E829B1" w:rsidP="00355B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P664"/>
            <w:bookmarkEnd w:id="25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Проект соглашения о предоставлении из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бюджету </w:t>
            </w:r>
            <w:r w:rsidR="00355B46" w:rsidRPr="00AC4DCB">
              <w:rPr>
                <w:rFonts w:ascii="Times New Roman" w:hAnsi="Times New Roman" w:cs="Times New Roman"/>
                <w:sz w:val="28"/>
                <w:szCs w:val="28"/>
              </w:rPr>
              <w:t>иного муниципального образования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ого трансферта в форме субсидии, субвенции, иного межбюджетного трансферта</w:t>
            </w: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14:paraId="37F6B719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E829B1" w:rsidRPr="00AC4DCB" w14:paraId="635030DF" w14:textId="77777777" w:rsidTr="00BB1542">
        <w:tblPrEx>
          <w:tblBorders>
            <w:insideH w:val="nil"/>
          </w:tblBorders>
        </w:tblPrEx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14:paraId="051F5BD8" w14:textId="77777777" w:rsidR="00E829B1" w:rsidRPr="00AC4DCB" w:rsidRDefault="00E829B1" w:rsidP="00BD50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D50B3" w:rsidRPr="00AC4D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</w:tcPr>
          <w:p w14:paraId="1F130DC4" w14:textId="77777777" w:rsidR="00E829B1" w:rsidRPr="00AC4DCB" w:rsidRDefault="00E829B1" w:rsidP="00355B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Проект договора (соглашения) о предоставлении субсидии </w:t>
            </w:r>
            <w:r w:rsidR="00355B46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му или автономному учреждению</w:t>
            </w: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14:paraId="3903D6B2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E829B1" w:rsidRPr="00AC4DCB" w14:paraId="206FB857" w14:textId="77777777" w:rsidTr="00BB1542">
        <w:tblPrEx>
          <w:tblBorders>
            <w:insideH w:val="nil"/>
          </w:tblBorders>
        </w:tblPrEx>
        <w:tc>
          <w:tcPr>
            <w:tcW w:w="662" w:type="dxa"/>
            <w:tcBorders>
              <w:top w:val="single" w:sz="4" w:space="0" w:color="auto"/>
              <w:bottom w:val="nil"/>
            </w:tcBorders>
          </w:tcPr>
          <w:p w14:paraId="166FBC6C" w14:textId="77777777" w:rsidR="00E829B1" w:rsidRPr="00AC4DCB" w:rsidRDefault="00E829B1" w:rsidP="00BD50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D50B3" w:rsidRPr="00AC4D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bottom w:val="nil"/>
            </w:tcBorders>
          </w:tcPr>
          <w:p w14:paraId="579C33CE" w14:textId="77777777" w:rsidR="00E829B1" w:rsidRPr="00AC4DCB" w:rsidRDefault="00E829B1" w:rsidP="00355B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P676"/>
            <w:bookmarkEnd w:id="26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роект договора (соглашения) о предоставлении субсидии юридическому лицу, иному юридическому</w:t>
            </w:r>
            <w:r w:rsidR="00CE581B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лицу (за исключением субсидии </w:t>
            </w:r>
            <w:r w:rsidR="00355B46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му или автономному учреждению) или индивидуальному предпринимателю или физическому лицу - производителю товаров, работ, услуг</w:t>
            </w:r>
          </w:p>
        </w:tc>
        <w:tc>
          <w:tcPr>
            <w:tcW w:w="4757" w:type="dxa"/>
            <w:tcBorders>
              <w:top w:val="single" w:sz="4" w:space="0" w:color="auto"/>
              <w:bottom w:val="nil"/>
            </w:tcBorders>
          </w:tcPr>
          <w:p w14:paraId="1E7C44FF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E829B1" w:rsidRPr="00AC4DCB" w14:paraId="1E1B6266" w14:textId="77777777">
        <w:tc>
          <w:tcPr>
            <w:tcW w:w="662" w:type="dxa"/>
            <w:vMerge w:val="restart"/>
            <w:tcBorders>
              <w:bottom w:val="nil"/>
            </w:tcBorders>
          </w:tcPr>
          <w:p w14:paraId="78FFA2F1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P679"/>
            <w:bookmarkEnd w:id="27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05" w:type="dxa"/>
            <w:vMerge w:val="restart"/>
            <w:tcBorders>
              <w:bottom w:val="nil"/>
            </w:tcBorders>
          </w:tcPr>
          <w:p w14:paraId="021AE061" w14:textId="77777777" w:rsidR="00E829B1" w:rsidRPr="00AC4DCB" w:rsidRDefault="005874C9" w:rsidP="00CE5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P680"/>
            <w:bookmarkEnd w:id="28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E829B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договор) на поставку товаров, выполнение работ, оказание услуг для обеспечения </w:t>
            </w:r>
            <w:r w:rsidR="00CE581B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E829B1" w:rsidRPr="00AC4DCB">
              <w:rPr>
                <w:rFonts w:ascii="Times New Roman" w:hAnsi="Times New Roman" w:cs="Times New Roman"/>
                <w:sz w:val="28"/>
                <w:szCs w:val="28"/>
              </w:rPr>
              <w:t>нужд, сведения о котором подлежат включению в реестр контрактов</w:t>
            </w:r>
          </w:p>
        </w:tc>
        <w:tc>
          <w:tcPr>
            <w:tcW w:w="4757" w:type="dxa"/>
          </w:tcPr>
          <w:p w14:paraId="5C1EA135" w14:textId="77777777" w:rsidR="00E829B1" w:rsidRPr="00AC4DCB" w:rsidRDefault="005874C9" w:rsidP="005874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E829B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в случае осуществления авансовых плате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жей в соответствии с условиями муниципального</w:t>
            </w:r>
            <w:r w:rsidR="00E829B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та, внесение арендной платы по муниципальному</w:t>
            </w:r>
            <w:r w:rsidR="00E829B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нтракту, если условиями такого муниципального</w:t>
            </w:r>
            <w:r w:rsidR="00E829B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(договора) не предусмотрено предоставление документов для оплаты денежных обязательств при осуществлении </w:t>
            </w:r>
            <w:r w:rsidR="00E829B1"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нсовых платежей (внесении арендной платы)</w:t>
            </w:r>
          </w:p>
        </w:tc>
      </w:tr>
      <w:tr w:rsidR="00E829B1" w:rsidRPr="00AC4DCB" w14:paraId="08A74B10" w14:textId="77777777">
        <w:tc>
          <w:tcPr>
            <w:tcW w:w="662" w:type="dxa"/>
            <w:vMerge/>
            <w:tcBorders>
              <w:bottom w:val="nil"/>
            </w:tcBorders>
          </w:tcPr>
          <w:p w14:paraId="1B9A9C01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155F87A4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0CE357AD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Документ о приемке поставленных товаров, выполненных работ (их результатов, в том числе этапов), оказанных услуг</w:t>
            </w:r>
          </w:p>
        </w:tc>
      </w:tr>
      <w:tr w:rsidR="00E829B1" w:rsidRPr="00AC4DCB" w14:paraId="458ACE19" w14:textId="77777777">
        <w:tc>
          <w:tcPr>
            <w:tcW w:w="662" w:type="dxa"/>
            <w:vMerge/>
            <w:tcBorders>
              <w:bottom w:val="nil"/>
            </w:tcBorders>
          </w:tcPr>
          <w:p w14:paraId="14F755AB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6F9E4514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25CD06CE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E829B1" w:rsidRPr="00AC4DCB" w14:paraId="2F992BC7" w14:textId="77777777">
        <w:tc>
          <w:tcPr>
            <w:tcW w:w="662" w:type="dxa"/>
            <w:vMerge/>
            <w:tcBorders>
              <w:bottom w:val="nil"/>
            </w:tcBorders>
          </w:tcPr>
          <w:p w14:paraId="791176EF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2E0CB792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38EB228C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E829B1" w:rsidRPr="00AC4DCB" w14:paraId="138CA472" w14:textId="77777777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14:paraId="22313FBF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56673CAE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  <w:tcBorders>
              <w:bottom w:val="nil"/>
            </w:tcBorders>
          </w:tcPr>
          <w:p w14:paraId="518FC530" w14:textId="77777777" w:rsidR="00E829B1" w:rsidRPr="00AC4DCB" w:rsidRDefault="00E829B1" w:rsidP="005874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(далее - иной документ, подтверждающий возникновение денежного обязательства) по бюджетному обязательству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, возникшему на основании </w:t>
            </w:r>
            <w:r w:rsidR="005874C9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контракта.</w:t>
            </w:r>
          </w:p>
        </w:tc>
      </w:tr>
      <w:tr w:rsidR="00E829B1" w:rsidRPr="00AC4DCB" w14:paraId="4FDC28F5" w14:textId="77777777">
        <w:tc>
          <w:tcPr>
            <w:tcW w:w="662" w:type="dxa"/>
            <w:vMerge w:val="restart"/>
          </w:tcPr>
          <w:p w14:paraId="158D735F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05" w:type="dxa"/>
            <w:vMerge w:val="restart"/>
          </w:tcPr>
          <w:p w14:paraId="6E8FC1B3" w14:textId="77777777" w:rsidR="00E829B1" w:rsidRPr="00AC4DCB" w:rsidRDefault="005874C9" w:rsidP="00CE58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P688"/>
            <w:bookmarkEnd w:id="29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E829B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</w:t>
            </w:r>
            <w:r w:rsidR="00CE581B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E829B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нужд, за исключением договоров, указанных в </w:t>
            </w:r>
            <w:hyperlink w:anchor="P790">
              <w:r w:rsidR="00E829B1" w:rsidRPr="00AC4DCB">
                <w:rPr>
                  <w:rFonts w:ascii="Times New Roman" w:hAnsi="Times New Roman" w:cs="Times New Roman"/>
                  <w:sz w:val="28"/>
                  <w:szCs w:val="28"/>
                </w:rPr>
                <w:t>14 пункте</w:t>
              </w:r>
            </w:hyperlink>
            <w:r w:rsidR="00E829B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</w:t>
            </w:r>
          </w:p>
        </w:tc>
        <w:tc>
          <w:tcPr>
            <w:tcW w:w="4757" w:type="dxa"/>
          </w:tcPr>
          <w:p w14:paraId="1C06E717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E829B1" w:rsidRPr="00AC4DCB" w14:paraId="3132A48F" w14:textId="77777777">
        <w:tc>
          <w:tcPr>
            <w:tcW w:w="662" w:type="dxa"/>
            <w:vMerge/>
          </w:tcPr>
          <w:p w14:paraId="4C1C2368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14:paraId="6E8735E7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542BD90D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E829B1" w:rsidRPr="00AC4DCB" w14:paraId="2CCFABF8" w14:textId="77777777">
        <w:tc>
          <w:tcPr>
            <w:tcW w:w="662" w:type="dxa"/>
            <w:vMerge/>
          </w:tcPr>
          <w:p w14:paraId="7EDFDDCF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14:paraId="6D4D428F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47FF6B99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E829B1" w:rsidRPr="00AC4DCB" w14:paraId="4FCEE253" w14:textId="77777777">
        <w:tc>
          <w:tcPr>
            <w:tcW w:w="662" w:type="dxa"/>
            <w:vMerge/>
          </w:tcPr>
          <w:p w14:paraId="36050556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14:paraId="79AA8F94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1F530AB7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E829B1" w:rsidRPr="00AC4DCB" w14:paraId="58B5AA1F" w14:textId="77777777">
        <w:tc>
          <w:tcPr>
            <w:tcW w:w="662" w:type="dxa"/>
            <w:vMerge/>
          </w:tcPr>
          <w:p w14:paraId="4ECD6DCE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14:paraId="39FA6801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5674C4FB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E829B1" w:rsidRPr="00AC4DCB" w14:paraId="48AA402B" w14:textId="77777777">
        <w:tc>
          <w:tcPr>
            <w:tcW w:w="662" w:type="dxa"/>
            <w:vMerge/>
          </w:tcPr>
          <w:p w14:paraId="4C4C5867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14:paraId="27E84BE6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15B48049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E829B1" w:rsidRPr="00AC4DCB" w14:paraId="0B539DA1" w14:textId="77777777">
        <w:tc>
          <w:tcPr>
            <w:tcW w:w="662" w:type="dxa"/>
            <w:vMerge/>
          </w:tcPr>
          <w:p w14:paraId="466C8EAF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14:paraId="4DAA99FA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24E1F3D3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E829B1" w:rsidRPr="00AC4DCB" w14:paraId="5C8313C7" w14:textId="77777777">
        <w:tc>
          <w:tcPr>
            <w:tcW w:w="662" w:type="dxa"/>
            <w:vMerge/>
          </w:tcPr>
          <w:p w14:paraId="21D2D0E7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14:paraId="2FA4F63A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6686CD69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(унифицированная </w:t>
            </w:r>
            <w:hyperlink r:id="rId16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форма N ТОРГ-12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) (ф. 0330212)</w:t>
            </w:r>
          </w:p>
        </w:tc>
      </w:tr>
      <w:tr w:rsidR="00E829B1" w:rsidRPr="00AC4DCB" w14:paraId="0810C60D" w14:textId="77777777">
        <w:tc>
          <w:tcPr>
            <w:tcW w:w="662" w:type="dxa"/>
            <w:vMerge/>
          </w:tcPr>
          <w:p w14:paraId="2B9AA2F2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14:paraId="6669D5BC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05397381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E829B1" w:rsidRPr="00AC4DCB" w14:paraId="01F143F9" w14:textId="77777777">
        <w:tc>
          <w:tcPr>
            <w:tcW w:w="662" w:type="dxa"/>
            <w:vMerge/>
          </w:tcPr>
          <w:p w14:paraId="068A9E51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14:paraId="0EE848BE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003B6729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E829B1" w:rsidRPr="00AC4DCB" w14:paraId="2462C4AB" w14:textId="77777777">
        <w:tc>
          <w:tcPr>
            <w:tcW w:w="662" w:type="dxa"/>
            <w:vMerge/>
          </w:tcPr>
          <w:p w14:paraId="1FC96427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14:paraId="0C13F2F8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745CBA44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никновение денежного обязательства по бюджетному обязательству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, возникшему на основании договора</w:t>
            </w:r>
          </w:p>
        </w:tc>
      </w:tr>
      <w:tr w:rsidR="00E829B1" w:rsidRPr="00AC4DCB" w14:paraId="03170395" w14:textId="77777777">
        <w:tc>
          <w:tcPr>
            <w:tcW w:w="662" w:type="dxa"/>
            <w:vMerge w:val="restart"/>
            <w:tcBorders>
              <w:bottom w:val="nil"/>
            </w:tcBorders>
          </w:tcPr>
          <w:p w14:paraId="7C1F9D06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P700"/>
            <w:bookmarkEnd w:id="30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05" w:type="dxa"/>
            <w:vMerge w:val="restart"/>
            <w:tcBorders>
              <w:bottom w:val="nil"/>
            </w:tcBorders>
          </w:tcPr>
          <w:p w14:paraId="63D7E544" w14:textId="77777777" w:rsidR="00E829B1" w:rsidRPr="00AC4DCB" w:rsidRDefault="00E829B1" w:rsidP="00CE58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P701"/>
            <w:bookmarkEnd w:id="31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едоставлении из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бюджету</w:t>
            </w:r>
            <w:r w:rsidR="00CE581B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иного муниципального образования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ого трансферта в форме субсидии, субвенции, иного межбюджетного трансферта, сведения о котором подлежат либо не подлежат включению в реестр соглашений (договоров) о предоставлении субсидий, бюджетных инвестиций, межбюджетных трансфертов (далее соответственно - Соглашение о предоставлении межбюджетного трансферта, реестр соглашений)</w:t>
            </w:r>
          </w:p>
        </w:tc>
        <w:tc>
          <w:tcPr>
            <w:tcW w:w="4757" w:type="dxa"/>
          </w:tcPr>
          <w:p w14:paraId="6C8345BB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E829B1" w:rsidRPr="00AC4DCB" w14:paraId="766CCCAA" w14:textId="77777777">
        <w:tc>
          <w:tcPr>
            <w:tcW w:w="662" w:type="dxa"/>
            <w:vMerge/>
            <w:tcBorders>
              <w:bottom w:val="nil"/>
            </w:tcBorders>
          </w:tcPr>
          <w:p w14:paraId="24F12D4B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536358A2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254C2D26" w14:textId="77777777" w:rsidR="00E829B1" w:rsidRPr="00AC4DCB" w:rsidRDefault="00E829B1" w:rsidP="00CE58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</w:t>
            </w:r>
            <w:r w:rsidR="00CE581B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, источником финансового обеспечения которых являются межбюджетные трансферты</w:t>
            </w:r>
          </w:p>
        </w:tc>
      </w:tr>
      <w:tr w:rsidR="00E829B1" w:rsidRPr="00AC4DCB" w14:paraId="11D8FA1C" w14:textId="77777777">
        <w:tc>
          <w:tcPr>
            <w:tcW w:w="662" w:type="dxa"/>
            <w:vMerge/>
            <w:tcBorders>
              <w:bottom w:val="nil"/>
            </w:tcBorders>
          </w:tcPr>
          <w:p w14:paraId="46F488FF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2E388690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498F19AE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, возникшему на основании соглашения о предоставлении межбюджетного трансферта</w:t>
            </w:r>
          </w:p>
        </w:tc>
      </w:tr>
      <w:tr w:rsidR="00E829B1" w:rsidRPr="00AC4DCB" w14:paraId="43D90933" w14:textId="77777777">
        <w:tc>
          <w:tcPr>
            <w:tcW w:w="662" w:type="dxa"/>
            <w:vMerge/>
            <w:tcBorders>
              <w:bottom w:val="nil"/>
            </w:tcBorders>
          </w:tcPr>
          <w:p w14:paraId="4BFFCC1A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2F45E9AC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2822385D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Казначейское обеспечение обязательств (код </w:t>
            </w:r>
            <w:hyperlink r:id="rId17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формы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по ОКУД 0506110)</w:t>
            </w:r>
          </w:p>
        </w:tc>
      </w:tr>
      <w:tr w:rsidR="00E829B1" w:rsidRPr="00AC4DCB" w14:paraId="7450BFE6" w14:textId="77777777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14:paraId="7842B2F4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31D83B25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  <w:tcBorders>
              <w:bottom w:val="nil"/>
            </w:tcBorders>
          </w:tcPr>
          <w:p w14:paraId="4F61C1B3" w14:textId="77777777" w:rsidR="00E829B1" w:rsidRPr="00AC4DCB" w:rsidRDefault="00E829B1" w:rsidP="00CE58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Платежные документы, подтверждающие осуществление расходов </w:t>
            </w:r>
            <w:r w:rsidR="00CE581B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бюджета по исполнению расходных обязательств </w:t>
            </w:r>
            <w:r w:rsidR="00CE581B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, в целях возмещения которых из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услуг на сумму целевых расходов</w:t>
            </w:r>
          </w:p>
        </w:tc>
      </w:tr>
      <w:tr w:rsidR="00E829B1" w:rsidRPr="00AC4DCB" w14:paraId="0EF7F4C2" w14:textId="77777777">
        <w:tblPrEx>
          <w:tblBorders>
            <w:insideH w:val="nil"/>
          </w:tblBorders>
        </w:tblPrEx>
        <w:tc>
          <w:tcPr>
            <w:tcW w:w="662" w:type="dxa"/>
            <w:tcBorders>
              <w:top w:val="nil"/>
              <w:bottom w:val="nil"/>
            </w:tcBorders>
          </w:tcPr>
          <w:p w14:paraId="58DECC85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3605" w:type="dxa"/>
            <w:tcBorders>
              <w:top w:val="nil"/>
              <w:bottom w:val="nil"/>
            </w:tcBorders>
          </w:tcPr>
          <w:p w14:paraId="7658EECB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P711"/>
            <w:bookmarkEnd w:id="32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роект дополнительного соглашения к Соглашению о предоставлении межбюджетного трансферта</w:t>
            </w:r>
          </w:p>
        </w:tc>
        <w:tc>
          <w:tcPr>
            <w:tcW w:w="4757" w:type="dxa"/>
            <w:tcBorders>
              <w:top w:val="nil"/>
              <w:bottom w:val="nil"/>
            </w:tcBorders>
          </w:tcPr>
          <w:p w14:paraId="4CCDD1D7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E829B1" w:rsidRPr="00AC4DCB" w14:paraId="222C6616" w14:textId="77777777">
        <w:tc>
          <w:tcPr>
            <w:tcW w:w="662" w:type="dxa"/>
            <w:vMerge w:val="restart"/>
          </w:tcPr>
          <w:p w14:paraId="59756D2C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05" w:type="dxa"/>
            <w:vMerge w:val="restart"/>
          </w:tcPr>
          <w:p w14:paraId="08EA21C1" w14:textId="77777777" w:rsidR="00E829B1" w:rsidRPr="00AC4DCB" w:rsidRDefault="00E829B1" w:rsidP="00CE58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P715"/>
            <w:bookmarkEnd w:id="33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из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бюджету </w:t>
            </w:r>
            <w:r w:rsidR="00CE581B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иного муниципального образования межбюджетных трансфертов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в форме субсидии, субвенции,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, сведения о котором подлежат либо не подлежат включению в реестр соглашений</w:t>
            </w:r>
          </w:p>
        </w:tc>
        <w:tc>
          <w:tcPr>
            <w:tcW w:w="4757" w:type="dxa"/>
          </w:tcPr>
          <w:p w14:paraId="191DAAC1" w14:textId="77777777" w:rsidR="00E829B1" w:rsidRPr="00AC4DCB" w:rsidRDefault="00E829B1" w:rsidP="00CE58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о перечислении межбюджетного трансферта из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бюджету </w:t>
            </w:r>
            <w:r w:rsidR="00CE581B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иного муниципального образования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E829B1" w:rsidRPr="00AC4DCB" w14:paraId="15E6361E" w14:textId="77777777">
        <w:tc>
          <w:tcPr>
            <w:tcW w:w="662" w:type="dxa"/>
            <w:vMerge/>
          </w:tcPr>
          <w:p w14:paraId="1C5527C5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14:paraId="09E378E0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76A0E7B6" w14:textId="77777777" w:rsidR="00E829B1" w:rsidRPr="00AC4DCB" w:rsidRDefault="00E829B1" w:rsidP="00CE58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Распоряжение, необходимое для оплаты денежных обязательств, и документ, подтверждающий возникновение денежных обязательств получателя местного бюджета, источником финансового обеспечения которых являются межбюджетные трансферты</w:t>
            </w:r>
          </w:p>
        </w:tc>
      </w:tr>
      <w:tr w:rsidR="00E829B1" w:rsidRPr="00AC4DCB" w14:paraId="4DDCB889" w14:textId="77777777">
        <w:tc>
          <w:tcPr>
            <w:tcW w:w="662" w:type="dxa"/>
            <w:vMerge/>
          </w:tcPr>
          <w:p w14:paraId="3BB6E042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14:paraId="71C62921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5A24B911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Казначейское обеспечение обязательств (код </w:t>
            </w:r>
            <w:hyperlink r:id="rId18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формы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по ОКУД 0506110)</w:t>
            </w:r>
          </w:p>
        </w:tc>
      </w:tr>
      <w:tr w:rsidR="00E829B1" w:rsidRPr="00AC4DCB" w14:paraId="69D8F058" w14:textId="77777777" w:rsidTr="00CE581B">
        <w:tc>
          <w:tcPr>
            <w:tcW w:w="662" w:type="dxa"/>
            <w:vMerge/>
          </w:tcPr>
          <w:p w14:paraId="27A0472C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single" w:sz="4" w:space="0" w:color="auto"/>
            </w:tcBorders>
          </w:tcPr>
          <w:p w14:paraId="4AD72FEF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14:paraId="3C56D292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E829B1" w:rsidRPr="00AC4DCB" w14:paraId="67F14E48" w14:textId="77777777" w:rsidTr="00CE581B">
        <w:tc>
          <w:tcPr>
            <w:tcW w:w="662" w:type="dxa"/>
            <w:vMerge w:val="restart"/>
            <w:tcBorders>
              <w:bottom w:val="nil"/>
            </w:tcBorders>
          </w:tcPr>
          <w:p w14:paraId="428960D8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P720"/>
            <w:bookmarkEnd w:id="34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05" w:type="dxa"/>
            <w:vMerge w:val="restart"/>
            <w:tcBorders>
              <w:bottom w:val="single" w:sz="4" w:space="0" w:color="auto"/>
            </w:tcBorders>
          </w:tcPr>
          <w:p w14:paraId="2B55287E" w14:textId="77777777" w:rsidR="00E829B1" w:rsidRPr="00AC4DCB" w:rsidRDefault="00E829B1" w:rsidP="00CE58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P721"/>
            <w:bookmarkEnd w:id="35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Договор (соглаше</w:t>
            </w:r>
            <w:r w:rsidR="00CE581B" w:rsidRPr="00AC4DCB">
              <w:rPr>
                <w:rFonts w:ascii="Times New Roman" w:hAnsi="Times New Roman" w:cs="Times New Roman"/>
                <w:sz w:val="28"/>
                <w:szCs w:val="28"/>
              </w:rPr>
              <w:t>ние) о предоставлении субсидии муниципальному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му или автономному учреждению, сведения о котором подлежат либо не подлежат включению в реестр соглашений (далее - Соглашение о предоставлении субсидии </w:t>
            </w:r>
            <w:r w:rsidR="00CE581B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му или автономному учреждению)</w:t>
            </w: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14:paraId="7CFF446F" w14:textId="77777777" w:rsidR="00E829B1" w:rsidRPr="00AC4DCB" w:rsidRDefault="00E829B1" w:rsidP="00CE58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фик перечисления субсидии, предусмотренный договором (соглашением) о предоставлении субсидии </w:t>
            </w:r>
            <w:r w:rsidR="00CE581B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му или автономному учреждению</w:t>
            </w:r>
          </w:p>
        </w:tc>
      </w:tr>
      <w:tr w:rsidR="00E829B1" w:rsidRPr="00AC4DCB" w14:paraId="7CBC0999" w14:textId="77777777" w:rsidTr="00CE581B">
        <w:tc>
          <w:tcPr>
            <w:tcW w:w="662" w:type="dxa"/>
            <w:vMerge/>
            <w:tcBorders>
              <w:bottom w:val="nil"/>
            </w:tcBorders>
          </w:tcPr>
          <w:p w14:paraId="2F551904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single" w:sz="4" w:space="0" w:color="auto"/>
            </w:tcBorders>
          </w:tcPr>
          <w:p w14:paraId="6EAD87C4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14:paraId="123E57D4" w14:textId="77777777" w:rsidR="00E829B1" w:rsidRPr="00AC4DCB" w:rsidRDefault="00E829B1" w:rsidP="00587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отчет о выполнении </w:t>
            </w:r>
            <w:r w:rsidR="005874C9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задания </w:t>
            </w:r>
            <w:hyperlink r:id="rId19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(ф. 0506501)</w:t>
              </w:r>
            </w:hyperlink>
          </w:p>
        </w:tc>
      </w:tr>
      <w:tr w:rsidR="00E829B1" w:rsidRPr="00AC4DCB" w14:paraId="1215B1A4" w14:textId="77777777" w:rsidTr="00CE581B">
        <w:tc>
          <w:tcPr>
            <w:tcW w:w="662" w:type="dxa"/>
            <w:vMerge/>
            <w:tcBorders>
              <w:bottom w:val="nil"/>
            </w:tcBorders>
          </w:tcPr>
          <w:p w14:paraId="54C92B84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single" w:sz="4" w:space="0" w:color="auto"/>
            </w:tcBorders>
          </w:tcPr>
          <w:p w14:paraId="44974763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14:paraId="7A9A7209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Казначейское обеспечение обязательств (код </w:t>
            </w:r>
            <w:hyperlink r:id="rId20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формы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по ОКУД 0506110)</w:t>
            </w:r>
          </w:p>
        </w:tc>
      </w:tr>
      <w:tr w:rsidR="00E829B1" w:rsidRPr="00AC4DCB" w14:paraId="0322A9DE" w14:textId="77777777" w:rsidTr="00CE581B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14:paraId="654CA97B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0EC9C5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14:paraId="575F6E98" w14:textId="77777777" w:rsidR="00E829B1" w:rsidRPr="00AC4DCB" w:rsidRDefault="00E829B1" w:rsidP="00CE58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, возникшему на основании договора (соглашения) о предоставлении субсидии </w:t>
            </w:r>
            <w:r w:rsidR="00CE581B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му или автономному учреждению</w:t>
            </w:r>
          </w:p>
        </w:tc>
      </w:tr>
      <w:tr w:rsidR="00E829B1" w:rsidRPr="00AC4DCB" w14:paraId="6EDE4D02" w14:textId="77777777" w:rsidTr="00CE581B">
        <w:tblPrEx>
          <w:tblBorders>
            <w:insideH w:val="nil"/>
          </w:tblBorders>
        </w:tblPrEx>
        <w:tc>
          <w:tcPr>
            <w:tcW w:w="662" w:type="dxa"/>
            <w:tcBorders>
              <w:top w:val="nil"/>
              <w:bottom w:val="nil"/>
            </w:tcBorders>
          </w:tcPr>
          <w:p w14:paraId="63DB6BA9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3605" w:type="dxa"/>
            <w:tcBorders>
              <w:top w:val="single" w:sz="4" w:space="0" w:color="auto"/>
              <w:bottom w:val="nil"/>
            </w:tcBorders>
          </w:tcPr>
          <w:p w14:paraId="73BE0D35" w14:textId="77777777" w:rsidR="00E829B1" w:rsidRPr="00AC4DCB" w:rsidRDefault="00E829B1" w:rsidP="00CE5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P730"/>
            <w:bookmarkEnd w:id="36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Проект дополнительного соглашения к Соглашению о предоставлении субсидии </w:t>
            </w:r>
            <w:r w:rsidR="00CE581B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му или автономному учреждению</w:t>
            </w:r>
          </w:p>
        </w:tc>
        <w:tc>
          <w:tcPr>
            <w:tcW w:w="4757" w:type="dxa"/>
            <w:tcBorders>
              <w:top w:val="single" w:sz="4" w:space="0" w:color="auto"/>
              <w:bottom w:val="nil"/>
            </w:tcBorders>
          </w:tcPr>
          <w:p w14:paraId="5D0DA0CA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E829B1" w:rsidRPr="00AC4DCB" w14:paraId="0AFD7AEA" w14:textId="77777777">
        <w:tc>
          <w:tcPr>
            <w:tcW w:w="662" w:type="dxa"/>
            <w:vMerge w:val="restart"/>
            <w:tcBorders>
              <w:bottom w:val="nil"/>
            </w:tcBorders>
          </w:tcPr>
          <w:p w14:paraId="613D2795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P733"/>
            <w:bookmarkEnd w:id="37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05" w:type="dxa"/>
            <w:vMerge w:val="restart"/>
            <w:tcBorders>
              <w:bottom w:val="nil"/>
            </w:tcBorders>
          </w:tcPr>
          <w:p w14:paraId="022461AA" w14:textId="77777777" w:rsidR="00E829B1" w:rsidRPr="00AC4DCB" w:rsidRDefault="00E829B1" w:rsidP="00CE58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P734"/>
            <w:bookmarkEnd w:id="38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</w:t>
            </w:r>
            <w:r w:rsidR="00CE581B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, сведения о котором подлежат либо не подлежат включению в реестр соглашений (далее - Соглашение о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и субсидии юридическому лицу)</w:t>
            </w:r>
          </w:p>
        </w:tc>
        <w:tc>
          <w:tcPr>
            <w:tcW w:w="4757" w:type="dxa"/>
          </w:tcPr>
          <w:p w14:paraId="48C364C3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выполненных работ</w:t>
            </w:r>
          </w:p>
        </w:tc>
      </w:tr>
      <w:tr w:rsidR="00E829B1" w:rsidRPr="00AC4DCB" w14:paraId="7C6C78A1" w14:textId="77777777">
        <w:tc>
          <w:tcPr>
            <w:tcW w:w="662" w:type="dxa"/>
            <w:vMerge/>
            <w:tcBorders>
              <w:bottom w:val="nil"/>
            </w:tcBorders>
          </w:tcPr>
          <w:p w14:paraId="396126F8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5F20C844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07AFC02F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E829B1" w:rsidRPr="00AC4DCB" w14:paraId="0E964E8E" w14:textId="77777777">
        <w:tc>
          <w:tcPr>
            <w:tcW w:w="662" w:type="dxa"/>
            <w:vMerge/>
            <w:tcBorders>
              <w:bottom w:val="nil"/>
            </w:tcBorders>
          </w:tcPr>
          <w:p w14:paraId="685CA31C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44EA554B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6CD6FC34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E829B1" w:rsidRPr="00AC4DCB" w14:paraId="44C8796E" w14:textId="77777777">
        <w:tc>
          <w:tcPr>
            <w:tcW w:w="662" w:type="dxa"/>
            <w:vMerge/>
            <w:tcBorders>
              <w:bottom w:val="nil"/>
            </w:tcBorders>
          </w:tcPr>
          <w:p w14:paraId="37505436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1FBB5F0E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723A61D7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829B1" w:rsidRPr="00AC4DCB" w14:paraId="1BB5C2E6" w14:textId="77777777">
        <w:tc>
          <w:tcPr>
            <w:tcW w:w="662" w:type="dxa"/>
            <w:vMerge/>
            <w:tcBorders>
              <w:bottom w:val="nil"/>
            </w:tcBorders>
          </w:tcPr>
          <w:p w14:paraId="59E74268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17EB7AA2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3FCC4D14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E829B1" w:rsidRPr="00AC4DCB" w14:paraId="7EA2EBD5" w14:textId="77777777">
        <w:tc>
          <w:tcPr>
            <w:tcW w:w="662" w:type="dxa"/>
            <w:vMerge/>
            <w:tcBorders>
              <w:bottom w:val="nil"/>
            </w:tcBorders>
          </w:tcPr>
          <w:p w14:paraId="2702A1BC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2B037B45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3F9CD4F7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E829B1" w:rsidRPr="00AC4DCB" w14:paraId="31A9E056" w14:textId="77777777">
        <w:tc>
          <w:tcPr>
            <w:tcW w:w="662" w:type="dxa"/>
            <w:vMerge/>
            <w:tcBorders>
              <w:bottom w:val="nil"/>
            </w:tcBorders>
          </w:tcPr>
          <w:p w14:paraId="4B3E3DFE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2DDD1D9B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16C57F1B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E829B1" w:rsidRPr="00AC4DCB" w14:paraId="1F5B8BB4" w14:textId="77777777">
        <w:tc>
          <w:tcPr>
            <w:tcW w:w="662" w:type="dxa"/>
            <w:vMerge/>
            <w:tcBorders>
              <w:bottom w:val="nil"/>
            </w:tcBorders>
          </w:tcPr>
          <w:p w14:paraId="5D101F8D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4E975C08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1FB289C2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E829B1" w:rsidRPr="00AC4DCB" w14:paraId="09C15598" w14:textId="77777777">
        <w:tc>
          <w:tcPr>
            <w:tcW w:w="662" w:type="dxa"/>
            <w:vMerge/>
            <w:tcBorders>
              <w:bottom w:val="nil"/>
            </w:tcBorders>
          </w:tcPr>
          <w:p w14:paraId="160B4306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4916ED5C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0F9CB466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(унифицированная </w:t>
            </w:r>
            <w:hyperlink r:id="rId21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форма N ТОРГ-12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) (ф. 0330212)</w:t>
            </w:r>
          </w:p>
        </w:tc>
      </w:tr>
      <w:tr w:rsidR="00E829B1" w:rsidRPr="00AC4DCB" w14:paraId="325001DB" w14:textId="77777777">
        <w:tc>
          <w:tcPr>
            <w:tcW w:w="662" w:type="dxa"/>
            <w:vMerge/>
            <w:tcBorders>
              <w:bottom w:val="nil"/>
            </w:tcBorders>
          </w:tcPr>
          <w:p w14:paraId="58FD65F5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0C3D5B9F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28F0A0A7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E829B1" w:rsidRPr="00AC4DCB" w14:paraId="04C27EB1" w14:textId="77777777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14:paraId="42640A92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12F65EFB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10A671CB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14:paraId="5C682B79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14:paraId="235899AD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14:paraId="190C37B9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E829B1" w:rsidRPr="00AC4DCB" w14:paraId="6304A3D9" w14:textId="77777777">
        <w:tblPrEx>
          <w:tblBorders>
            <w:insideH w:val="nil"/>
          </w:tblBorders>
        </w:tblPrEx>
        <w:tc>
          <w:tcPr>
            <w:tcW w:w="662" w:type="dxa"/>
            <w:vMerge w:val="restart"/>
            <w:tcBorders>
              <w:top w:val="nil"/>
              <w:bottom w:val="nil"/>
            </w:tcBorders>
          </w:tcPr>
          <w:p w14:paraId="3482EE8B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 w:val="restart"/>
            <w:tcBorders>
              <w:top w:val="nil"/>
              <w:bottom w:val="nil"/>
            </w:tcBorders>
          </w:tcPr>
          <w:p w14:paraId="1E0624B6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6CBB2844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9B1" w:rsidRPr="00AC4DCB" w14:paraId="6EA0D5D2" w14:textId="77777777">
        <w:tc>
          <w:tcPr>
            <w:tcW w:w="662" w:type="dxa"/>
            <w:vMerge/>
            <w:tcBorders>
              <w:top w:val="nil"/>
              <w:bottom w:val="nil"/>
            </w:tcBorders>
          </w:tcPr>
          <w:p w14:paraId="440EB272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top w:val="nil"/>
              <w:bottom w:val="nil"/>
            </w:tcBorders>
          </w:tcPr>
          <w:p w14:paraId="02E08780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7ABAE2EF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Казначейское обеспечение обязательств (код </w:t>
            </w:r>
            <w:hyperlink r:id="rId22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формы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по ОКУД 0506110)</w:t>
            </w:r>
          </w:p>
        </w:tc>
      </w:tr>
      <w:tr w:rsidR="00E829B1" w:rsidRPr="00AC4DCB" w14:paraId="4EECD354" w14:textId="77777777" w:rsidTr="00CE581B">
        <w:tblPrEx>
          <w:tblBorders>
            <w:insideH w:val="nil"/>
          </w:tblBorders>
        </w:tblPrEx>
        <w:tc>
          <w:tcPr>
            <w:tcW w:w="662" w:type="dxa"/>
            <w:vMerge/>
            <w:tcBorders>
              <w:top w:val="nil"/>
              <w:bottom w:val="single" w:sz="4" w:space="0" w:color="auto"/>
            </w:tcBorders>
          </w:tcPr>
          <w:p w14:paraId="2B37D8E5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top w:val="nil"/>
              <w:bottom w:val="single" w:sz="4" w:space="0" w:color="auto"/>
            </w:tcBorders>
          </w:tcPr>
          <w:p w14:paraId="1888898F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14:paraId="4911E78C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E829B1" w:rsidRPr="00AC4DCB" w14:paraId="313D1F75" w14:textId="77777777" w:rsidTr="00CE581B">
        <w:tblPrEx>
          <w:tblBorders>
            <w:insideH w:val="nil"/>
          </w:tblBorders>
        </w:tblPrEx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14:paraId="6E7425D0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</w:tcPr>
          <w:p w14:paraId="78DB96C4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P758"/>
            <w:bookmarkEnd w:id="39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роект дополнительного соглашения к Соглашению о предоставлении субсидии юридическому лицу</w:t>
            </w: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14:paraId="1B33E74C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E829B1" w:rsidRPr="00AC4DCB" w14:paraId="21AE58F1" w14:textId="77777777">
        <w:tc>
          <w:tcPr>
            <w:tcW w:w="662" w:type="dxa"/>
            <w:vMerge w:val="restart"/>
            <w:tcBorders>
              <w:bottom w:val="nil"/>
            </w:tcBorders>
          </w:tcPr>
          <w:p w14:paraId="10ECA4F9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05" w:type="dxa"/>
            <w:vMerge w:val="restart"/>
            <w:tcBorders>
              <w:bottom w:val="nil"/>
            </w:tcBorders>
          </w:tcPr>
          <w:p w14:paraId="61819349" w14:textId="77777777" w:rsidR="00BE6DAB" w:rsidRPr="00AC4DCB" w:rsidRDefault="00BE6DAB" w:rsidP="00BE6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P762"/>
            <w:bookmarkEnd w:id="40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акт, предусматривающий предоставление субсидии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</w:t>
            </w:r>
            <w:hyperlink r:id="rId23" w:history="1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, решение представительного органа муниципального образования о местном бюджете и принимаемые в соответствии с ним муниципальные правовые акты местной администрации или акты уполномоченных ею органов местного самоуправления</w:t>
            </w:r>
          </w:p>
          <w:p w14:paraId="42FC4584" w14:textId="77777777" w:rsidR="00BE6DAB" w:rsidRPr="00AC4DCB" w:rsidRDefault="00BE6DAB" w:rsidP="00BE6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) (далее - нормативный правовой акт о предоставлении субсидии юридическому лицу), сведения о котором подлежат либо не подлежат включению в реестр соглашений</w:t>
            </w:r>
          </w:p>
          <w:p w14:paraId="6303A54E" w14:textId="77777777" w:rsidR="00E829B1" w:rsidRPr="00AC4DCB" w:rsidRDefault="00E829B1" w:rsidP="00351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1DE97EB3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ряжение юридического лица (в случае осуществления в соответствии с законодательством Российской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казначейского сопровождения предоставления субсидии юридическому лицу)</w:t>
            </w:r>
          </w:p>
        </w:tc>
      </w:tr>
      <w:tr w:rsidR="00E829B1" w:rsidRPr="00AC4DCB" w14:paraId="7C826438" w14:textId="77777777">
        <w:tc>
          <w:tcPr>
            <w:tcW w:w="662" w:type="dxa"/>
            <w:vMerge/>
            <w:tcBorders>
              <w:bottom w:val="nil"/>
            </w:tcBorders>
          </w:tcPr>
          <w:p w14:paraId="3896ED11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11118503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682883C7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14:paraId="75545244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14:paraId="3EE4E6E6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14:paraId="6E7AEA7B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Заявка на перечисление субсидии юридическому лицу (при наличии)</w:t>
            </w:r>
          </w:p>
        </w:tc>
      </w:tr>
      <w:tr w:rsidR="00E829B1" w:rsidRPr="00AC4DCB" w14:paraId="2CCEA9F6" w14:textId="77777777">
        <w:tc>
          <w:tcPr>
            <w:tcW w:w="662" w:type="dxa"/>
            <w:vMerge/>
            <w:tcBorders>
              <w:bottom w:val="nil"/>
            </w:tcBorders>
          </w:tcPr>
          <w:p w14:paraId="314BBC25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417D9E66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0B32896C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Казначейское обеспечение обязательств (код </w:t>
            </w:r>
            <w:hyperlink r:id="rId24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формы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по ОКУД 0506110)</w:t>
            </w:r>
          </w:p>
        </w:tc>
      </w:tr>
      <w:tr w:rsidR="00E829B1" w:rsidRPr="00AC4DCB" w14:paraId="031EB15C" w14:textId="77777777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14:paraId="0F5AFEEA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30F2017E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  <w:tcBorders>
              <w:bottom w:val="nil"/>
            </w:tcBorders>
          </w:tcPr>
          <w:p w14:paraId="4F30183D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, возникшему на основании нормативного правового акта о предоставлении субсидии юридическому лицу</w:t>
            </w:r>
          </w:p>
        </w:tc>
      </w:tr>
      <w:tr w:rsidR="00E829B1" w:rsidRPr="00AC4DCB" w14:paraId="301F341E" w14:textId="77777777">
        <w:tc>
          <w:tcPr>
            <w:tcW w:w="662" w:type="dxa"/>
            <w:vMerge w:val="restart"/>
          </w:tcPr>
          <w:p w14:paraId="4B86B7B1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05" w:type="dxa"/>
            <w:vMerge w:val="restart"/>
          </w:tcPr>
          <w:p w14:paraId="0A41CDA9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P772"/>
            <w:bookmarkEnd w:id="41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Штатного расписания с расчетом годового фонда оплаты труда (иной документ, подтверждающий возникновение бюджетного обязательства, содержащий расчет годового объема оплаты труда (денежного содержания, денежного довольствия)</w:t>
            </w:r>
          </w:p>
        </w:tc>
        <w:tc>
          <w:tcPr>
            <w:tcW w:w="4757" w:type="dxa"/>
          </w:tcPr>
          <w:p w14:paraId="197B7409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Записка-расчет об исчислении среднего заработка при предоставлении отпуска, увольнении и других случаях </w:t>
            </w:r>
            <w:hyperlink r:id="rId25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(ф. 0504425)</w:t>
              </w:r>
            </w:hyperlink>
          </w:p>
        </w:tc>
      </w:tr>
      <w:tr w:rsidR="00E829B1" w:rsidRPr="00AC4DCB" w14:paraId="000DCF3E" w14:textId="77777777">
        <w:tc>
          <w:tcPr>
            <w:tcW w:w="662" w:type="dxa"/>
            <w:vMerge/>
          </w:tcPr>
          <w:p w14:paraId="381F3B3D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14:paraId="213072EC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5AB58074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Расчетно-платежная ведомость </w:t>
            </w:r>
            <w:hyperlink r:id="rId26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(ф. 0504401)</w:t>
              </w:r>
            </w:hyperlink>
          </w:p>
        </w:tc>
      </w:tr>
      <w:tr w:rsidR="00E829B1" w:rsidRPr="00AC4DCB" w14:paraId="609021E9" w14:textId="77777777">
        <w:tc>
          <w:tcPr>
            <w:tcW w:w="662" w:type="dxa"/>
            <w:vMerge/>
          </w:tcPr>
          <w:p w14:paraId="2CD41C9F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14:paraId="605AC1D9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14CB9141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ведомость </w:t>
            </w:r>
            <w:hyperlink r:id="rId27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(ф. 0504402)</w:t>
              </w:r>
            </w:hyperlink>
          </w:p>
        </w:tc>
      </w:tr>
      <w:tr w:rsidR="00E829B1" w:rsidRPr="00AC4DCB" w14:paraId="3A83085F" w14:textId="77777777">
        <w:tc>
          <w:tcPr>
            <w:tcW w:w="662" w:type="dxa"/>
            <w:vMerge/>
          </w:tcPr>
          <w:p w14:paraId="1471C36F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14:paraId="6B63405B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59A8C464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, возникшему по реализации трудовых функций работника в соответствии с трудовым законодательством Российской Федерации, законодательством о государственной гражданской службе Российской Федерации</w:t>
            </w:r>
          </w:p>
        </w:tc>
      </w:tr>
      <w:tr w:rsidR="00E829B1" w:rsidRPr="00AC4DCB" w14:paraId="6232B7F2" w14:textId="77777777">
        <w:tc>
          <w:tcPr>
            <w:tcW w:w="662" w:type="dxa"/>
            <w:vMerge w:val="restart"/>
          </w:tcPr>
          <w:p w14:paraId="4FE4E865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605" w:type="dxa"/>
            <w:vMerge w:val="restart"/>
          </w:tcPr>
          <w:p w14:paraId="1BB45A43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P778"/>
            <w:bookmarkEnd w:id="42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757" w:type="dxa"/>
          </w:tcPr>
          <w:p w14:paraId="70F78192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ая справка </w:t>
            </w:r>
            <w:hyperlink r:id="rId28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(ф. 0504833)</w:t>
              </w:r>
            </w:hyperlink>
          </w:p>
        </w:tc>
      </w:tr>
      <w:tr w:rsidR="00E829B1" w:rsidRPr="00AC4DCB" w14:paraId="43923686" w14:textId="77777777">
        <w:tc>
          <w:tcPr>
            <w:tcW w:w="662" w:type="dxa"/>
            <w:vMerge/>
          </w:tcPr>
          <w:p w14:paraId="4EC7AD22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14:paraId="5D49D29B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74217BAB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E829B1" w:rsidRPr="00AC4DCB" w14:paraId="729AFF52" w14:textId="77777777">
        <w:tc>
          <w:tcPr>
            <w:tcW w:w="662" w:type="dxa"/>
            <w:vMerge/>
          </w:tcPr>
          <w:p w14:paraId="5B427FA1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14:paraId="2127323C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77BEED1A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E829B1" w:rsidRPr="00AC4DCB" w14:paraId="6F00FA6E" w14:textId="77777777">
        <w:tc>
          <w:tcPr>
            <w:tcW w:w="662" w:type="dxa"/>
            <w:vMerge/>
          </w:tcPr>
          <w:p w14:paraId="3F41D6D0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14:paraId="5BDAC44D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72A99689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E829B1" w:rsidRPr="00AC4DCB" w14:paraId="32028941" w14:textId="77777777">
        <w:tc>
          <w:tcPr>
            <w:tcW w:w="662" w:type="dxa"/>
            <w:vMerge/>
          </w:tcPr>
          <w:p w14:paraId="1394471F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14:paraId="3A793F29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5878EBFF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, возникшему на основании исполнительного документа</w:t>
            </w:r>
          </w:p>
        </w:tc>
      </w:tr>
      <w:tr w:rsidR="00E829B1" w:rsidRPr="00AC4DCB" w14:paraId="738CCE3B" w14:textId="77777777">
        <w:tc>
          <w:tcPr>
            <w:tcW w:w="662" w:type="dxa"/>
            <w:vMerge w:val="restart"/>
          </w:tcPr>
          <w:p w14:paraId="26584082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P784"/>
            <w:bookmarkEnd w:id="43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05" w:type="dxa"/>
            <w:vMerge w:val="restart"/>
          </w:tcPr>
          <w:p w14:paraId="22AF700E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P785"/>
            <w:bookmarkEnd w:id="44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757" w:type="dxa"/>
          </w:tcPr>
          <w:p w14:paraId="3F6A7EBC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ая справка </w:t>
            </w:r>
            <w:hyperlink r:id="rId29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(ф. 0504833)</w:t>
              </w:r>
            </w:hyperlink>
          </w:p>
        </w:tc>
      </w:tr>
      <w:tr w:rsidR="00E829B1" w:rsidRPr="00AC4DCB" w14:paraId="10704E42" w14:textId="77777777">
        <w:tc>
          <w:tcPr>
            <w:tcW w:w="662" w:type="dxa"/>
            <w:vMerge/>
          </w:tcPr>
          <w:p w14:paraId="7BD0A8C3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14:paraId="0EE74072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58A015C7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</w:p>
        </w:tc>
      </w:tr>
      <w:tr w:rsidR="00E829B1" w:rsidRPr="00AC4DCB" w14:paraId="03B893FF" w14:textId="77777777">
        <w:tc>
          <w:tcPr>
            <w:tcW w:w="662" w:type="dxa"/>
            <w:vMerge/>
          </w:tcPr>
          <w:p w14:paraId="3F770115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14:paraId="53716AEE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4120004E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E829B1" w:rsidRPr="00AC4DCB" w14:paraId="62036DC6" w14:textId="77777777">
        <w:tc>
          <w:tcPr>
            <w:tcW w:w="662" w:type="dxa"/>
            <w:vMerge/>
          </w:tcPr>
          <w:p w14:paraId="5B124114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14:paraId="665772E1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43DF210B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, возникшему на основании решения налогового органа</w:t>
            </w:r>
          </w:p>
        </w:tc>
      </w:tr>
      <w:tr w:rsidR="00BD50B3" w:rsidRPr="00AC4DCB" w14:paraId="537B3A2C" w14:textId="77777777">
        <w:tc>
          <w:tcPr>
            <w:tcW w:w="662" w:type="dxa"/>
            <w:vMerge w:val="restart"/>
            <w:tcBorders>
              <w:bottom w:val="nil"/>
            </w:tcBorders>
          </w:tcPr>
          <w:p w14:paraId="38972969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P790"/>
            <w:bookmarkEnd w:id="45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05" w:type="dxa"/>
            <w:vMerge w:val="restart"/>
            <w:tcBorders>
              <w:bottom w:val="nil"/>
            </w:tcBorders>
          </w:tcPr>
          <w:p w14:paraId="1A1C6AE0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P791"/>
            <w:bookmarkEnd w:id="46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hyperlink w:anchor="P679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пунктами 4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784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13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, в соответствии с которым возникает бюджетное обязательство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F3CE306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- закон, иной нормативный правовой акт, в соответствии с которыми возникают публичные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е обязательства (публичные обязательства),</w:t>
            </w:r>
            <w:r w:rsidR="00F41399">
              <w:t xml:space="preserve"> </w:t>
            </w:r>
            <w:r w:rsidR="00F41399" w:rsidRPr="00F4139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 и иные выплаты </w:t>
            </w:r>
            <w:proofErr w:type="gramStart"/>
            <w:r w:rsidR="00F41399" w:rsidRPr="00F41399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ю, </w:t>
            </w:r>
            <w:r w:rsidR="00F413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 обязательства по уплате платежей в бюджет (не требующие заключения договора);</w:t>
            </w:r>
          </w:p>
          <w:p w14:paraId="6DDE3A3D" w14:textId="77777777" w:rsidR="00E829B1" w:rsidRPr="00AC4DCB" w:rsidRDefault="00E829B1" w:rsidP="00587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- договор, расчет по которому в соответствии с законодательством Российской Федерации осуществляется наличными деньгами, если получателем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4C9" w:rsidRPr="00AC4DCB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proofErr w:type="gramStart"/>
            <w:r w:rsidR="005874C9"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874C9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й ведение лицевого счета,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не направлены информация и документы по указанному договору для их включения в реестр контрактов;</w:t>
            </w:r>
          </w:p>
        </w:tc>
        <w:tc>
          <w:tcPr>
            <w:tcW w:w="4757" w:type="dxa"/>
          </w:tcPr>
          <w:p w14:paraId="016D26EE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ансовый отчет </w:t>
            </w:r>
            <w:hyperlink r:id="rId30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(ф. 0504505)</w:t>
              </w:r>
            </w:hyperlink>
          </w:p>
        </w:tc>
      </w:tr>
      <w:tr w:rsidR="00E829B1" w:rsidRPr="00AC4DCB" w14:paraId="2005DF05" w14:textId="77777777">
        <w:tc>
          <w:tcPr>
            <w:tcW w:w="662" w:type="dxa"/>
            <w:vMerge/>
            <w:tcBorders>
              <w:bottom w:val="nil"/>
            </w:tcBorders>
          </w:tcPr>
          <w:p w14:paraId="39738F4A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214CDF01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1D13EA07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E829B1" w:rsidRPr="00AC4DCB" w14:paraId="565D4B95" w14:textId="77777777">
        <w:tc>
          <w:tcPr>
            <w:tcW w:w="662" w:type="dxa"/>
            <w:vMerge/>
            <w:tcBorders>
              <w:bottom w:val="nil"/>
            </w:tcBorders>
          </w:tcPr>
          <w:p w14:paraId="1C497971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49C4A77C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185A2C2C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E829B1" w:rsidRPr="00AC4DCB" w14:paraId="508A6554" w14:textId="77777777">
        <w:tc>
          <w:tcPr>
            <w:tcW w:w="662" w:type="dxa"/>
            <w:vMerge/>
            <w:tcBorders>
              <w:bottom w:val="nil"/>
            </w:tcBorders>
          </w:tcPr>
          <w:p w14:paraId="5429646D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52FE8682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097B0C10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Акт сверки взаимных расчетов</w:t>
            </w:r>
          </w:p>
        </w:tc>
      </w:tr>
      <w:tr w:rsidR="00F41399" w:rsidRPr="00AC4DCB" w14:paraId="50FBA497" w14:textId="77777777">
        <w:tc>
          <w:tcPr>
            <w:tcW w:w="662" w:type="dxa"/>
            <w:vMerge/>
            <w:tcBorders>
              <w:bottom w:val="nil"/>
            </w:tcBorders>
          </w:tcPr>
          <w:p w14:paraId="685E2519" w14:textId="77777777" w:rsidR="00F41399" w:rsidRPr="00AC4DCB" w:rsidRDefault="00F413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7EC22B43" w14:textId="77777777" w:rsidR="00F41399" w:rsidRPr="00AC4DCB" w:rsidRDefault="00F413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7A029ADA" w14:textId="77777777" w:rsidR="00F41399" w:rsidRPr="00AC4DCB" w:rsidRDefault="00F413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399">
              <w:rPr>
                <w:rFonts w:ascii="Times New Roman" w:hAnsi="Times New Roman" w:cs="Times New Roman"/>
                <w:sz w:val="28"/>
                <w:szCs w:val="28"/>
              </w:rPr>
              <w:t>Акт сверки расчетов</w:t>
            </w:r>
          </w:p>
        </w:tc>
      </w:tr>
      <w:tr w:rsidR="00F936BB" w:rsidRPr="00F936BB" w14:paraId="6970ECAC" w14:textId="77777777">
        <w:tc>
          <w:tcPr>
            <w:tcW w:w="662" w:type="dxa"/>
            <w:vMerge/>
            <w:tcBorders>
              <w:bottom w:val="nil"/>
            </w:tcBorders>
          </w:tcPr>
          <w:p w14:paraId="60E61762" w14:textId="77777777" w:rsidR="00F936BB" w:rsidRPr="00F936BB" w:rsidRDefault="00F93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761C0555" w14:textId="77777777" w:rsidR="00F936BB" w:rsidRPr="00F936BB" w:rsidRDefault="00F93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2C057BF3" w14:textId="77777777" w:rsidR="00F936BB" w:rsidRPr="00F936BB" w:rsidRDefault="00F936BB">
            <w:pPr>
              <w:rPr>
                <w:rFonts w:ascii="Times New Roman" w:hAnsi="Times New Roman" w:cs="Times New Roman"/>
              </w:rPr>
            </w:pPr>
            <w:r w:rsidRPr="00F936BB">
              <w:rPr>
                <w:rFonts w:ascii="Times New Roman" w:hAnsi="Times New Roman" w:cs="Times New Roman"/>
                <w:sz w:val="28"/>
                <w:szCs w:val="28"/>
              </w:rPr>
              <w:t>Акт сдачи-приёмки оказанных услуг</w:t>
            </w:r>
          </w:p>
        </w:tc>
      </w:tr>
      <w:tr w:rsidR="00E829B1" w:rsidRPr="00AC4DCB" w14:paraId="3013829C" w14:textId="77777777">
        <w:tc>
          <w:tcPr>
            <w:tcW w:w="662" w:type="dxa"/>
            <w:vMerge/>
            <w:tcBorders>
              <w:bottom w:val="nil"/>
            </w:tcBorders>
          </w:tcPr>
          <w:p w14:paraId="2C3462B2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70BB02D4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516879BF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оказание услуг, выполнение работ, заключенный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ателем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им лицом, не являющимся индивидуальным предпринимателем</w:t>
            </w:r>
          </w:p>
        </w:tc>
      </w:tr>
      <w:tr w:rsidR="00E829B1" w:rsidRPr="00AC4DCB" w14:paraId="10B2565D" w14:textId="77777777">
        <w:tc>
          <w:tcPr>
            <w:tcW w:w="662" w:type="dxa"/>
            <w:vMerge/>
            <w:tcBorders>
              <w:bottom w:val="nil"/>
            </w:tcBorders>
          </w:tcPr>
          <w:p w14:paraId="77865590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778D6CAC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078EE9F7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E829B1" w:rsidRPr="00AC4DCB" w14:paraId="19294A30" w14:textId="77777777">
        <w:tc>
          <w:tcPr>
            <w:tcW w:w="662" w:type="dxa"/>
            <w:vMerge/>
            <w:tcBorders>
              <w:bottom w:val="nil"/>
            </w:tcBorders>
          </w:tcPr>
          <w:p w14:paraId="24A7F904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5B08D004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7C2100D1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E829B1" w:rsidRPr="00AC4DCB" w14:paraId="7C6EC5BA" w14:textId="77777777">
        <w:tc>
          <w:tcPr>
            <w:tcW w:w="662" w:type="dxa"/>
            <w:vMerge/>
            <w:tcBorders>
              <w:bottom w:val="nil"/>
            </w:tcBorders>
          </w:tcPr>
          <w:p w14:paraId="600FDB71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5B626D3E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6A05D2A4" w14:textId="77777777" w:rsidR="00E829B1" w:rsidRPr="00AC4DCB" w:rsidRDefault="00164198" w:rsidP="001641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Решение суда о расторжении муниципального</w:t>
            </w:r>
            <w:r w:rsidR="00E829B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(договора)</w:t>
            </w:r>
          </w:p>
        </w:tc>
      </w:tr>
      <w:tr w:rsidR="00E829B1" w:rsidRPr="00AC4DCB" w14:paraId="4DAB336C" w14:textId="77777777">
        <w:tc>
          <w:tcPr>
            <w:tcW w:w="662" w:type="dxa"/>
            <w:vMerge/>
            <w:tcBorders>
              <w:bottom w:val="nil"/>
            </w:tcBorders>
          </w:tcPr>
          <w:p w14:paraId="40A45CD8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7C8A9013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6AC61F49" w14:textId="77777777" w:rsidR="00E829B1" w:rsidRPr="00AC4DCB" w:rsidRDefault="00E829B1" w:rsidP="001641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б одностороннем отказе от исполнения 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по истечении 30 дней со дня его размещения 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ом в реестре контрактов</w:t>
            </w:r>
          </w:p>
        </w:tc>
      </w:tr>
      <w:tr w:rsidR="00E829B1" w:rsidRPr="00AC4DCB" w14:paraId="7F51EA75" w14:textId="77777777">
        <w:tc>
          <w:tcPr>
            <w:tcW w:w="662" w:type="dxa"/>
            <w:vMerge/>
            <w:tcBorders>
              <w:bottom w:val="nil"/>
            </w:tcBorders>
          </w:tcPr>
          <w:p w14:paraId="3BE09279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315FF670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497DEF4B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E829B1" w:rsidRPr="00AC4DCB" w14:paraId="748DE365" w14:textId="77777777">
        <w:tc>
          <w:tcPr>
            <w:tcW w:w="662" w:type="dxa"/>
            <w:vMerge/>
            <w:tcBorders>
              <w:bottom w:val="nil"/>
            </w:tcBorders>
          </w:tcPr>
          <w:p w14:paraId="049C7F05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02C1A7AE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5A4A6EEA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риказ о направлении в командировку, с прилагаемым расчетом командировочных сумм</w:t>
            </w:r>
          </w:p>
        </w:tc>
      </w:tr>
      <w:tr w:rsidR="00E829B1" w:rsidRPr="00AC4DCB" w14:paraId="0167788D" w14:textId="77777777">
        <w:tc>
          <w:tcPr>
            <w:tcW w:w="662" w:type="dxa"/>
            <w:vMerge/>
            <w:tcBorders>
              <w:bottom w:val="nil"/>
            </w:tcBorders>
          </w:tcPr>
          <w:p w14:paraId="0259891D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3FEDD4E8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220DAB0B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</w:tr>
      <w:tr w:rsidR="00E829B1" w:rsidRPr="00AC4DCB" w14:paraId="1341DBF1" w14:textId="77777777">
        <w:tc>
          <w:tcPr>
            <w:tcW w:w="662" w:type="dxa"/>
            <w:vMerge/>
            <w:tcBorders>
              <w:bottom w:val="nil"/>
            </w:tcBorders>
          </w:tcPr>
          <w:p w14:paraId="79886B7F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0190E2C6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2E5879B5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E829B1" w:rsidRPr="00AC4DCB" w14:paraId="06F66D1B" w14:textId="77777777">
        <w:tc>
          <w:tcPr>
            <w:tcW w:w="662" w:type="dxa"/>
            <w:vMerge/>
            <w:tcBorders>
              <w:bottom w:val="nil"/>
            </w:tcBorders>
          </w:tcPr>
          <w:p w14:paraId="609F5A98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5C635797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6A242042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F936BB" w:rsidRPr="00AC4DCB" w14:paraId="72019C99" w14:textId="77777777">
        <w:tc>
          <w:tcPr>
            <w:tcW w:w="662" w:type="dxa"/>
            <w:vMerge/>
            <w:tcBorders>
              <w:bottom w:val="nil"/>
            </w:tcBorders>
          </w:tcPr>
          <w:p w14:paraId="36C45237" w14:textId="77777777" w:rsidR="00F936BB" w:rsidRPr="00AC4DCB" w:rsidRDefault="00F93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2492E4AB" w14:textId="77777777" w:rsidR="00F936BB" w:rsidRPr="00AC4DCB" w:rsidRDefault="00F93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325B420C" w14:textId="77777777" w:rsidR="00F936BB" w:rsidRPr="00AC4DCB" w:rsidRDefault="00F936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6BB">
              <w:rPr>
                <w:rFonts w:ascii="Times New Roman" w:hAnsi="Times New Roman" w:cs="Times New Roman"/>
                <w:sz w:val="28"/>
                <w:szCs w:val="28"/>
              </w:rPr>
              <w:t>Счёт на оплату</w:t>
            </w:r>
          </w:p>
        </w:tc>
      </w:tr>
      <w:tr w:rsidR="00F936BB" w:rsidRPr="00AC4DCB" w14:paraId="61610F67" w14:textId="77777777">
        <w:tc>
          <w:tcPr>
            <w:tcW w:w="662" w:type="dxa"/>
            <w:vMerge/>
            <w:tcBorders>
              <w:bottom w:val="nil"/>
            </w:tcBorders>
          </w:tcPr>
          <w:p w14:paraId="42E19C68" w14:textId="77777777" w:rsidR="00F936BB" w:rsidRPr="00AC4DCB" w:rsidRDefault="00F93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643A2150" w14:textId="77777777" w:rsidR="00F936BB" w:rsidRPr="00AC4DCB" w:rsidRDefault="00F93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251CEA9B" w14:textId="77777777" w:rsidR="00F936BB" w:rsidRPr="00F936BB" w:rsidRDefault="00F936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6BB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E829B1" w:rsidRPr="00AC4DCB" w14:paraId="43B4F6A9" w14:textId="77777777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14:paraId="6398CD1D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14:paraId="7801C48C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76DE2817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9B1" w:rsidRPr="00AC4DCB" w14:paraId="01CDD72B" w14:textId="77777777">
        <w:tblPrEx>
          <w:tblBorders>
            <w:insideH w:val="nil"/>
          </w:tblBorders>
        </w:tblPrEx>
        <w:tc>
          <w:tcPr>
            <w:tcW w:w="662" w:type="dxa"/>
            <w:vMerge w:val="restart"/>
            <w:tcBorders>
              <w:top w:val="nil"/>
            </w:tcBorders>
          </w:tcPr>
          <w:p w14:paraId="1067986D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 w:val="restart"/>
            <w:tcBorders>
              <w:top w:val="nil"/>
            </w:tcBorders>
          </w:tcPr>
          <w:p w14:paraId="714F37B4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- договор на оказание услуг, выполнение работ, заключенный получателем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им лицом, не являющимся индивидуальным предпринимателем;</w:t>
            </w:r>
          </w:p>
          <w:p w14:paraId="0718F7BE" w14:textId="77777777" w:rsidR="00E829B1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- акт сверки взаимных расчетов;</w:t>
            </w:r>
          </w:p>
          <w:p w14:paraId="63E4F788" w14:textId="77777777" w:rsidR="00754BBE" w:rsidRPr="00754BBE" w:rsidRDefault="00754BBE" w:rsidP="00754BBE">
            <w:pPr>
              <w:pStyle w:val="ConsPlusNormal"/>
              <w:tabs>
                <w:tab w:val="right" w:pos="34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а</w:t>
            </w:r>
            <w:r w:rsidRPr="00754BBE">
              <w:rPr>
                <w:rFonts w:ascii="Times New Roman" w:hAnsi="Times New Roman" w:cs="Times New Roman"/>
                <w:sz w:val="28"/>
                <w:szCs w:val="28"/>
              </w:rPr>
              <w:t>кт сверки расчетов</w:t>
            </w:r>
            <w:r w:rsidRPr="00AA3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A3D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1F90F7F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- решение суда о расторжении 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говора);</w:t>
            </w:r>
          </w:p>
          <w:p w14:paraId="2AD454FA" w14:textId="77777777" w:rsidR="00E829B1" w:rsidRPr="00AC4DCB" w:rsidRDefault="00E829B1" w:rsidP="001641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- уведомление об одностороннем отказе от исполнения 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по истечении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30 дней со дня его размещения муниципальным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заказчиком в реестре контрактов. Иной документ, в соответствии с которым возникает бюджетное обязательство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, в том числе представляемый для оплаты в иностранной валюте</w:t>
            </w:r>
          </w:p>
        </w:tc>
        <w:tc>
          <w:tcPr>
            <w:tcW w:w="4757" w:type="dxa"/>
          </w:tcPr>
          <w:p w14:paraId="2ECCCC7E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варная накладная (унифицированная </w:t>
            </w:r>
            <w:hyperlink r:id="rId31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форма N ТОРГ-12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) (ф. 0330212)</w:t>
            </w:r>
          </w:p>
        </w:tc>
      </w:tr>
      <w:tr w:rsidR="00E829B1" w:rsidRPr="00AC4DCB" w14:paraId="40EEECF5" w14:textId="77777777">
        <w:tc>
          <w:tcPr>
            <w:tcW w:w="662" w:type="dxa"/>
            <w:vMerge/>
            <w:tcBorders>
              <w:top w:val="nil"/>
            </w:tcBorders>
          </w:tcPr>
          <w:p w14:paraId="50C4347B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14:paraId="121E44CE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2E424F74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F936BB" w:rsidRPr="00AC4DCB" w14:paraId="7775AFA6" w14:textId="77777777">
        <w:tc>
          <w:tcPr>
            <w:tcW w:w="662" w:type="dxa"/>
            <w:vMerge/>
            <w:tcBorders>
              <w:top w:val="nil"/>
            </w:tcBorders>
          </w:tcPr>
          <w:p w14:paraId="29054859" w14:textId="77777777" w:rsidR="00F936BB" w:rsidRPr="00AC4DCB" w:rsidRDefault="00F93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14:paraId="4AB553E6" w14:textId="77777777" w:rsidR="00F936BB" w:rsidRPr="00AC4DCB" w:rsidRDefault="00F93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29608908" w14:textId="77777777" w:rsidR="00F936BB" w:rsidRPr="00AC4DCB" w:rsidRDefault="00F936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6BB">
              <w:rPr>
                <w:rFonts w:ascii="Times New Roman" w:hAnsi="Times New Roman" w:cs="Times New Roman"/>
                <w:sz w:val="28"/>
                <w:szCs w:val="28"/>
              </w:rPr>
              <w:t>Расчетная ведомость</w:t>
            </w:r>
          </w:p>
        </w:tc>
      </w:tr>
      <w:tr w:rsidR="00E829B1" w:rsidRPr="00AC4DCB" w14:paraId="34B2E580" w14:textId="77777777">
        <w:tc>
          <w:tcPr>
            <w:tcW w:w="662" w:type="dxa"/>
            <w:vMerge/>
            <w:tcBorders>
              <w:top w:val="nil"/>
            </w:tcBorders>
          </w:tcPr>
          <w:p w14:paraId="78E078E6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14:paraId="568B0AA9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2F24E005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F936BB" w:rsidRPr="00AC4DCB" w14:paraId="7AE26A97" w14:textId="77777777">
        <w:tc>
          <w:tcPr>
            <w:tcW w:w="662" w:type="dxa"/>
            <w:vMerge/>
            <w:tcBorders>
              <w:top w:val="nil"/>
            </w:tcBorders>
          </w:tcPr>
          <w:p w14:paraId="4E1B367E" w14:textId="77777777" w:rsidR="00F936BB" w:rsidRPr="00AC4DCB" w:rsidRDefault="00F93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14:paraId="05065532" w14:textId="77777777" w:rsidR="00F936BB" w:rsidRPr="00AC4DCB" w:rsidRDefault="00F93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5EFF1556" w14:textId="77777777" w:rsidR="00F936BB" w:rsidRPr="00AC4DCB" w:rsidRDefault="00F936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6BB">
              <w:rPr>
                <w:rFonts w:ascii="Times New Roman" w:hAnsi="Times New Roman" w:cs="Times New Roman"/>
                <w:sz w:val="28"/>
                <w:szCs w:val="28"/>
              </w:rPr>
              <w:t>Налоговая декларация</w:t>
            </w:r>
          </w:p>
        </w:tc>
      </w:tr>
      <w:tr w:rsidR="00F936BB" w:rsidRPr="00AC4DCB" w14:paraId="0D50795C" w14:textId="77777777">
        <w:tc>
          <w:tcPr>
            <w:tcW w:w="662" w:type="dxa"/>
            <w:vMerge/>
            <w:tcBorders>
              <w:top w:val="nil"/>
            </w:tcBorders>
          </w:tcPr>
          <w:p w14:paraId="5B2027B4" w14:textId="77777777" w:rsidR="00F936BB" w:rsidRPr="00AC4DCB" w:rsidRDefault="00F93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14:paraId="7BA0002D" w14:textId="77777777" w:rsidR="00F936BB" w:rsidRPr="00AC4DCB" w:rsidRDefault="00F93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4433ABBE" w14:textId="77777777" w:rsidR="00F936BB" w:rsidRPr="00F936BB" w:rsidRDefault="00F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6BB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</w:tr>
      <w:tr w:rsidR="00E829B1" w:rsidRPr="00AC4DCB" w14:paraId="55C55006" w14:textId="77777777">
        <w:tc>
          <w:tcPr>
            <w:tcW w:w="662" w:type="dxa"/>
            <w:vMerge/>
            <w:tcBorders>
              <w:top w:val="nil"/>
            </w:tcBorders>
          </w:tcPr>
          <w:p w14:paraId="634C7006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14:paraId="06727977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14:paraId="70AA7131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никновение денежного обязательства по бюджетному обязательству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, в том числе представляемый для оплаты в иностранной валюте</w:t>
            </w:r>
          </w:p>
        </w:tc>
      </w:tr>
    </w:tbl>
    <w:p w14:paraId="0D9BCD53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20A625" w14:textId="77777777" w:rsidR="00BE6DAB" w:rsidRPr="00AC4DCB" w:rsidRDefault="00BE6D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92ADBC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E1FEC67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9BCDC7E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63CD00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8BC6352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E3B3753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C652A1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5CBE68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8018667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D8E0976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0DF15E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AF1ACF2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48474E3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885126A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4204035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44BE09C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F492B8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AD72B7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B16901A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BA30312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B9AA45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8C60616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E45ED9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717710A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9586E0B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0825490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F31DD5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3CC6898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D55E7E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91605FB" w14:textId="77777777" w:rsidR="00233171" w:rsidRDefault="00233171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B96E85C" w14:textId="4E73BC92" w:rsidR="00616F58" w:rsidRPr="00AC4DCB" w:rsidRDefault="00616F58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4</w:t>
      </w:r>
    </w:p>
    <w:p w14:paraId="375CCA12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к Порядку учета</w:t>
      </w:r>
    </w:p>
    <w:p w14:paraId="7DC0D44D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бюджетных и денежных обязательств</w:t>
      </w:r>
    </w:p>
    <w:p w14:paraId="699D7DEA" w14:textId="77777777" w:rsidR="00C26BBA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</w:p>
    <w:p w14:paraId="59F4623B" w14:textId="7F438CBA" w:rsidR="00616F58" w:rsidRPr="00233171" w:rsidRDefault="00233171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3171">
        <w:rPr>
          <w:rFonts w:ascii="Times New Roman" w:hAnsi="Times New Roman" w:cs="Times New Roman"/>
          <w:sz w:val="28"/>
          <w:szCs w:val="28"/>
        </w:rPr>
        <w:t xml:space="preserve">Морецкого </w:t>
      </w:r>
      <w:r w:rsidR="00C26BBA" w:rsidRPr="0023317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16F58" w:rsidRPr="002331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964AD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 xml:space="preserve">Еланского муниципального района </w:t>
      </w:r>
    </w:p>
    <w:p w14:paraId="59480242" w14:textId="77777777" w:rsidR="00E829B1" w:rsidRPr="00AC4DCB" w:rsidRDefault="00616F58" w:rsidP="00616F58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F58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14:paraId="3A8B8DC5" w14:textId="77777777" w:rsidR="00616F58" w:rsidRDefault="00616F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7" w:name="P839"/>
      <w:bookmarkEnd w:id="47"/>
    </w:p>
    <w:p w14:paraId="16CA98B5" w14:textId="77777777" w:rsidR="00E829B1" w:rsidRPr="00AC4DCB" w:rsidRDefault="00E829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t>Реквизиты</w:t>
      </w:r>
    </w:p>
    <w:p w14:paraId="75511EEF" w14:textId="77777777" w:rsidR="00E829B1" w:rsidRPr="00AC4DCB" w:rsidRDefault="00E829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41CA618" w14:textId="77777777" w:rsidR="00E829B1" w:rsidRPr="00AC4DCB" w:rsidRDefault="00E829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t>Уведомления о превышении принятым бюджетным обязательством</w:t>
      </w:r>
    </w:p>
    <w:p w14:paraId="1A1CB685" w14:textId="77777777" w:rsidR="00E829B1" w:rsidRPr="00AC4DCB" w:rsidRDefault="00E829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t>неиспользованных лимитов бюджетных обязательств</w:t>
      </w:r>
    </w:p>
    <w:p w14:paraId="5A92D0F3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5"/>
        <w:gridCol w:w="5049"/>
      </w:tblGrid>
      <w:tr w:rsidR="00E829B1" w:rsidRPr="00AC4DCB" w14:paraId="4C765100" w14:textId="77777777">
        <w:tc>
          <w:tcPr>
            <w:tcW w:w="9014" w:type="dxa"/>
            <w:gridSpan w:val="2"/>
            <w:tcBorders>
              <w:top w:val="nil"/>
              <w:left w:val="nil"/>
              <w:right w:val="nil"/>
            </w:tcBorders>
          </w:tcPr>
          <w:p w14:paraId="4D66E2CD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  <w:p w14:paraId="7F17BB38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с точностью до второго десятичного знака)</w:t>
            </w:r>
          </w:p>
        </w:tc>
      </w:tr>
      <w:tr w:rsidR="00E829B1" w:rsidRPr="00AC4DCB" w14:paraId="304A0055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20E3800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Наименование реквизита</w:t>
            </w:r>
          </w:p>
        </w:tc>
        <w:tc>
          <w:tcPr>
            <w:tcW w:w="5049" w:type="dxa"/>
          </w:tcPr>
          <w:p w14:paraId="26875163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(заполнения) реквизита</w:t>
            </w:r>
          </w:p>
        </w:tc>
      </w:tr>
      <w:tr w:rsidR="00E829B1" w:rsidRPr="00AC4DCB" w14:paraId="2EA3AE93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1FB8DA7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9" w:type="dxa"/>
          </w:tcPr>
          <w:p w14:paraId="4A76122A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29B1" w:rsidRPr="00AC4DCB" w14:paraId="28A36D87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86D04A8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. Номер</w:t>
            </w:r>
          </w:p>
        </w:tc>
        <w:tc>
          <w:tcPr>
            <w:tcW w:w="5049" w:type="dxa"/>
          </w:tcPr>
          <w:p w14:paraId="69589744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Уведомления о превышении принятым бюджетным обязательством неиспользованных лимитов бюджетных обязательств (далее - Уведомление о превышении).</w:t>
            </w:r>
          </w:p>
          <w:p w14:paraId="06AFFDAC" w14:textId="77777777" w:rsidR="00E829B1" w:rsidRPr="00AC4DCB" w:rsidRDefault="00E829B1" w:rsidP="002F61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ри формировании Уведомления о превышении в информационных системах номер Уведомления о превышении присваивается автоматически в информационных системах.</w:t>
            </w:r>
          </w:p>
        </w:tc>
      </w:tr>
      <w:tr w:rsidR="00E829B1" w:rsidRPr="00AC4DCB" w14:paraId="307886FF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0AD96CE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2. Дата</w:t>
            </w:r>
          </w:p>
        </w:tc>
        <w:tc>
          <w:tcPr>
            <w:tcW w:w="5049" w:type="dxa"/>
          </w:tcPr>
          <w:p w14:paraId="3E7F309B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дата Уведомления о превышении.</w:t>
            </w:r>
          </w:p>
        </w:tc>
      </w:tr>
      <w:tr w:rsidR="00E829B1" w:rsidRPr="00AC4DCB" w14:paraId="206B680D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ADFB291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3. Наименование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а, осуществляющего ведение лицевого счета </w:t>
            </w:r>
          </w:p>
        </w:tc>
        <w:tc>
          <w:tcPr>
            <w:tcW w:w="5049" w:type="dxa"/>
          </w:tcPr>
          <w:p w14:paraId="12D2148F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, в котором получателю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я бюджетных средств).</w:t>
            </w:r>
          </w:p>
        </w:tc>
      </w:tr>
      <w:tr w:rsidR="00E829B1" w:rsidRPr="00AC4DCB" w14:paraId="07C955D4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38373BE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. Код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а, осуществляющего ведение лицевого </w:t>
            </w:r>
            <w:proofErr w:type="gramStart"/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сче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КОФК)</w:t>
            </w:r>
          </w:p>
        </w:tc>
        <w:tc>
          <w:tcPr>
            <w:tcW w:w="5049" w:type="dxa"/>
          </w:tcPr>
          <w:p w14:paraId="74FC22A0" w14:textId="77777777" w:rsidR="00E829B1" w:rsidRPr="00AC4DCB" w:rsidRDefault="00E829B1" w:rsidP="005874C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>органа, осущест</w:t>
            </w:r>
            <w:r w:rsidR="005874C9" w:rsidRPr="00AC4DCB">
              <w:rPr>
                <w:rFonts w:ascii="Times New Roman" w:hAnsi="Times New Roman" w:cs="Times New Roman"/>
                <w:sz w:val="28"/>
                <w:szCs w:val="28"/>
              </w:rPr>
              <w:t>вляющего ведение лицевого счета</w:t>
            </w:r>
          </w:p>
        </w:tc>
      </w:tr>
      <w:tr w:rsidR="00E829B1" w:rsidRPr="00AC4DCB" w14:paraId="68762F2F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1EE69AD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4. Главный распорядитель (распорядитель) бюджетных средств</w:t>
            </w:r>
          </w:p>
        </w:tc>
        <w:tc>
          <w:tcPr>
            <w:tcW w:w="5049" w:type="dxa"/>
          </w:tcPr>
          <w:p w14:paraId="4258EC83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(распорядителя) бюджетных средств по находящемуся в ведении главного распорядителя (распорядителя)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9B1" w:rsidRPr="00AC4DCB" w14:paraId="28A9CA7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8FD16DD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4.1. Глава по БК</w:t>
            </w:r>
          </w:p>
        </w:tc>
        <w:tc>
          <w:tcPr>
            <w:tcW w:w="5049" w:type="dxa"/>
          </w:tcPr>
          <w:p w14:paraId="4062C845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глава по бюджетной классификации главного распорядителя (распорядителя) бюджетных средств.</w:t>
            </w:r>
          </w:p>
        </w:tc>
      </w:tr>
      <w:tr w:rsidR="00E829B1" w:rsidRPr="00AC4DCB" w14:paraId="7DA340FE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4C846EA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4.2. Код по Сводному реестру</w:t>
            </w:r>
          </w:p>
        </w:tc>
        <w:tc>
          <w:tcPr>
            <w:tcW w:w="5049" w:type="dxa"/>
          </w:tcPr>
          <w:p w14:paraId="62554E21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код соответствующей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 главного распорядителя (распорядителя) бюджетных средств.</w:t>
            </w:r>
          </w:p>
        </w:tc>
      </w:tr>
      <w:tr w:rsidR="00E829B1" w:rsidRPr="00AC4DCB" w14:paraId="6A8E98E8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B015DE2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5. Получатель бюджетных средств</w:t>
            </w:r>
          </w:p>
        </w:tc>
        <w:tc>
          <w:tcPr>
            <w:tcW w:w="5049" w:type="dxa"/>
          </w:tcPr>
          <w:p w14:paraId="7E7BB2FD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9B1" w:rsidRPr="00AC4DCB" w14:paraId="7FEE3F2E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B8CE600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5.2. Код по Сводному реестру</w:t>
            </w:r>
          </w:p>
        </w:tc>
        <w:tc>
          <w:tcPr>
            <w:tcW w:w="5049" w:type="dxa"/>
          </w:tcPr>
          <w:p w14:paraId="67609984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Сводному реестру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9B1" w:rsidRPr="00AC4DCB" w14:paraId="0F5CBC18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1FACCEE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5.3. Номер соответствующего лицевого счета получателя бюджетных средств</w:t>
            </w:r>
          </w:p>
        </w:tc>
        <w:tc>
          <w:tcPr>
            <w:tcW w:w="5049" w:type="dxa"/>
          </w:tcPr>
          <w:p w14:paraId="3D94C52A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829B1" w:rsidRPr="00AC4DCB" w14:paraId="5BB4626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3A8A468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 Наименование бюджета</w:t>
            </w:r>
          </w:p>
        </w:tc>
        <w:tc>
          <w:tcPr>
            <w:tcW w:w="5049" w:type="dxa"/>
          </w:tcPr>
          <w:p w14:paraId="27B812C2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юджета.</w:t>
            </w:r>
          </w:p>
        </w:tc>
      </w:tr>
      <w:tr w:rsidR="00E829B1" w:rsidRPr="00AC4DCB" w14:paraId="009A7D40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22F3580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7. Код по </w:t>
            </w:r>
            <w:hyperlink r:id="rId32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049" w:type="dxa"/>
          </w:tcPr>
          <w:p w14:paraId="5824388E" w14:textId="77777777" w:rsidR="00E829B1" w:rsidRPr="00AC4DCB" w:rsidRDefault="00E829B1" w:rsidP="001641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Общероссийскому </w:t>
            </w:r>
            <w:hyperlink r:id="rId33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ых образований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</w:p>
        </w:tc>
      </w:tr>
      <w:tr w:rsidR="00E829B1" w:rsidRPr="00AC4DCB" w14:paraId="6119C888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1C3B5AD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8. Финансовый орган</w:t>
            </w:r>
          </w:p>
        </w:tc>
        <w:tc>
          <w:tcPr>
            <w:tcW w:w="5049" w:type="dxa"/>
          </w:tcPr>
          <w:p w14:paraId="0C1D74E2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Финансового органа.</w:t>
            </w:r>
          </w:p>
        </w:tc>
      </w:tr>
      <w:tr w:rsidR="00E829B1" w:rsidRPr="00AC4DCB" w14:paraId="2CF0AACB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52EFFB8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8.1. Код по ОКПО</w:t>
            </w:r>
          </w:p>
        </w:tc>
        <w:tc>
          <w:tcPr>
            <w:tcW w:w="5049" w:type="dxa"/>
          </w:tcPr>
          <w:p w14:paraId="6715086A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E829B1" w:rsidRPr="00AC4DCB" w14:paraId="7443EAC6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7D4F0E2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Дата постановки на учет бюджетного обязательства</w:t>
            </w:r>
          </w:p>
        </w:tc>
        <w:tc>
          <w:tcPr>
            <w:tcW w:w="5049" w:type="dxa"/>
          </w:tcPr>
          <w:p w14:paraId="2F29DE5A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дата постановки на учет бюджетного обязательства в </w:t>
            </w:r>
            <w:r w:rsidR="00E360E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е, осуществляющим ведение лицевого </w:t>
            </w:r>
            <w:proofErr w:type="gramStart"/>
            <w:r w:rsidR="00E360E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сче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E829B1" w:rsidRPr="00AC4DCB" w14:paraId="5F7280DA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C92A417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9.1. Срок устранения превышения</w:t>
            </w:r>
          </w:p>
        </w:tc>
        <w:tc>
          <w:tcPr>
            <w:tcW w:w="5049" w:type="dxa"/>
          </w:tcPr>
          <w:p w14:paraId="50ADF16D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срок, в который должно быть устранено превышение суммы по документу-основанию над объемом доведенных лимитов бюджетных обязательств.</w:t>
            </w:r>
          </w:p>
          <w:p w14:paraId="3C13D22B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Заполняется в случаях, предусмотренных </w:t>
            </w:r>
            <w:hyperlink w:anchor="P190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пунктом 17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.</w:t>
            </w:r>
          </w:p>
        </w:tc>
      </w:tr>
      <w:tr w:rsidR="00E829B1" w:rsidRPr="00AC4DCB" w14:paraId="65762F24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6C6251B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P884"/>
            <w:bookmarkEnd w:id="48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0. Реквизиты документа, являющегося основанием для постановки на учет бюджетного обязательства (внесения в него изменений) (далее - документ-основание)</w:t>
            </w:r>
          </w:p>
        </w:tc>
        <w:tc>
          <w:tcPr>
            <w:tcW w:w="5049" w:type="dxa"/>
          </w:tcPr>
          <w:p w14:paraId="3A8A4497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9B1" w:rsidRPr="00AC4DCB" w14:paraId="099F2F3D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1FB7390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P886"/>
            <w:bookmarkEnd w:id="49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0.1. Вид документа-основания</w:t>
            </w:r>
          </w:p>
        </w:tc>
        <w:tc>
          <w:tcPr>
            <w:tcW w:w="5049" w:type="dxa"/>
          </w:tcPr>
          <w:p w14:paraId="268D1BFA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один из следующих видов документов:</w:t>
            </w:r>
          </w:p>
          <w:p w14:paraId="0E77164D" w14:textId="77777777" w:rsidR="00E829B1" w:rsidRPr="00AC4DCB" w:rsidRDefault="00E829B1" w:rsidP="002F611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"контракт", "договор", "соглашение", "нормативный правовой акт", "исполнительный документ", "решение налого</w:t>
            </w:r>
            <w:r w:rsidR="002F611A" w:rsidRPr="00AC4DCB">
              <w:rPr>
                <w:rFonts w:ascii="Times New Roman" w:hAnsi="Times New Roman" w:cs="Times New Roman"/>
                <w:sz w:val="28"/>
                <w:szCs w:val="28"/>
              </w:rPr>
              <w:t>вого органа", "иное основание";</w:t>
            </w:r>
          </w:p>
        </w:tc>
      </w:tr>
      <w:tr w:rsidR="00E829B1" w:rsidRPr="00AC4DCB" w14:paraId="36ED2BC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AE3F188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0.2. Наименование нормативного правового акта</w:t>
            </w:r>
          </w:p>
        </w:tc>
        <w:tc>
          <w:tcPr>
            <w:tcW w:w="5049" w:type="dxa"/>
          </w:tcPr>
          <w:p w14:paraId="55B5B4FD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886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пункте 10.1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вида документа "нормативный правовой акт" указывается наименование нормативного правового акта.</w:t>
            </w:r>
          </w:p>
        </w:tc>
      </w:tr>
      <w:tr w:rsidR="00E829B1" w:rsidRPr="00AC4DCB" w14:paraId="2535ED4D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3B5FB70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0.3. Номер документа-основания</w:t>
            </w:r>
          </w:p>
        </w:tc>
        <w:tc>
          <w:tcPr>
            <w:tcW w:w="5049" w:type="dxa"/>
          </w:tcPr>
          <w:p w14:paraId="377BD8B8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.</w:t>
            </w:r>
          </w:p>
        </w:tc>
      </w:tr>
      <w:tr w:rsidR="00E829B1" w:rsidRPr="00AC4DCB" w14:paraId="56687256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0DD7060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P894"/>
            <w:bookmarkEnd w:id="50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0.4. Дата документа-основания</w:t>
            </w:r>
          </w:p>
        </w:tc>
        <w:tc>
          <w:tcPr>
            <w:tcW w:w="5049" w:type="dxa"/>
          </w:tcPr>
          <w:p w14:paraId="6A2CDEB3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 (внесения в него изменений), дата выдачи исполнительного документа, решения налогового органа.</w:t>
            </w:r>
          </w:p>
        </w:tc>
      </w:tr>
      <w:tr w:rsidR="00E829B1" w:rsidRPr="00AC4DCB" w14:paraId="2521DF2D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FF72A00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0.5. Идентификатор</w:t>
            </w:r>
          </w:p>
        </w:tc>
        <w:tc>
          <w:tcPr>
            <w:tcW w:w="5049" w:type="dxa"/>
          </w:tcPr>
          <w:p w14:paraId="48133D42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идентификатор документа-основания (при наличии).</w:t>
            </w:r>
          </w:p>
        </w:tc>
      </w:tr>
      <w:tr w:rsidR="00E829B1" w:rsidRPr="00AC4DCB" w14:paraId="3D8F7809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F7B7ECB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0.6. Предмет по документу-основанию</w:t>
            </w:r>
          </w:p>
        </w:tc>
        <w:tc>
          <w:tcPr>
            <w:tcW w:w="5049" w:type="dxa"/>
          </w:tcPr>
          <w:p w14:paraId="5FBBE31F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14:paraId="46051100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886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пункте 10.1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вида докумен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контракт", "договор", указывается наименование(я) объекта закупки (поставляемых товаров, выполняемых работ, оказываемых услуг), указанное(</w:t>
            </w:r>
            <w:proofErr w:type="spellStart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) в контракте (договоре).</w:t>
            </w:r>
          </w:p>
          <w:p w14:paraId="4B6A06B0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886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пункте 10.1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вида документа "соглашение" или "нормативный правовой акт" указывается наименование(я) цели(ей) предоставления, целевого направления, направления(</w:t>
            </w:r>
            <w:proofErr w:type="spellStart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) расходования субсидии, бюджетных инвестиций, межбюджетного трансферта.</w:t>
            </w:r>
          </w:p>
        </w:tc>
      </w:tr>
      <w:tr w:rsidR="00E829B1" w:rsidRPr="00AC4DCB" w14:paraId="3BC2B67D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3FCD2E7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7. Учетный номер бюджетного обязательства</w:t>
            </w:r>
          </w:p>
        </w:tc>
        <w:tc>
          <w:tcPr>
            <w:tcW w:w="5049" w:type="dxa"/>
          </w:tcPr>
          <w:p w14:paraId="5533B565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присвоенный ему при постановке на учет.</w:t>
            </w:r>
          </w:p>
        </w:tc>
      </w:tr>
      <w:tr w:rsidR="00E829B1" w:rsidRPr="00AC4DCB" w14:paraId="061FBC33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7DFA83C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0.8. Уникальный номер реестровой записи в реестре контрактов/реестре соглашений</w:t>
            </w:r>
          </w:p>
        </w:tc>
        <w:tc>
          <w:tcPr>
            <w:tcW w:w="5049" w:type="dxa"/>
          </w:tcPr>
          <w:p w14:paraId="1A45E2EF" w14:textId="77777777" w:rsidR="00E829B1" w:rsidRPr="00AC4DCB" w:rsidRDefault="00E829B1" w:rsidP="005874C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. Не заполняется при постановке на учет бюджетного обязательства, сведения о котором направляются в </w:t>
            </w:r>
            <w:r w:rsidR="005874C9" w:rsidRPr="00AC4DCB">
              <w:rPr>
                <w:rFonts w:ascii="Times New Roman" w:hAnsi="Times New Roman" w:cs="Times New Roman"/>
                <w:sz w:val="28"/>
                <w:szCs w:val="28"/>
              </w:rPr>
              <w:t>орган, осуществляющий ведение лицевого счета,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одновременно с информацией о </w:t>
            </w:r>
            <w:r w:rsidR="005874C9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контракте, соглашении для ее первичного включения в реестр контрактов/реестр соглашений.</w:t>
            </w:r>
          </w:p>
        </w:tc>
      </w:tr>
      <w:tr w:rsidR="00E829B1" w:rsidRPr="00AC4DCB" w14:paraId="61DF7C0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A83AE0C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0.9. Сумма в валюте обязательства</w:t>
            </w:r>
          </w:p>
        </w:tc>
        <w:tc>
          <w:tcPr>
            <w:tcW w:w="5049" w:type="dxa"/>
          </w:tcPr>
          <w:p w14:paraId="78B8BAB4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</w:t>
            </w:r>
          </w:p>
        </w:tc>
      </w:tr>
      <w:tr w:rsidR="00E829B1" w:rsidRPr="00AC4DCB" w14:paraId="5326F549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5A532DD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10.10. Код валюты по </w:t>
            </w:r>
            <w:hyperlink r:id="rId34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5049" w:type="dxa"/>
          </w:tcPr>
          <w:p w14:paraId="3D9D35D5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о бюджетное обязательство, в соответствии с Общероссийским </w:t>
            </w:r>
            <w:hyperlink r:id="rId35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36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валют.</w:t>
            </w:r>
          </w:p>
        </w:tc>
      </w:tr>
      <w:tr w:rsidR="00E829B1" w:rsidRPr="00AC4DCB" w14:paraId="7FB2C905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89CC13F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1. Сумма в валюте Российской Федерации</w:t>
            </w:r>
          </w:p>
        </w:tc>
        <w:tc>
          <w:tcPr>
            <w:tcW w:w="5049" w:type="dxa"/>
          </w:tcPr>
          <w:p w14:paraId="50AE4B8D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14:paraId="49954CDE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894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пункте 10.4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</w:tc>
      </w:tr>
      <w:tr w:rsidR="00E829B1" w:rsidRPr="00AC4DCB" w14:paraId="07384F6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8D6C5FF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0.12. Уведомление о поступлении исполнительного документа/решения налогового органа</w:t>
            </w:r>
          </w:p>
        </w:tc>
        <w:tc>
          <w:tcPr>
            <w:tcW w:w="5049" w:type="dxa"/>
          </w:tcPr>
          <w:p w14:paraId="327680CF" w14:textId="5D7AC6A3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886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пункте 10.1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вида документа "исполнительный документ" или "решение налогового органа" указывается номер и дата уведомления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а, осуществляющего ведение лицевого сче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о поступлении исполнительного документа (решения налогового органа), направленного должнику.</w:t>
            </w:r>
          </w:p>
        </w:tc>
      </w:tr>
      <w:tr w:rsidR="00E829B1" w:rsidRPr="00AC4DCB" w14:paraId="20776C6B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64A0F56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0.13. Основание невключения договора (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) в реестр контрактов</w:t>
            </w:r>
          </w:p>
        </w:tc>
        <w:tc>
          <w:tcPr>
            <w:tcW w:w="5049" w:type="dxa"/>
          </w:tcPr>
          <w:p w14:paraId="323B1A94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886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пункте 10.1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вида документа "договор" указываются положения законодательства Российской Федерации о контрактной системе в сфере закупок товаров, работ, услуг для государственных и муниципальных нужд, являющиеся основанием для невключения договора (контракта) в реестр контрактов.</w:t>
            </w:r>
          </w:p>
        </w:tc>
      </w:tr>
      <w:tr w:rsidR="00E829B1" w:rsidRPr="00AC4DCB" w14:paraId="09CD8FF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08717BE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1" w:name="P917"/>
            <w:bookmarkEnd w:id="51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1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5049" w:type="dxa"/>
          </w:tcPr>
          <w:p w14:paraId="79A6A9D0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9B1" w:rsidRPr="00AC4DCB" w14:paraId="7D8EBD3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E17E24D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11.1. Наименование юридического лица/фамилия,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, отчество физического лица</w:t>
            </w:r>
          </w:p>
        </w:tc>
        <w:tc>
          <w:tcPr>
            <w:tcW w:w="5049" w:type="dxa"/>
          </w:tcPr>
          <w:p w14:paraId="65515DF7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наименование поставщика (подрядчика, исполнителя, получателя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ых средств), фамилия, имя, отчество физического лица по документу-основанию (далее - контрагент), в соответствии со сведениями Единого государственного реестра юридических лиц (далее - ЕГРЮЛ) на основании документа-основания.</w:t>
            </w:r>
          </w:p>
        </w:tc>
      </w:tr>
      <w:tr w:rsidR="00E829B1" w:rsidRPr="00AC4DCB" w14:paraId="427529B0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7FD19A7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2. Идентификационный номер налогоплательщика (ИНН)</w:t>
            </w:r>
          </w:p>
        </w:tc>
        <w:tc>
          <w:tcPr>
            <w:tcW w:w="5049" w:type="dxa"/>
          </w:tcPr>
          <w:p w14:paraId="73CE0A7C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идентификационный номер налогоплательщика контрагента в соответствии со сведениями ЕГРЮЛ.</w:t>
            </w:r>
          </w:p>
        </w:tc>
      </w:tr>
      <w:tr w:rsidR="00E829B1" w:rsidRPr="00AC4DCB" w14:paraId="46F96EEE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3CD1B7B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1.3. Код причины постановки на учет в налоговом органе (КПП)</w:t>
            </w:r>
          </w:p>
        </w:tc>
        <w:tc>
          <w:tcPr>
            <w:tcW w:w="5049" w:type="dxa"/>
          </w:tcPr>
          <w:p w14:paraId="0EA40FA9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код причины постановки на учет контрагента в соответствии со сведениями ЕГРЮЛ.</w:t>
            </w:r>
          </w:p>
        </w:tc>
      </w:tr>
      <w:tr w:rsidR="00E829B1" w:rsidRPr="00AC4DCB" w14:paraId="258A175B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A218490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1.4. Код по Сводному реестру</w:t>
            </w:r>
          </w:p>
        </w:tc>
        <w:tc>
          <w:tcPr>
            <w:tcW w:w="5049" w:type="dxa"/>
          </w:tcPr>
          <w:p w14:paraId="22E77BEE" w14:textId="4A2339D9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код по Сводному реестру контрагента в случае</w:t>
            </w:r>
            <w:r w:rsidR="002331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если операции по исполнению бюджетного обязательства подлежат отражению на лицевом счете, открытом контрагенту в </w:t>
            </w:r>
            <w:r w:rsidR="00E360E1" w:rsidRPr="00AC4DCB">
              <w:rPr>
                <w:rFonts w:ascii="Times New Roman" w:hAnsi="Times New Roman" w:cs="Times New Roman"/>
                <w:sz w:val="28"/>
                <w:szCs w:val="28"/>
              </w:rPr>
              <w:t>органе, осуществляющим ведение</w:t>
            </w:r>
            <w:r w:rsidR="00616F58">
              <w:rPr>
                <w:rFonts w:ascii="Times New Roman" w:hAnsi="Times New Roman" w:cs="Times New Roman"/>
                <w:sz w:val="28"/>
                <w:szCs w:val="28"/>
              </w:rPr>
              <w:t xml:space="preserve"> лицевого сч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9B1" w:rsidRPr="00AC4DCB" w14:paraId="00925F01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DAEB2E2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1.5. Номер лицевого счета (раздела на лицевом счете)</w:t>
            </w:r>
          </w:p>
        </w:tc>
        <w:tc>
          <w:tcPr>
            <w:tcW w:w="5049" w:type="dxa"/>
          </w:tcPr>
          <w:p w14:paraId="7211641C" w14:textId="446F237B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операции по исполнению бюджетного обязательства подлежат отражению на лицевом счете, открытом контрагенту в </w:t>
            </w:r>
            <w:r w:rsidR="00E360E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е, осуществляющим ведение лицевого сче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14:paraId="203A8879" w14:textId="76B103DE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номер раздела на лицевом счете указывается в случае, если операции по исполнению бюджетного обязательства подлежат отражению на лицевом счете, открытом контрагенту в </w:t>
            </w:r>
            <w:r w:rsidR="00E360E1" w:rsidRPr="00AC4DCB">
              <w:rPr>
                <w:rFonts w:ascii="Times New Roman" w:hAnsi="Times New Roman" w:cs="Times New Roman"/>
                <w:sz w:val="28"/>
                <w:szCs w:val="28"/>
              </w:rPr>
              <w:t>органе, осуществляющим ведение лицевого сч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 наличии).</w:t>
            </w:r>
          </w:p>
        </w:tc>
      </w:tr>
      <w:tr w:rsidR="00E829B1" w:rsidRPr="00AC4DCB" w14:paraId="35108D1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A536310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6. Номер банковского (казначейского) счета</w:t>
            </w:r>
          </w:p>
        </w:tc>
        <w:tc>
          <w:tcPr>
            <w:tcW w:w="5049" w:type="dxa"/>
          </w:tcPr>
          <w:p w14:paraId="3C0C0B0C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ются номер банковского (казначейского) счета контрагента (при наличии в документе-основании).</w:t>
            </w:r>
          </w:p>
        </w:tc>
      </w:tr>
      <w:tr w:rsidR="00E829B1" w:rsidRPr="00AC4DCB" w14:paraId="521F5F76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70240BD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1.7. Наименование банка (иной организации), в котором(-ой) открыт счет контрагенту</w:t>
            </w:r>
          </w:p>
        </w:tc>
        <w:tc>
          <w:tcPr>
            <w:tcW w:w="5049" w:type="dxa"/>
          </w:tcPr>
          <w:p w14:paraId="0C7A7D23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банка контрагента или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 в документе-основании).</w:t>
            </w:r>
          </w:p>
        </w:tc>
      </w:tr>
      <w:tr w:rsidR="00E829B1" w:rsidRPr="00AC4DCB" w14:paraId="2169271E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89E111B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1.8. БИК банка</w:t>
            </w:r>
          </w:p>
        </w:tc>
        <w:tc>
          <w:tcPr>
            <w:tcW w:w="5049" w:type="dxa"/>
          </w:tcPr>
          <w:p w14:paraId="0302E71E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E829B1" w:rsidRPr="00AC4DCB" w14:paraId="02810123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A0E6CBC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1.9. Корреспондентский счет банка</w:t>
            </w:r>
          </w:p>
        </w:tc>
        <w:tc>
          <w:tcPr>
            <w:tcW w:w="5049" w:type="dxa"/>
          </w:tcPr>
          <w:p w14:paraId="766E5A09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E829B1" w:rsidRPr="00AC4DCB" w14:paraId="7B8741DF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A15448D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2. Расшифровка обязательства</w:t>
            </w:r>
          </w:p>
        </w:tc>
        <w:tc>
          <w:tcPr>
            <w:tcW w:w="5049" w:type="dxa"/>
          </w:tcPr>
          <w:p w14:paraId="0CF3AED8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9B1" w:rsidRPr="00AC4DCB" w14:paraId="095A32C7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EF70B11" w14:textId="77777777" w:rsidR="00E829B1" w:rsidRPr="00AC4DCB" w:rsidRDefault="00E829B1" w:rsidP="001641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12.1. Наименование объекта капитального строительства или объекта недвижимого имущества </w:t>
            </w:r>
          </w:p>
        </w:tc>
        <w:tc>
          <w:tcPr>
            <w:tcW w:w="5049" w:type="dxa"/>
          </w:tcPr>
          <w:p w14:paraId="367032D0" w14:textId="77777777" w:rsidR="00E829B1" w:rsidRPr="00AC4DCB" w:rsidRDefault="00E829B1" w:rsidP="001641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объекта капитального строительства или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недвижимого имущества</w:t>
            </w:r>
          </w:p>
        </w:tc>
      </w:tr>
      <w:tr w:rsidR="00E829B1" w:rsidRPr="00AC4DCB" w14:paraId="7447B9B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45AAE45" w14:textId="77777777" w:rsidR="00E829B1" w:rsidRPr="00AC4DCB" w:rsidRDefault="00E829B1" w:rsidP="000F1E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12.2. Уникальный код объекта капитального строительства или объекта недвижимого имущества </w:t>
            </w:r>
          </w:p>
        </w:tc>
        <w:tc>
          <w:tcPr>
            <w:tcW w:w="5049" w:type="dxa"/>
          </w:tcPr>
          <w:p w14:paraId="05DC6CD4" w14:textId="77777777" w:rsidR="00E829B1" w:rsidRPr="00AC4DCB" w:rsidRDefault="00E829B1" w:rsidP="000F1E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код объекта капитального строительства или</w:t>
            </w:r>
            <w:r w:rsidR="000F1E9D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недвижимого имущества</w:t>
            </w:r>
          </w:p>
        </w:tc>
      </w:tr>
      <w:tr w:rsidR="00E829B1" w:rsidRPr="00AC4DCB" w14:paraId="334E2055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EAD4E64" w14:textId="77777777" w:rsidR="00E829B1" w:rsidRPr="00AC4DCB" w:rsidRDefault="00E829B1" w:rsidP="000F1E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12.3. Итого по уникальному коду объекта капитального строительства или объекта недвижимого имущества </w:t>
            </w:r>
          </w:p>
        </w:tc>
        <w:tc>
          <w:tcPr>
            <w:tcW w:w="5049" w:type="dxa"/>
          </w:tcPr>
          <w:p w14:paraId="59A53E26" w14:textId="77777777" w:rsidR="00E829B1" w:rsidRPr="00AC4DCB" w:rsidRDefault="00E829B1" w:rsidP="000F1E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</w:t>
            </w:r>
            <w:proofErr w:type="spellStart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группировочно</w:t>
            </w:r>
            <w:proofErr w:type="spellEnd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итоговые суммы по уникальному коду объекта капитального строительства или объекта недвижимого имущества </w:t>
            </w:r>
          </w:p>
        </w:tc>
      </w:tr>
      <w:tr w:rsidR="00E829B1" w:rsidRPr="00AC4DCB" w14:paraId="7E6EFDB9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73B1F44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2.4. Код по бюджетной классификации</w:t>
            </w:r>
          </w:p>
        </w:tc>
        <w:tc>
          <w:tcPr>
            <w:tcW w:w="5049" w:type="dxa"/>
          </w:tcPr>
          <w:p w14:paraId="122B4AFF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классификации расходо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едметом документа-основания.</w:t>
            </w:r>
          </w:p>
          <w:p w14:paraId="21E8E391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информации, представленной должником.</w:t>
            </w:r>
          </w:p>
        </w:tc>
      </w:tr>
      <w:tr w:rsidR="00E829B1" w:rsidRPr="00AC4DCB" w14:paraId="5E4FAF9D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308B06D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12.5. Сумма обязательства в разрезе на текущий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й год и первый и второй год планового периода</w:t>
            </w:r>
          </w:p>
        </w:tc>
        <w:tc>
          <w:tcPr>
            <w:tcW w:w="5049" w:type="dxa"/>
          </w:tcPr>
          <w:p w14:paraId="7F64EFC7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ажаются суммы принятых бюджетных обязательств за счет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 в разрезе на 20__ текущий финансовый год (первый и второй год планового периода).</w:t>
            </w:r>
          </w:p>
        </w:tc>
      </w:tr>
      <w:tr w:rsidR="00E829B1" w:rsidRPr="00AC4DCB" w14:paraId="2CA960C8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210F06E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6. Объем права на принятие обязательств в разрезе сумм на текущий финансовый год, на первый и второй год планового периода</w:t>
            </w:r>
          </w:p>
        </w:tc>
        <w:tc>
          <w:tcPr>
            <w:tcW w:w="5049" w:type="dxa"/>
          </w:tcPr>
          <w:p w14:paraId="4EE46FFF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ются суммы доведенных лимитов бюджетных обязательств на текущий финансовый год, на первый и второй год планового периода.</w:t>
            </w:r>
          </w:p>
        </w:tc>
      </w:tr>
      <w:tr w:rsidR="00E829B1" w:rsidRPr="00AC4DCB" w14:paraId="4A0635C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8F295A5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2.7. Сумма обязательства, превышающая допустимый объем на текущий финансовый год, на первый и второй год планового периода</w:t>
            </w:r>
          </w:p>
        </w:tc>
        <w:tc>
          <w:tcPr>
            <w:tcW w:w="5049" w:type="dxa"/>
          </w:tcPr>
          <w:p w14:paraId="0D63D59A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сумма превышения принятого бюджетного обязательства над доведенными лимитами бюджетных обязательств в разрезе текущего финансового года, первого и второго года планового периода.</w:t>
            </w:r>
          </w:p>
        </w:tc>
      </w:tr>
      <w:tr w:rsidR="00E829B1" w:rsidRPr="00AC4DCB" w14:paraId="43F429E1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B4931E2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2.8. Всего в разрезе сумм на текущий финансовый год, на первый и второй год планового периода</w:t>
            </w:r>
          </w:p>
        </w:tc>
        <w:tc>
          <w:tcPr>
            <w:tcW w:w="5049" w:type="dxa"/>
          </w:tcPr>
          <w:p w14:paraId="720BA635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итоговые суммы </w:t>
            </w:r>
            <w:proofErr w:type="spellStart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группировочно</w:t>
            </w:r>
            <w:proofErr w:type="spellEnd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по сумме обязательств, объему прав на принятие обязательств, сумме превышения на текущий год, первый и второй год планового периода.</w:t>
            </w:r>
          </w:p>
        </w:tc>
      </w:tr>
      <w:tr w:rsidR="00E829B1" w:rsidRPr="00AC4DCB" w14:paraId="7D611060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8F76280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2.9. Примечание</w:t>
            </w:r>
          </w:p>
        </w:tc>
        <w:tc>
          <w:tcPr>
            <w:tcW w:w="5049" w:type="dxa"/>
          </w:tcPr>
          <w:p w14:paraId="158A801A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иная информация, необходимая для формирования Уведомления о превышении.</w:t>
            </w:r>
          </w:p>
        </w:tc>
      </w:tr>
      <w:tr w:rsidR="00E829B1" w:rsidRPr="00AC4DCB" w14:paraId="47136118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FBE3627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3. Руководитель (уполномоченное лицо)</w:t>
            </w:r>
          </w:p>
        </w:tc>
        <w:tc>
          <w:tcPr>
            <w:tcW w:w="5049" w:type="dxa"/>
          </w:tcPr>
          <w:p w14:paraId="0F3032A3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ются должность, подпись, расшифровка подписи руководителя (уполномоченного лица), подписавшего Уведомление о превышении.</w:t>
            </w:r>
          </w:p>
        </w:tc>
      </w:tr>
      <w:tr w:rsidR="00E829B1" w:rsidRPr="00AC4DCB" w14:paraId="01ECA5B0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D80B34E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4. Дата</w:t>
            </w:r>
          </w:p>
        </w:tc>
        <w:tc>
          <w:tcPr>
            <w:tcW w:w="5049" w:type="dxa"/>
          </w:tcPr>
          <w:p w14:paraId="5D6B8C27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дата подписания Уведомления о превышении.</w:t>
            </w:r>
          </w:p>
        </w:tc>
      </w:tr>
    </w:tbl>
    <w:p w14:paraId="6E9D0B87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D03BE6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96A8B7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D35D3C" w14:textId="77777777" w:rsidR="00335599" w:rsidRPr="00AC4DCB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AC77BB" w14:textId="77777777" w:rsidR="00335599" w:rsidRPr="00AC4DCB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79E580" w14:textId="77777777" w:rsidR="00335599" w:rsidRPr="00AC4DCB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66428C" w14:textId="77777777" w:rsidR="00335599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13F25D" w14:textId="77777777" w:rsidR="00C26BBA" w:rsidRDefault="00C2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45BD37" w14:textId="77777777" w:rsidR="00C26BBA" w:rsidRDefault="00C2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78C23E" w14:textId="77777777" w:rsidR="00C26BBA" w:rsidRDefault="00C2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C0A780" w14:textId="77777777" w:rsidR="00C26BBA" w:rsidRDefault="00C2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E6D7AF" w14:textId="77777777" w:rsidR="00C26BBA" w:rsidRDefault="00C2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ED038E" w14:textId="77777777" w:rsidR="00C26BBA" w:rsidRDefault="00C2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AE3427" w14:textId="77777777" w:rsidR="00C26BBA" w:rsidRDefault="00C2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13A6A4" w14:textId="77777777" w:rsidR="00C26BBA" w:rsidRPr="00AC4DCB" w:rsidRDefault="00C2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ECBFB0" w14:textId="77777777" w:rsidR="00616F58" w:rsidRPr="00AC4DCB" w:rsidRDefault="00616F58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5</w:t>
      </w:r>
    </w:p>
    <w:p w14:paraId="3F82A22C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к Порядку учета</w:t>
      </w:r>
    </w:p>
    <w:p w14:paraId="119446A8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бюджетных и денежных обязательств</w:t>
      </w:r>
    </w:p>
    <w:p w14:paraId="00675840" w14:textId="77777777" w:rsidR="00C26BBA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</w:p>
    <w:p w14:paraId="17B15217" w14:textId="2D9DE0B6" w:rsidR="00616F58" w:rsidRPr="00233171" w:rsidRDefault="00233171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3171">
        <w:rPr>
          <w:rFonts w:ascii="Times New Roman" w:hAnsi="Times New Roman" w:cs="Times New Roman"/>
          <w:sz w:val="28"/>
          <w:szCs w:val="28"/>
        </w:rPr>
        <w:t xml:space="preserve">Морецкого </w:t>
      </w:r>
      <w:r w:rsidR="00C26BBA" w:rsidRPr="0023317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16F58" w:rsidRPr="002331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6F0BC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 xml:space="preserve">Еланского муниципального района </w:t>
      </w:r>
    </w:p>
    <w:p w14:paraId="076E1CDF" w14:textId="77777777" w:rsidR="00E829B1" w:rsidRPr="00AC4DCB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14:paraId="26564201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2EE5BA" w14:textId="77777777" w:rsidR="00E829B1" w:rsidRPr="00AC4DCB" w:rsidRDefault="00E8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979"/>
      <w:bookmarkEnd w:id="52"/>
      <w:r w:rsidRPr="00AC4D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C6855" w:rsidRPr="00AC4DC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C4DCB">
        <w:rPr>
          <w:rFonts w:ascii="Times New Roman" w:hAnsi="Times New Roman" w:cs="Times New Roman"/>
          <w:sz w:val="28"/>
          <w:szCs w:val="28"/>
        </w:rPr>
        <w:t xml:space="preserve"> Реквизиты</w:t>
      </w:r>
    </w:p>
    <w:p w14:paraId="602FF9EB" w14:textId="77777777" w:rsidR="00E829B1" w:rsidRPr="00AC4DCB" w:rsidRDefault="00E8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t xml:space="preserve">        отчетного документа Справка об исполнении принятых на учет</w:t>
      </w:r>
    </w:p>
    <w:p w14:paraId="2B93950C" w14:textId="77777777" w:rsidR="00E829B1" w:rsidRPr="00AC4DCB" w:rsidRDefault="00E8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t xml:space="preserve">               _______________________________ обязательств</w:t>
      </w:r>
    </w:p>
    <w:p w14:paraId="57C9BDAE" w14:textId="77777777" w:rsidR="00E829B1" w:rsidRPr="00AC4DCB" w:rsidRDefault="00E8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t xml:space="preserve">                    (бюджетных, денежных)</w:t>
      </w:r>
    </w:p>
    <w:p w14:paraId="717EB19F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5"/>
        <w:gridCol w:w="1761"/>
        <w:gridCol w:w="3287"/>
      </w:tblGrid>
      <w:tr w:rsidR="00E829B1" w:rsidRPr="00AC4DCB" w14:paraId="1AEE75E3" w14:textId="77777777">
        <w:tc>
          <w:tcPr>
            <w:tcW w:w="5726" w:type="dxa"/>
            <w:gridSpan w:val="2"/>
            <w:tcBorders>
              <w:top w:val="nil"/>
            </w:tcBorders>
          </w:tcPr>
          <w:p w14:paraId="247112CE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  <w:p w14:paraId="20EB2DFF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(с точностью до второго десятичного знака)</w:t>
            </w:r>
          </w:p>
        </w:tc>
        <w:tc>
          <w:tcPr>
            <w:tcW w:w="3287" w:type="dxa"/>
            <w:tcBorders>
              <w:top w:val="nil"/>
            </w:tcBorders>
            <w:vAlign w:val="bottom"/>
          </w:tcPr>
          <w:p w14:paraId="79505C36" w14:textId="77777777" w:rsidR="00E829B1" w:rsidRPr="00AC4DCB" w:rsidRDefault="00E829B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ериодичность: месячная</w:t>
            </w:r>
          </w:p>
        </w:tc>
      </w:tr>
      <w:tr w:rsidR="00E829B1" w:rsidRPr="00AC4DCB" w14:paraId="3ABC02E1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492D3917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Наименование реквизита</w:t>
            </w:r>
          </w:p>
        </w:tc>
        <w:tc>
          <w:tcPr>
            <w:tcW w:w="5048" w:type="dxa"/>
            <w:gridSpan w:val="2"/>
          </w:tcPr>
          <w:p w14:paraId="66F406F6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(заполнения) реквизита</w:t>
            </w:r>
          </w:p>
        </w:tc>
      </w:tr>
      <w:tr w:rsidR="00E829B1" w:rsidRPr="00AC4DCB" w14:paraId="47A52DEE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59C740B6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8" w:type="dxa"/>
            <w:gridSpan w:val="2"/>
          </w:tcPr>
          <w:p w14:paraId="4C0A7130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29B1" w:rsidRPr="00AC4DCB" w14:paraId="4709B796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26DFE817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. Дата</w:t>
            </w:r>
          </w:p>
        </w:tc>
        <w:tc>
          <w:tcPr>
            <w:tcW w:w="5048" w:type="dxa"/>
            <w:gridSpan w:val="2"/>
          </w:tcPr>
          <w:p w14:paraId="76D79205" w14:textId="1CC28128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дата по состоянию на 1-е число каждого месяца и по состоянию на дату, указанную в запросе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, нарастающим итогом с 1 января текущего финансового года и содержит информацию об исполнении бюджетных, денежных обязательств, поставленных на учет в </w:t>
            </w:r>
            <w:r w:rsidR="00E360E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е, осуществляющим ведение лицевого сче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на основании Сведений об обязательстве.</w:t>
            </w:r>
          </w:p>
        </w:tc>
      </w:tr>
      <w:tr w:rsidR="00E829B1" w:rsidRPr="00AC4DCB" w14:paraId="60426DB5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5AD4D360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2. Наименование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а, осуществляющего ведение лицевого счета </w:t>
            </w:r>
          </w:p>
        </w:tc>
        <w:tc>
          <w:tcPr>
            <w:tcW w:w="5048" w:type="dxa"/>
            <w:gridSpan w:val="2"/>
          </w:tcPr>
          <w:p w14:paraId="31BDFA91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9B1" w:rsidRPr="00AC4DCB" w14:paraId="02FA6FB9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6F779B35" w14:textId="6CE1A99B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2.1. Код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а, осуществляющего ведение лицевого сче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(КОФК)</w:t>
            </w:r>
          </w:p>
        </w:tc>
        <w:tc>
          <w:tcPr>
            <w:tcW w:w="5048" w:type="dxa"/>
            <w:gridSpan w:val="2"/>
          </w:tcPr>
          <w:p w14:paraId="5A8A3404" w14:textId="77777777" w:rsidR="00E829B1" w:rsidRPr="00AC4DCB" w:rsidRDefault="00E829B1" w:rsidP="00587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>органа, осущест</w:t>
            </w:r>
            <w:r w:rsidR="005874C9" w:rsidRPr="00AC4DCB">
              <w:rPr>
                <w:rFonts w:ascii="Times New Roman" w:hAnsi="Times New Roman" w:cs="Times New Roman"/>
                <w:sz w:val="28"/>
                <w:szCs w:val="28"/>
              </w:rPr>
              <w:t>вляющего ведение лицевого счета</w:t>
            </w:r>
          </w:p>
        </w:tc>
      </w:tr>
      <w:tr w:rsidR="00E829B1" w:rsidRPr="00AC4DCB" w14:paraId="2342C12C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5C9CBFC2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3. Получатель бюджетных средств</w:t>
            </w:r>
          </w:p>
        </w:tc>
        <w:tc>
          <w:tcPr>
            <w:tcW w:w="5048" w:type="dxa"/>
            <w:gridSpan w:val="2"/>
          </w:tcPr>
          <w:p w14:paraId="04754E1F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E829B1" w:rsidRPr="00AC4DCB" w14:paraId="2C1A5F2C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52F97A84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 Код по Сводному реестру</w:t>
            </w:r>
          </w:p>
        </w:tc>
        <w:tc>
          <w:tcPr>
            <w:tcW w:w="5048" w:type="dxa"/>
            <w:gridSpan w:val="2"/>
          </w:tcPr>
          <w:p w14:paraId="47DE095F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по Сводному реестру.</w:t>
            </w:r>
          </w:p>
        </w:tc>
      </w:tr>
      <w:tr w:rsidR="00E829B1" w:rsidRPr="00AC4DCB" w14:paraId="75714EB2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0AC1F6C6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4. Наименование бюджета</w:t>
            </w:r>
          </w:p>
        </w:tc>
        <w:tc>
          <w:tcPr>
            <w:tcW w:w="5048" w:type="dxa"/>
            <w:gridSpan w:val="2"/>
          </w:tcPr>
          <w:p w14:paraId="4E24D0F6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юджета.</w:t>
            </w:r>
          </w:p>
        </w:tc>
      </w:tr>
      <w:tr w:rsidR="00E829B1" w:rsidRPr="00AC4DCB" w14:paraId="17891BA8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16E500FF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5. Код по </w:t>
            </w:r>
            <w:hyperlink r:id="rId37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048" w:type="dxa"/>
            <w:gridSpan w:val="2"/>
          </w:tcPr>
          <w:p w14:paraId="6A63F3B3" w14:textId="77777777" w:rsidR="00E829B1" w:rsidRPr="00AC4DCB" w:rsidRDefault="00E829B1" w:rsidP="001641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Общероссийскому </w:t>
            </w:r>
            <w:hyperlink r:id="rId38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ых образований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</w:p>
        </w:tc>
      </w:tr>
      <w:tr w:rsidR="00E829B1" w:rsidRPr="00AC4DCB" w14:paraId="09A3CA9C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01F6B8A7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 Финансовый орган</w:t>
            </w:r>
          </w:p>
        </w:tc>
        <w:tc>
          <w:tcPr>
            <w:tcW w:w="5048" w:type="dxa"/>
            <w:gridSpan w:val="2"/>
          </w:tcPr>
          <w:p w14:paraId="7116901E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Финансового органа.</w:t>
            </w:r>
          </w:p>
        </w:tc>
      </w:tr>
      <w:tr w:rsidR="00E829B1" w:rsidRPr="00AC4DCB" w14:paraId="6328C760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6BA088E1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1. Код по ОКПО</w:t>
            </w:r>
          </w:p>
        </w:tc>
        <w:tc>
          <w:tcPr>
            <w:tcW w:w="5048" w:type="dxa"/>
            <w:gridSpan w:val="2"/>
          </w:tcPr>
          <w:p w14:paraId="08B00126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E829B1" w:rsidRPr="00AC4DCB" w14:paraId="7F5E94CA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2E758D09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7. Код по бюджетной классификации</w:t>
            </w:r>
          </w:p>
        </w:tc>
        <w:tc>
          <w:tcPr>
            <w:tcW w:w="5048" w:type="dxa"/>
            <w:gridSpan w:val="2"/>
          </w:tcPr>
          <w:p w14:paraId="6EB05FF8" w14:textId="2834837D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составная часть кода бюджетной классификации Российской Федерации, по которому в </w:t>
            </w:r>
            <w:r w:rsidR="00E360E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е, осуществляющим ведение лицевого сче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риняты на учет бюджетные или денежные обязательства (глава, раздел, подраздел, целевая статья, вид расходов).</w:t>
            </w:r>
          </w:p>
        </w:tc>
      </w:tr>
      <w:tr w:rsidR="00E829B1" w:rsidRPr="00AC4DCB" w14:paraId="79966BA6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6A7F1892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P1011"/>
            <w:bookmarkEnd w:id="53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8. Распределенные на лицевой счет получателя бюджетных средств лимиты бюджетных обязательств на 20__ текущий финансовый год</w:t>
            </w:r>
          </w:p>
        </w:tc>
        <w:tc>
          <w:tcPr>
            <w:tcW w:w="5048" w:type="dxa"/>
            <w:gridSpan w:val="2"/>
          </w:tcPr>
          <w:p w14:paraId="28DE7760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сумма распределенных лимитов бюджетных обязательств на текущий финансовый год в разрезе кодов по бюджетной классификации.</w:t>
            </w:r>
          </w:p>
        </w:tc>
      </w:tr>
      <w:tr w:rsidR="00E829B1" w:rsidRPr="00AC4DCB" w14:paraId="707DF966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1AACADFA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8.1. Распределенные на лицевой счет получателя бюджетных средств лимиты бюджетных обязательств на плановый период в разрезе лет</w:t>
            </w:r>
          </w:p>
        </w:tc>
        <w:tc>
          <w:tcPr>
            <w:tcW w:w="5048" w:type="dxa"/>
            <w:gridSpan w:val="2"/>
          </w:tcPr>
          <w:p w14:paraId="6D9B0E3C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сумма распределенных лимитов бюджетных обязательств на первый и второй год планового периода в разрезе кодов по бюджетной классификации.</w:t>
            </w:r>
          </w:p>
        </w:tc>
      </w:tr>
      <w:tr w:rsidR="00E829B1" w:rsidRPr="00AC4DCB" w14:paraId="7173477C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2BD5A396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9. Реквизиты принятых на учет обязательств</w:t>
            </w:r>
          </w:p>
        </w:tc>
        <w:tc>
          <w:tcPr>
            <w:tcW w:w="5048" w:type="dxa"/>
            <w:gridSpan w:val="2"/>
          </w:tcPr>
          <w:p w14:paraId="3DF169C4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9B1" w:rsidRPr="00AC4DCB" w14:paraId="55403CBA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6E8A6498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9.1. Документ-основание/исполнительный документ (решение налогового органа)</w:t>
            </w:r>
          </w:p>
        </w:tc>
        <w:tc>
          <w:tcPr>
            <w:tcW w:w="5048" w:type="dxa"/>
            <w:gridSpan w:val="2"/>
          </w:tcPr>
          <w:p w14:paraId="4E42017F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9B1" w:rsidRPr="00AC4DCB" w14:paraId="6EBE6066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1C669260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9.1.1. Номер документа-основания (исполнительного документа, решения налогового органа)</w:t>
            </w:r>
          </w:p>
        </w:tc>
        <w:tc>
          <w:tcPr>
            <w:tcW w:w="5048" w:type="dxa"/>
            <w:gridSpan w:val="2"/>
          </w:tcPr>
          <w:p w14:paraId="260A2872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исполнительного документа, решения налогового органа) (при наличии).</w:t>
            </w:r>
          </w:p>
        </w:tc>
      </w:tr>
      <w:tr w:rsidR="00E829B1" w:rsidRPr="00AC4DCB" w14:paraId="35BAA9E6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188511BB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2. Дата документа-основания (исполнительного документа, решения налогового органа)</w:t>
            </w:r>
          </w:p>
        </w:tc>
        <w:tc>
          <w:tcPr>
            <w:tcW w:w="5048" w:type="dxa"/>
            <w:gridSpan w:val="2"/>
          </w:tcPr>
          <w:p w14:paraId="44060355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дата документа-основания (исполнительного документа, решения налогового органа) (при наличии).</w:t>
            </w:r>
          </w:p>
        </w:tc>
      </w:tr>
      <w:tr w:rsidR="00E829B1" w:rsidRPr="00AC4DCB" w14:paraId="60FE65DA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5514A41C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9.1.3. Идентификатор документа-основания (исполнительного документа, решения налогового органа)</w:t>
            </w:r>
          </w:p>
        </w:tc>
        <w:tc>
          <w:tcPr>
            <w:tcW w:w="5048" w:type="dxa"/>
            <w:gridSpan w:val="2"/>
          </w:tcPr>
          <w:p w14:paraId="13E8B1EC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идентификатор документа-основания (при наличии).</w:t>
            </w:r>
          </w:p>
        </w:tc>
      </w:tr>
      <w:tr w:rsidR="00E829B1" w:rsidRPr="00AC4DCB" w14:paraId="73A93756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1A96421A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9.2. Учетный номер обязательства</w:t>
            </w:r>
          </w:p>
        </w:tc>
        <w:tc>
          <w:tcPr>
            <w:tcW w:w="5048" w:type="dxa"/>
            <w:gridSpan w:val="2"/>
          </w:tcPr>
          <w:p w14:paraId="11729420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бюджетного или денежного обязательства.</w:t>
            </w:r>
          </w:p>
        </w:tc>
      </w:tr>
      <w:tr w:rsidR="00E829B1" w:rsidRPr="00AC4DCB" w14:paraId="558B8B25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3DBCC26C" w14:textId="77777777" w:rsidR="00E829B1" w:rsidRPr="00AC4DCB" w:rsidRDefault="00E829B1" w:rsidP="00164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9.3. Уникальный код объекта капитального строительства или объекта недвижимого имущества </w:t>
            </w:r>
          </w:p>
        </w:tc>
        <w:tc>
          <w:tcPr>
            <w:tcW w:w="5048" w:type="dxa"/>
            <w:gridSpan w:val="2"/>
          </w:tcPr>
          <w:p w14:paraId="0D7B7D88" w14:textId="77777777" w:rsidR="00E829B1" w:rsidRPr="00AC4DCB" w:rsidRDefault="00E829B1" w:rsidP="001641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код объекта капитального строительства или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недвижимого имущества</w:t>
            </w:r>
          </w:p>
        </w:tc>
      </w:tr>
      <w:tr w:rsidR="00E829B1" w:rsidRPr="00AC4DCB" w14:paraId="1D48B4E8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6565E1E1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P1029"/>
            <w:bookmarkEnd w:id="54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9.4. Сумма принятых на учет обязательств на 20__ текущий финансовый год в валюте Российской Федерации</w:t>
            </w:r>
          </w:p>
        </w:tc>
        <w:tc>
          <w:tcPr>
            <w:tcW w:w="5048" w:type="dxa"/>
            <w:gridSpan w:val="2"/>
          </w:tcPr>
          <w:p w14:paraId="109773F8" w14:textId="01A526B5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суммы принятых на учет в </w:t>
            </w:r>
            <w:r w:rsidR="00E360E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е, осуществляющим ведение лицевого сче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бюджетных или денежных обязательств на текущий финансовый год (с учетом неисполненных бюджетных или денежных обязательств прошлых лет) в разрезе кодов по бюджетной классификации.</w:t>
            </w:r>
          </w:p>
        </w:tc>
      </w:tr>
      <w:tr w:rsidR="00E829B1" w:rsidRPr="00AC4DCB" w14:paraId="747CCEA7" w14:textId="77777777">
        <w:tblPrEx>
          <w:tblBorders>
            <w:left w:val="single" w:sz="4" w:space="0" w:color="auto"/>
            <w:right w:val="single" w:sz="4" w:space="0" w:color="auto"/>
            <w:insideH w:val="nil"/>
            <w:insideV w:val="single" w:sz="4" w:space="0" w:color="auto"/>
          </w:tblBorders>
        </w:tblPrEx>
        <w:tc>
          <w:tcPr>
            <w:tcW w:w="3965" w:type="dxa"/>
            <w:tcBorders>
              <w:top w:val="nil"/>
            </w:tcBorders>
          </w:tcPr>
          <w:p w14:paraId="0950EA86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9.5.1. Сумма принятых на учет обязательств на плановый период в валюте Российской Федерации в разрезе первого и второго года</w:t>
            </w:r>
          </w:p>
        </w:tc>
        <w:tc>
          <w:tcPr>
            <w:tcW w:w="5048" w:type="dxa"/>
            <w:gridSpan w:val="2"/>
            <w:tcBorders>
              <w:top w:val="nil"/>
            </w:tcBorders>
          </w:tcPr>
          <w:p w14:paraId="0041B9AD" w14:textId="37CAAE7E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суммы принятых на учет в </w:t>
            </w:r>
            <w:r w:rsidR="00E360E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е, осуществляющим ведение лицевого сче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бюджетных или денежных обязательств на первый и на второй года планового периода в разрезе кодов по бюджетной классификации.</w:t>
            </w:r>
          </w:p>
        </w:tc>
      </w:tr>
      <w:tr w:rsidR="00E829B1" w:rsidRPr="00AC4DCB" w14:paraId="3752234A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7310CE55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P1035"/>
            <w:bookmarkEnd w:id="55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9.6. Сумма исполненных обязательств текущего финансового года в валюте Российской Федерации</w:t>
            </w:r>
          </w:p>
        </w:tc>
        <w:tc>
          <w:tcPr>
            <w:tcW w:w="5048" w:type="dxa"/>
            <w:gridSpan w:val="2"/>
          </w:tcPr>
          <w:p w14:paraId="66C8903B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.</w:t>
            </w:r>
          </w:p>
        </w:tc>
      </w:tr>
      <w:tr w:rsidR="00E829B1" w:rsidRPr="00AC4DCB" w14:paraId="29CE2E06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6520B163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9.6.1. Процент исполнения бюджетных или денежных обязательств текущего финансового года</w:t>
            </w:r>
          </w:p>
        </w:tc>
        <w:tc>
          <w:tcPr>
            <w:tcW w:w="5048" w:type="dxa"/>
            <w:gridSpan w:val="2"/>
          </w:tcPr>
          <w:p w14:paraId="32420532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.</w:t>
            </w:r>
          </w:p>
        </w:tc>
      </w:tr>
      <w:tr w:rsidR="00E829B1" w:rsidRPr="00AC4DCB" w14:paraId="6C08CE34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65C8745E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9.7. Неисполненные обязательства текущего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года в валюте Российской Федерации</w:t>
            </w:r>
          </w:p>
        </w:tc>
        <w:tc>
          <w:tcPr>
            <w:tcW w:w="5048" w:type="dxa"/>
            <w:gridSpan w:val="2"/>
          </w:tcPr>
          <w:p w14:paraId="56253255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ются суммы неисполненных бюджетных или денежных обязательств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ущего финансового года в разрезе кодов бюджетной классификации Российской Федерации (показатель </w:t>
            </w:r>
            <w:hyperlink w:anchor="P1029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пункта 9.4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минус показатель </w:t>
            </w:r>
            <w:hyperlink w:anchor="P1035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пункта 9.6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829B1" w:rsidRPr="00AC4DCB" w14:paraId="123EE370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28DB8D3D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8. Сумма неиспользованного остатка лимитов бюджетных обязательств текущего финансового года</w:t>
            </w:r>
          </w:p>
        </w:tc>
        <w:tc>
          <w:tcPr>
            <w:tcW w:w="5048" w:type="dxa"/>
            <w:gridSpan w:val="2"/>
          </w:tcPr>
          <w:p w14:paraId="09C629D1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суммы неиспользованного остатка лимитов бюджетных обязательств текущего финансового года в разрезе кодов по бюджетной классификации (показатель </w:t>
            </w:r>
            <w:hyperlink w:anchor="P1011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пункта 8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минус показатель </w:t>
            </w:r>
            <w:hyperlink w:anchor="P1035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пункта 9.6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829B1" w:rsidRPr="00AC4DCB" w14:paraId="2CB424C2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11A7EF1F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9.8.1.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</w:t>
            </w:r>
          </w:p>
        </w:tc>
        <w:tc>
          <w:tcPr>
            <w:tcW w:w="5048" w:type="dxa"/>
            <w:gridSpan w:val="2"/>
          </w:tcPr>
          <w:p w14:paraId="728D2AE9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процент неиспользованного остатка лимитов бюджетных обязательств текущего финансового года в разрезе кодов по бюджетной классификации.</w:t>
            </w:r>
          </w:p>
        </w:tc>
      </w:tr>
      <w:tr w:rsidR="00E829B1" w:rsidRPr="00AC4DCB" w14:paraId="25AB37D5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15F2E08D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0. Итого по коду бюджетной классификации</w:t>
            </w:r>
          </w:p>
        </w:tc>
        <w:tc>
          <w:tcPr>
            <w:tcW w:w="5048" w:type="dxa"/>
            <w:gridSpan w:val="2"/>
          </w:tcPr>
          <w:p w14:paraId="219D2BEF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тоговая сумма бюджетных или денежных обязательств </w:t>
            </w:r>
            <w:proofErr w:type="spellStart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группировочно</w:t>
            </w:r>
            <w:proofErr w:type="spellEnd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по всем кодам бюджетной классификации Российской Федерации, указанным в отчете.</w:t>
            </w:r>
          </w:p>
        </w:tc>
      </w:tr>
      <w:tr w:rsidR="00E829B1" w:rsidRPr="00AC4DCB" w14:paraId="023DEBAB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3489AF36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1. Всего</w:t>
            </w:r>
          </w:p>
        </w:tc>
        <w:tc>
          <w:tcPr>
            <w:tcW w:w="5048" w:type="dxa"/>
            <w:gridSpan w:val="2"/>
          </w:tcPr>
          <w:p w14:paraId="21137360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ются итоговые суммы бюджетных или денежных обязательств.</w:t>
            </w:r>
          </w:p>
        </w:tc>
      </w:tr>
      <w:tr w:rsidR="00E829B1" w:rsidRPr="00AC4DCB" w14:paraId="556ECC17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1C869EAB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2. Ответственный исполнитель</w:t>
            </w:r>
          </w:p>
        </w:tc>
        <w:tc>
          <w:tcPr>
            <w:tcW w:w="5048" w:type="dxa"/>
            <w:gridSpan w:val="2"/>
          </w:tcPr>
          <w:p w14:paraId="7381CBA7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E829B1" w:rsidRPr="00AC4DCB" w14:paraId="05052592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1698631A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3. Дата</w:t>
            </w:r>
          </w:p>
        </w:tc>
        <w:tc>
          <w:tcPr>
            <w:tcW w:w="5048" w:type="dxa"/>
            <w:gridSpan w:val="2"/>
          </w:tcPr>
          <w:p w14:paraId="6F1EA0A1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дата подписания отчета.</w:t>
            </w:r>
          </w:p>
        </w:tc>
      </w:tr>
    </w:tbl>
    <w:p w14:paraId="317F06DD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37284B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11C78B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1211AE8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E11F00C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132FE49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C521A8C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4D15981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63923C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EE08F9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DB17FD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343575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FF3763D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0BC680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0CAC2CB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9F9240" w14:textId="77777777" w:rsidR="00616F58" w:rsidRPr="00AC4DCB" w:rsidRDefault="00616F58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6</w:t>
      </w:r>
    </w:p>
    <w:p w14:paraId="6DBA9D68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к Порядку учета</w:t>
      </w:r>
    </w:p>
    <w:p w14:paraId="2B358369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бюджетных и денежных обязательств</w:t>
      </w:r>
    </w:p>
    <w:p w14:paraId="3EFF2AE3" w14:textId="77777777" w:rsid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 xml:space="preserve">получателей средств бюджета </w:t>
      </w:r>
    </w:p>
    <w:p w14:paraId="5E1D14D7" w14:textId="2475984F" w:rsidR="00C26BBA" w:rsidRPr="00233171" w:rsidRDefault="00233171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3171">
        <w:rPr>
          <w:rFonts w:ascii="Times New Roman" w:hAnsi="Times New Roman" w:cs="Times New Roman"/>
          <w:sz w:val="28"/>
          <w:szCs w:val="28"/>
        </w:rPr>
        <w:t xml:space="preserve">Морецкого </w:t>
      </w:r>
      <w:r w:rsidR="00C26BBA" w:rsidRPr="0023317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1CB555CC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 xml:space="preserve">Еланского муниципального района </w:t>
      </w:r>
    </w:p>
    <w:p w14:paraId="73A936D7" w14:textId="77777777" w:rsidR="00E829B1" w:rsidRPr="00AC4DCB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14:paraId="3DA9DE1A" w14:textId="77777777" w:rsidR="00616F58" w:rsidRDefault="00E8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1069"/>
      <w:bookmarkEnd w:id="56"/>
      <w:r w:rsidRPr="00AC4D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C6855" w:rsidRPr="00AC4DC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C4D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BA58FF" w14:textId="77777777" w:rsidR="00E829B1" w:rsidRPr="00AC4DCB" w:rsidRDefault="00E829B1" w:rsidP="00616F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t>Реквизиты</w:t>
      </w:r>
    </w:p>
    <w:p w14:paraId="5FF50866" w14:textId="77777777" w:rsidR="00E829B1" w:rsidRPr="00AC4DCB" w:rsidRDefault="00E8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t xml:space="preserve">             отчетного документа Информация о принятых на учет</w:t>
      </w:r>
    </w:p>
    <w:p w14:paraId="5650221F" w14:textId="77777777" w:rsidR="00E829B1" w:rsidRPr="00AC4DCB" w:rsidRDefault="00E8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t xml:space="preserve">                 _________________________ обязательствах</w:t>
      </w:r>
    </w:p>
    <w:p w14:paraId="5B39DCC5" w14:textId="77777777" w:rsidR="00E829B1" w:rsidRPr="00AC4DCB" w:rsidRDefault="00E8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t xml:space="preserve">                   (бюджетных, денежных)</w:t>
      </w:r>
    </w:p>
    <w:p w14:paraId="55D765C7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5"/>
        <w:gridCol w:w="1251"/>
        <w:gridCol w:w="3798"/>
      </w:tblGrid>
      <w:tr w:rsidR="00E829B1" w:rsidRPr="00AC4DCB" w14:paraId="5297D87D" w14:textId="77777777">
        <w:tc>
          <w:tcPr>
            <w:tcW w:w="5216" w:type="dxa"/>
            <w:gridSpan w:val="2"/>
            <w:tcBorders>
              <w:top w:val="nil"/>
            </w:tcBorders>
          </w:tcPr>
          <w:p w14:paraId="436878EE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  <w:p w14:paraId="19F4230C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(с точностью до второго десятичного знака)</w:t>
            </w:r>
          </w:p>
        </w:tc>
        <w:tc>
          <w:tcPr>
            <w:tcW w:w="3798" w:type="dxa"/>
            <w:tcBorders>
              <w:top w:val="nil"/>
            </w:tcBorders>
            <w:vAlign w:val="bottom"/>
          </w:tcPr>
          <w:p w14:paraId="45F13C01" w14:textId="77777777" w:rsidR="00E829B1" w:rsidRPr="00AC4DCB" w:rsidRDefault="00E829B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ериодичность: месячная</w:t>
            </w:r>
          </w:p>
        </w:tc>
      </w:tr>
      <w:tr w:rsidR="00E829B1" w:rsidRPr="00AC4DCB" w14:paraId="666C39DE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2659235B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Наименование реквизита</w:t>
            </w:r>
          </w:p>
        </w:tc>
        <w:tc>
          <w:tcPr>
            <w:tcW w:w="5049" w:type="dxa"/>
            <w:gridSpan w:val="2"/>
          </w:tcPr>
          <w:p w14:paraId="44AE1BC5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, заполнения реквизита</w:t>
            </w:r>
          </w:p>
        </w:tc>
      </w:tr>
      <w:tr w:rsidR="00E829B1" w:rsidRPr="00AC4DCB" w14:paraId="72DF52A7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60F4E9AA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9" w:type="dxa"/>
            <w:gridSpan w:val="2"/>
          </w:tcPr>
          <w:p w14:paraId="2EB50DCE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29B1" w:rsidRPr="00AC4DCB" w14:paraId="1D86E81C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7C72C10F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. Дата</w:t>
            </w:r>
          </w:p>
        </w:tc>
        <w:tc>
          <w:tcPr>
            <w:tcW w:w="5049" w:type="dxa"/>
            <w:gridSpan w:val="2"/>
          </w:tcPr>
          <w:p w14:paraId="596547F8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дата исходя из периода формирования отчета по состоянию на 1-е число месяца, указанного в запросе, или на 1-е число месяца, в котором поступил запрос, нарастающим итогом с начала текущего финансового года с указанными в запросе детализацией и группировкой показателей.</w:t>
            </w:r>
          </w:p>
        </w:tc>
      </w:tr>
      <w:tr w:rsidR="00E829B1" w:rsidRPr="00AC4DCB" w14:paraId="52A04266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5B834D0B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2. Наименование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а, осуществляющего ведение лицевого счета </w:t>
            </w:r>
          </w:p>
        </w:tc>
        <w:tc>
          <w:tcPr>
            <w:tcW w:w="5049" w:type="dxa"/>
            <w:gridSpan w:val="2"/>
          </w:tcPr>
          <w:p w14:paraId="572F74CA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9B1" w:rsidRPr="00AC4DCB" w14:paraId="1786A17C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692014CD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3. Код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а, осуществляющего ведение лицевого </w:t>
            </w:r>
            <w:proofErr w:type="gramStart"/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сче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КОФК)</w:t>
            </w:r>
          </w:p>
        </w:tc>
        <w:tc>
          <w:tcPr>
            <w:tcW w:w="5049" w:type="dxa"/>
            <w:gridSpan w:val="2"/>
          </w:tcPr>
          <w:p w14:paraId="0ECADCD5" w14:textId="77777777" w:rsidR="00E829B1" w:rsidRPr="00AC4DCB" w:rsidRDefault="00E829B1" w:rsidP="00587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>органа, осущест</w:t>
            </w:r>
            <w:r w:rsidR="005874C9" w:rsidRPr="00AC4DCB">
              <w:rPr>
                <w:rFonts w:ascii="Times New Roman" w:hAnsi="Times New Roman" w:cs="Times New Roman"/>
                <w:sz w:val="28"/>
                <w:szCs w:val="28"/>
              </w:rPr>
              <w:t>вляющего ведение лицевого счета</w:t>
            </w:r>
          </w:p>
        </w:tc>
      </w:tr>
      <w:tr w:rsidR="00E829B1" w:rsidRPr="00AC4DCB" w14:paraId="02D0A71E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22EDDE2D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4. Вид отчета</w:t>
            </w:r>
          </w:p>
        </w:tc>
        <w:tc>
          <w:tcPr>
            <w:tcW w:w="5049" w:type="dxa"/>
            <w:gridSpan w:val="2"/>
          </w:tcPr>
          <w:p w14:paraId="1A712CCE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простой, сводный.</w:t>
            </w:r>
          </w:p>
        </w:tc>
      </w:tr>
      <w:tr w:rsidR="00E829B1" w:rsidRPr="00AC4DCB" w14:paraId="5D439D72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19A7D9EE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5. Главный распорядитель (распорядитель) бюджетных средств</w:t>
            </w:r>
          </w:p>
        </w:tc>
        <w:tc>
          <w:tcPr>
            <w:tcW w:w="5049" w:type="dxa"/>
            <w:gridSpan w:val="2"/>
          </w:tcPr>
          <w:p w14:paraId="5760437F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(распорядителя) бюджетных средств по находящимся в ведении главного распорядителя (распорядителя)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ям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0A4D49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При формировании Информации о принятых на учет обязательствах в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ом по всем получателям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 "Главный распорядитель (распорядитель) бюджетных средств" не заполняется.</w:t>
            </w:r>
          </w:p>
        </w:tc>
      </w:tr>
      <w:tr w:rsidR="00E829B1" w:rsidRPr="00AC4DCB" w14:paraId="691D65CC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05FBF389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 Глава по бюджетной классификации</w:t>
            </w:r>
          </w:p>
        </w:tc>
        <w:tc>
          <w:tcPr>
            <w:tcW w:w="5049" w:type="dxa"/>
            <w:gridSpan w:val="2"/>
          </w:tcPr>
          <w:p w14:paraId="2DBA8F6F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глава по бюджетной классификации главного распорядителя (распорядителя) бюджетных средств по находящимся в ведении главного распорядителя (распорядителя)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ям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9B1" w:rsidRPr="00AC4DCB" w14:paraId="5DF40E13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27D72019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5.2. Код по Сводному реестру</w:t>
            </w:r>
          </w:p>
        </w:tc>
        <w:tc>
          <w:tcPr>
            <w:tcW w:w="5049" w:type="dxa"/>
            <w:gridSpan w:val="2"/>
          </w:tcPr>
          <w:p w14:paraId="02F72286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код по реестру участников бюджетного процесса, а также юридических лиц, не являющихся участниками бюджетного процесса (далее - Сводный реестр) главного распорядителя (распорядителя) бюджетных средств.</w:t>
            </w:r>
          </w:p>
        </w:tc>
      </w:tr>
      <w:tr w:rsidR="00E829B1" w:rsidRPr="00AC4DCB" w14:paraId="7D27A855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76CCCCDD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 Наименование бюджета</w:t>
            </w:r>
          </w:p>
        </w:tc>
        <w:tc>
          <w:tcPr>
            <w:tcW w:w="5049" w:type="dxa"/>
            <w:gridSpan w:val="2"/>
          </w:tcPr>
          <w:p w14:paraId="29DC2296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юджета.</w:t>
            </w:r>
          </w:p>
        </w:tc>
      </w:tr>
      <w:tr w:rsidR="00E829B1" w:rsidRPr="00AC4DCB" w14:paraId="6C61BADA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7571CEE5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7. Код по </w:t>
            </w:r>
            <w:hyperlink r:id="rId39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049" w:type="dxa"/>
            <w:gridSpan w:val="2"/>
          </w:tcPr>
          <w:p w14:paraId="2A1B1783" w14:textId="77777777" w:rsidR="00E829B1" w:rsidRPr="00AC4DCB" w:rsidRDefault="00E829B1" w:rsidP="001641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Общероссийскому </w:t>
            </w:r>
            <w:hyperlink r:id="rId40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ых образований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</w:p>
        </w:tc>
      </w:tr>
      <w:tr w:rsidR="00E829B1" w:rsidRPr="00AC4DCB" w14:paraId="0A98D0F3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7C4A3B39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8. Финансовый орган</w:t>
            </w:r>
          </w:p>
        </w:tc>
        <w:tc>
          <w:tcPr>
            <w:tcW w:w="5049" w:type="dxa"/>
            <w:gridSpan w:val="2"/>
          </w:tcPr>
          <w:p w14:paraId="46CEE7A0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финансового органа.</w:t>
            </w:r>
          </w:p>
        </w:tc>
      </w:tr>
      <w:tr w:rsidR="00E829B1" w:rsidRPr="00AC4DCB" w14:paraId="717A1F16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2394BC5E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8.1. Код по ОКПО</w:t>
            </w:r>
          </w:p>
        </w:tc>
        <w:tc>
          <w:tcPr>
            <w:tcW w:w="5049" w:type="dxa"/>
            <w:gridSpan w:val="2"/>
          </w:tcPr>
          <w:p w14:paraId="1C0B1D92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E829B1" w:rsidRPr="00AC4DCB" w14:paraId="3DB06362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75077FE8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9. Наименование участника бюджетного процесса</w:t>
            </w:r>
          </w:p>
        </w:tc>
        <w:tc>
          <w:tcPr>
            <w:tcW w:w="5049" w:type="dxa"/>
            <w:gridSpan w:val="2"/>
          </w:tcPr>
          <w:p w14:paraId="3BC2DD4B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участника бюджетного процесса (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829B1" w:rsidRPr="00AC4DCB" w14:paraId="20F014F4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32E177FA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9.1. Код по Сводному реестру</w:t>
            </w:r>
          </w:p>
        </w:tc>
        <w:tc>
          <w:tcPr>
            <w:tcW w:w="5049" w:type="dxa"/>
            <w:gridSpan w:val="2"/>
          </w:tcPr>
          <w:p w14:paraId="0EC46F57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участника бюджетного процесса (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) по Сводному реестру.</w:t>
            </w:r>
          </w:p>
        </w:tc>
      </w:tr>
      <w:tr w:rsidR="00E829B1" w:rsidRPr="00AC4DCB" w14:paraId="1B1D5131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35609EE5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0. Код по бюджетной классификации</w:t>
            </w:r>
          </w:p>
        </w:tc>
        <w:tc>
          <w:tcPr>
            <w:tcW w:w="5049" w:type="dxa"/>
            <w:gridSpan w:val="2"/>
          </w:tcPr>
          <w:p w14:paraId="56BC9141" w14:textId="77777777" w:rsidR="00E829B1" w:rsidRPr="00AC4DCB" w:rsidRDefault="00E829B1" w:rsidP="00D660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составная часть кода бюджетной классификации Российской Федерации, по которому в </w:t>
            </w:r>
            <w:r w:rsidR="00E360E1" w:rsidRPr="00AC4DCB">
              <w:rPr>
                <w:rFonts w:ascii="Times New Roman" w:hAnsi="Times New Roman" w:cs="Times New Roman"/>
                <w:sz w:val="28"/>
                <w:szCs w:val="28"/>
              </w:rPr>
              <w:t>органе, осущес</w:t>
            </w:r>
            <w:r w:rsidR="00D6604F" w:rsidRPr="00AC4DCB">
              <w:rPr>
                <w:rFonts w:ascii="Times New Roman" w:hAnsi="Times New Roman" w:cs="Times New Roman"/>
                <w:sz w:val="28"/>
                <w:szCs w:val="28"/>
              </w:rPr>
              <w:t>твляющим ведение лицевого счета,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учтено бюджетное или денежное обязательство (глава, раздел, подраздел, целевая статья, вид расходов). </w:t>
            </w:r>
          </w:p>
        </w:tc>
      </w:tr>
      <w:tr w:rsidR="00E829B1" w:rsidRPr="00AC4DCB" w14:paraId="47837456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4EC091D4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 Код валюты по </w:t>
            </w:r>
            <w:hyperlink r:id="rId41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5049" w:type="dxa"/>
            <w:gridSpan w:val="2"/>
          </w:tcPr>
          <w:p w14:paraId="4CA7415D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или денежное обязательство, в соответствии с Общероссийским </w:t>
            </w:r>
            <w:hyperlink r:id="rId42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валют.</w:t>
            </w:r>
          </w:p>
        </w:tc>
      </w:tr>
      <w:tr w:rsidR="00E829B1" w:rsidRPr="00AC4DCB" w14:paraId="555891D5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1912E222" w14:textId="77777777" w:rsidR="00E829B1" w:rsidRPr="00AC4DCB" w:rsidRDefault="00E829B1" w:rsidP="00164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12. Уникальный код объекта капитального строительства или объекта недвижимого имущества </w:t>
            </w:r>
          </w:p>
        </w:tc>
        <w:tc>
          <w:tcPr>
            <w:tcW w:w="5049" w:type="dxa"/>
            <w:gridSpan w:val="2"/>
          </w:tcPr>
          <w:p w14:paraId="0479F27F" w14:textId="77777777" w:rsidR="00E829B1" w:rsidRPr="00AC4DCB" w:rsidRDefault="00E829B1" w:rsidP="001641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код объекта капитального строительства и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>ли объекта недвижимого имущества.</w:t>
            </w:r>
          </w:p>
        </w:tc>
      </w:tr>
      <w:tr w:rsidR="00E829B1" w:rsidRPr="00AC4DCB" w14:paraId="37FF6A23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41DF6BD9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3. Сумма неисполненного обязательства прошлых лет</w:t>
            </w:r>
          </w:p>
        </w:tc>
        <w:tc>
          <w:tcPr>
            <w:tcW w:w="5049" w:type="dxa"/>
            <w:gridSpan w:val="2"/>
          </w:tcPr>
          <w:p w14:paraId="33394B02" w14:textId="77777777" w:rsidR="00E829B1" w:rsidRPr="00AC4DCB" w:rsidRDefault="00E829B1" w:rsidP="000F1E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тражаются суммы неисполненных обязательств прошлых лет в разрезе кодов по бюджетной классификации, уникальных кодов объектов капитального строительства или объектов недвижимого имущества </w:t>
            </w:r>
          </w:p>
        </w:tc>
      </w:tr>
      <w:tr w:rsidR="00E829B1" w:rsidRPr="00AC4DCB" w14:paraId="41359BCD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5C979575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4. Сумма на 20__ текущий финансовый год с помесячной разбивкой</w:t>
            </w:r>
          </w:p>
        </w:tc>
        <w:tc>
          <w:tcPr>
            <w:tcW w:w="5049" w:type="dxa"/>
            <w:gridSpan w:val="2"/>
          </w:tcPr>
          <w:p w14:paraId="3E4D940D" w14:textId="77777777" w:rsidR="00E829B1" w:rsidRPr="00AC4DCB" w:rsidRDefault="00E829B1" w:rsidP="000F1E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тражаются суммы принятых бюджетных или денежных обязательств за счет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 разрезе кодов по бюджетной классификации, уникальных кодов объектов капитального строительства или</w:t>
            </w:r>
            <w:r w:rsidR="000F1E9D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недвижимого имущества. </w:t>
            </w:r>
          </w:p>
        </w:tc>
      </w:tr>
      <w:tr w:rsidR="00E829B1" w:rsidRPr="00AC4DCB" w14:paraId="4A908CD4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40A6E296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5. Сумма на плановый период с разбивкой по годам</w:t>
            </w:r>
          </w:p>
        </w:tc>
        <w:tc>
          <w:tcPr>
            <w:tcW w:w="5049" w:type="dxa"/>
            <w:gridSpan w:val="2"/>
          </w:tcPr>
          <w:p w14:paraId="5D4F6989" w14:textId="77777777" w:rsidR="00E829B1" w:rsidRPr="00AC4DCB" w:rsidRDefault="00E829B1" w:rsidP="000F1E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ются суммы бюджетных или денежных обязательств, принятые на первый и второй год планового периода разрезе кодов по бюджетной классификации, уникальных кодов объектов капитального строительства или объектов недвижимого имущества.</w:t>
            </w:r>
          </w:p>
        </w:tc>
      </w:tr>
      <w:tr w:rsidR="00E829B1" w:rsidRPr="00AC4DCB" w14:paraId="087BBD7B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2677759D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6. Сумма на период после текущего финансового года на третий год после текущего финансового года</w:t>
            </w:r>
          </w:p>
        </w:tc>
        <w:tc>
          <w:tcPr>
            <w:tcW w:w="5049" w:type="dxa"/>
            <w:gridSpan w:val="2"/>
          </w:tcPr>
          <w:p w14:paraId="4FE7BE48" w14:textId="77777777" w:rsidR="00E829B1" w:rsidRPr="00AC4DCB" w:rsidRDefault="00E829B1" w:rsidP="000F1E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ются суммы бюджетных или денежных обязательств, принятые на третий год после текущего финансового года разрезе кодов по бюджетной классификации, уникальных кодов объектов капитального строительства или объектов недвижимого имущества.</w:t>
            </w:r>
          </w:p>
        </w:tc>
      </w:tr>
      <w:tr w:rsidR="00E829B1" w:rsidRPr="00AC4DCB" w14:paraId="08153A4E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0E20CBB0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6.1. Сумма на последующие периоды после третьего года после текущего финансового года</w:t>
            </w:r>
          </w:p>
        </w:tc>
        <w:tc>
          <w:tcPr>
            <w:tcW w:w="5049" w:type="dxa"/>
            <w:gridSpan w:val="2"/>
          </w:tcPr>
          <w:p w14:paraId="1B32D4AA" w14:textId="77777777" w:rsidR="00E829B1" w:rsidRPr="00AC4DCB" w:rsidRDefault="00E829B1" w:rsidP="000F1E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суммы бюджетных или денежных обязательств, принятые на последующие годы после третьего года после текущего финансового года разрезе кодов по бюджетной классификации, уникальных кодов объектов капитального строительств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объектов недвижимого имущества.</w:t>
            </w:r>
          </w:p>
        </w:tc>
      </w:tr>
      <w:tr w:rsidR="00E829B1" w:rsidRPr="00AC4DCB" w14:paraId="0093FA50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316A6CD2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 Итого по коду бюджетной классификации</w:t>
            </w:r>
          </w:p>
        </w:tc>
        <w:tc>
          <w:tcPr>
            <w:tcW w:w="5049" w:type="dxa"/>
            <w:gridSpan w:val="2"/>
          </w:tcPr>
          <w:p w14:paraId="5ADD8DC1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тоговая сумма бюджетных или денежных обязательств </w:t>
            </w:r>
            <w:proofErr w:type="spellStart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группировочно</w:t>
            </w:r>
            <w:proofErr w:type="spellEnd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по всем кодам бюджетной классификации Российской Федерации, указанным в отчете.</w:t>
            </w:r>
          </w:p>
        </w:tc>
      </w:tr>
      <w:tr w:rsidR="00E829B1" w:rsidRPr="00AC4DCB" w14:paraId="3EE07542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47F67055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8. Итого по участнику бюджетного процесса</w:t>
            </w:r>
          </w:p>
        </w:tc>
        <w:tc>
          <w:tcPr>
            <w:tcW w:w="5049" w:type="dxa"/>
            <w:gridSpan w:val="2"/>
          </w:tcPr>
          <w:p w14:paraId="5440393B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итоговые суммы бюджетных или денежных обязательств в целом по главному распорядителю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, по всем или по отдельным распорядителям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либо по отдельным получателям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, как определено в запросе Министерства финансов Российской Федерации, главного распорядителя или распоряди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енно. В случае формирования Информации о принятых на учет обязательствах в целом по получателям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строка "Итого по участнику бюджетного процесса" не заполняется.</w:t>
            </w:r>
          </w:p>
        </w:tc>
      </w:tr>
      <w:tr w:rsidR="00E829B1" w:rsidRPr="00AC4DCB" w14:paraId="07C69386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43FF433D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9. Всего</w:t>
            </w:r>
          </w:p>
        </w:tc>
        <w:tc>
          <w:tcPr>
            <w:tcW w:w="5049" w:type="dxa"/>
            <w:gridSpan w:val="2"/>
          </w:tcPr>
          <w:p w14:paraId="32C341F8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ются итоговые суммы бюджетных или денежных обязательств.</w:t>
            </w:r>
          </w:p>
        </w:tc>
      </w:tr>
      <w:tr w:rsidR="00E829B1" w:rsidRPr="00AC4DCB" w14:paraId="356A03F9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681639A5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20. Ответственный исполнитель</w:t>
            </w:r>
          </w:p>
        </w:tc>
        <w:tc>
          <w:tcPr>
            <w:tcW w:w="5049" w:type="dxa"/>
            <w:gridSpan w:val="2"/>
          </w:tcPr>
          <w:p w14:paraId="37AE5119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E829B1" w:rsidRPr="00AC4DCB" w14:paraId="51A393F0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3F2743C5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21. Дата</w:t>
            </w:r>
          </w:p>
        </w:tc>
        <w:tc>
          <w:tcPr>
            <w:tcW w:w="5049" w:type="dxa"/>
            <w:gridSpan w:val="2"/>
          </w:tcPr>
          <w:p w14:paraId="605FAE03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дата подписания отчета.</w:t>
            </w:r>
          </w:p>
        </w:tc>
      </w:tr>
    </w:tbl>
    <w:p w14:paraId="0B6F38C8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E1F4EC" w14:textId="77777777" w:rsidR="003C6855" w:rsidRPr="00AC4DCB" w:rsidRDefault="003C685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B7DD847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5DEEDC4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54471B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38948D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A7B27A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D76B036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D52E2CE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D3D4D9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9964C4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3BBAE89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239702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650E62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E5733B" w14:textId="77777777" w:rsidR="00616F58" w:rsidRPr="00AC4DCB" w:rsidRDefault="00616F58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7</w:t>
      </w:r>
    </w:p>
    <w:p w14:paraId="3A829007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к Порядку учета</w:t>
      </w:r>
    </w:p>
    <w:p w14:paraId="3DDC1E1B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бюджетных и денежных обязательств</w:t>
      </w:r>
    </w:p>
    <w:p w14:paraId="407BC92D" w14:textId="77777777" w:rsidR="00C26BBA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</w:p>
    <w:p w14:paraId="67E1953E" w14:textId="03A5E09D" w:rsidR="00616F58" w:rsidRPr="00233171" w:rsidRDefault="00233171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3171">
        <w:rPr>
          <w:rFonts w:ascii="Times New Roman" w:hAnsi="Times New Roman" w:cs="Times New Roman"/>
          <w:sz w:val="28"/>
          <w:szCs w:val="28"/>
        </w:rPr>
        <w:t xml:space="preserve">Морецкого </w:t>
      </w:r>
      <w:r w:rsidR="00C26BBA" w:rsidRPr="0023317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16F58" w:rsidRPr="002331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759D1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 xml:space="preserve">Еланского муниципального района </w:t>
      </w:r>
    </w:p>
    <w:p w14:paraId="04AD8F28" w14:textId="77777777" w:rsidR="00E829B1" w:rsidRPr="00AC4DCB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14:paraId="1159980C" w14:textId="77777777" w:rsidR="00E829B1" w:rsidRPr="00AC4DCB" w:rsidRDefault="00E829B1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352AC5C6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F2065C" w14:textId="77777777" w:rsidR="00E829B1" w:rsidRPr="00AC4DCB" w:rsidRDefault="00E8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1150"/>
      <w:bookmarkEnd w:id="57"/>
      <w:r w:rsidRPr="00AC4DC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C6855" w:rsidRPr="00AC4DC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C4DCB">
        <w:rPr>
          <w:rFonts w:ascii="Times New Roman" w:hAnsi="Times New Roman" w:cs="Times New Roman"/>
          <w:sz w:val="28"/>
          <w:szCs w:val="28"/>
        </w:rPr>
        <w:t xml:space="preserve">       Реквизиты</w:t>
      </w:r>
    </w:p>
    <w:p w14:paraId="13EAD190" w14:textId="77777777" w:rsidR="00E829B1" w:rsidRPr="00AC4DCB" w:rsidRDefault="00E8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t xml:space="preserve">               отчетного документа Информация об исполнении</w:t>
      </w:r>
    </w:p>
    <w:p w14:paraId="3276487F" w14:textId="77777777" w:rsidR="00E829B1" w:rsidRPr="00AC4DCB" w:rsidRDefault="00E8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t xml:space="preserve">                  _________________________ обязательств</w:t>
      </w:r>
    </w:p>
    <w:p w14:paraId="7EC7F90A" w14:textId="77777777" w:rsidR="00E829B1" w:rsidRPr="00AC4DCB" w:rsidRDefault="00E8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t xml:space="preserve">                    (бюджетных, денежных)</w:t>
      </w:r>
    </w:p>
    <w:p w14:paraId="58A9EAB8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5"/>
        <w:gridCol w:w="1591"/>
        <w:gridCol w:w="3515"/>
      </w:tblGrid>
      <w:tr w:rsidR="00E829B1" w:rsidRPr="00AC4DCB" w14:paraId="7B85B897" w14:textId="77777777">
        <w:tc>
          <w:tcPr>
            <w:tcW w:w="5556" w:type="dxa"/>
            <w:gridSpan w:val="2"/>
            <w:tcBorders>
              <w:top w:val="nil"/>
            </w:tcBorders>
          </w:tcPr>
          <w:p w14:paraId="099E78E0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  <w:p w14:paraId="1F8FEFA9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(с точностью до второго десятичного знака)</w:t>
            </w:r>
          </w:p>
        </w:tc>
        <w:tc>
          <w:tcPr>
            <w:tcW w:w="3515" w:type="dxa"/>
            <w:tcBorders>
              <w:top w:val="nil"/>
            </w:tcBorders>
            <w:vAlign w:val="bottom"/>
          </w:tcPr>
          <w:p w14:paraId="6FE9E867" w14:textId="77777777" w:rsidR="00E829B1" w:rsidRPr="00AC4DCB" w:rsidRDefault="00E829B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ериодичность: месячная</w:t>
            </w:r>
          </w:p>
        </w:tc>
      </w:tr>
      <w:tr w:rsidR="00E829B1" w:rsidRPr="00AC4DCB" w14:paraId="2E2DFC37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54077EC0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Наименование реквизита</w:t>
            </w:r>
          </w:p>
        </w:tc>
        <w:tc>
          <w:tcPr>
            <w:tcW w:w="5106" w:type="dxa"/>
            <w:gridSpan w:val="2"/>
          </w:tcPr>
          <w:p w14:paraId="3E967C5E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(заполнения) реквизита</w:t>
            </w:r>
          </w:p>
        </w:tc>
      </w:tr>
      <w:tr w:rsidR="00E829B1" w:rsidRPr="00AC4DCB" w14:paraId="415CC026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35318A32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6" w:type="dxa"/>
            <w:gridSpan w:val="2"/>
          </w:tcPr>
          <w:p w14:paraId="488F6D31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29B1" w:rsidRPr="00AC4DCB" w14:paraId="02BD746C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1E44595C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. Дата</w:t>
            </w:r>
          </w:p>
        </w:tc>
        <w:tc>
          <w:tcPr>
            <w:tcW w:w="5106" w:type="dxa"/>
            <w:gridSpan w:val="2"/>
          </w:tcPr>
          <w:p w14:paraId="3F24D2F2" w14:textId="77777777" w:rsidR="00E829B1" w:rsidRPr="00AC4DCB" w:rsidRDefault="00E829B1" w:rsidP="001641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дата, указанная в запросе 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, уполномоченного в соответствии с законодательством Российской Федерации на получение такой информации.</w:t>
            </w:r>
          </w:p>
        </w:tc>
      </w:tr>
      <w:tr w:rsidR="00E829B1" w:rsidRPr="00AC4DCB" w14:paraId="1A6313A5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3927F2EE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2. Наименование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а, осуществляющего ведение лицевого счета </w:t>
            </w:r>
          </w:p>
        </w:tc>
        <w:tc>
          <w:tcPr>
            <w:tcW w:w="5106" w:type="dxa"/>
            <w:gridSpan w:val="2"/>
          </w:tcPr>
          <w:p w14:paraId="4C9F67EF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9B1" w:rsidRPr="00AC4DCB" w14:paraId="3D1B0272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65F54FEB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3. Код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а, осуществляющего ведение лицевого </w:t>
            </w:r>
            <w:proofErr w:type="gramStart"/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сче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КОФК)</w:t>
            </w:r>
          </w:p>
        </w:tc>
        <w:tc>
          <w:tcPr>
            <w:tcW w:w="5106" w:type="dxa"/>
            <w:gridSpan w:val="2"/>
          </w:tcPr>
          <w:p w14:paraId="0F07E64E" w14:textId="77777777" w:rsidR="00E829B1" w:rsidRPr="00AC4DCB" w:rsidRDefault="00E829B1" w:rsidP="005874C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а, осуществляющего ведение лицевого счета </w:t>
            </w:r>
          </w:p>
        </w:tc>
      </w:tr>
      <w:tr w:rsidR="00E829B1" w:rsidRPr="00AC4DCB" w14:paraId="7F3C01AC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5039AD86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4. Наименование бюджета</w:t>
            </w:r>
          </w:p>
        </w:tc>
        <w:tc>
          <w:tcPr>
            <w:tcW w:w="5106" w:type="dxa"/>
            <w:gridSpan w:val="2"/>
          </w:tcPr>
          <w:p w14:paraId="4FC2CCEA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юджета.</w:t>
            </w:r>
          </w:p>
        </w:tc>
      </w:tr>
      <w:tr w:rsidR="00E829B1" w:rsidRPr="00AC4DCB" w14:paraId="24FF27B8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3C192D6E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5. Код по </w:t>
            </w:r>
            <w:hyperlink r:id="rId43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106" w:type="dxa"/>
            <w:gridSpan w:val="2"/>
          </w:tcPr>
          <w:p w14:paraId="2CF097E0" w14:textId="77777777" w:rsidR="00E829B1" w:rsidRPr="00AC4DCB" w:rsidRDefault="00E829B1" w:rsidP="001641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Общероссийскому </w:t>
            </w:r>
            <w:hyperlink r:id="rId44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ых образований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</w:p>
        </w:tc>
      </w:tr>
      <w:tr w:rsidR="00E829B1" w:rsidRPr="00AC4DCB" w14:paraId="3306104D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6BA39249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 Финансовый орган</w:t>
            </w:r>
          </w:p>
        </w:tc>
        <w:tc>
          <w:tcPr>
            <w:tcW w:w="5106" w:type="dxa"/>
            <w:gridSpan w:val="2"/>
          </w:tcPr>
          <w:p w14:paraId="7D2FEF8E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Финансового органа, код по ОКПО.</w:t>
            </w:r>
          </w:p>
        </w:tc>
      </w:tr>
      <w:tr w:rsidR="00E829B1" w:rsidRPr="00AC4DCB" w14:paraId="47421F0C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0AAC1B3D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1. Код по ОКПО</w:t>
            </w:r>
          </w:p>
        </w:tc>
        <w:tc>
          <w:tcPr>
            <w:tcW w:w="5106" w:type="dxa"/>
            <w:gridSpan w:val="2"/>
          </w:tcPr>
          <w:p w14:paraId="079DAEA8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E829B1" w:rsidRPr="00AC4DCB" w14:paraId="792EF340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4EADFC28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Наименование органа исполнительной власти</w:t>
            </w:r>
          </w:p>
        </w:tc>
        <w:tc>
          <w:tcPr>
            <w:tcW w:w="5106" w:type="dxa"/>
            <w:gridSpan w:val="2"/>
          </w:tcPr>
          <w:p w14:paraId="03AF5A7C" w14:textId="77777777" w:rsidR="00E829B1" w:rsidRPr="00AC4DCB" w:rsidRDefault="00E829B1" w:rsidP="00D660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органа </w:t>
            </w:r>
            <w:r w:rsidR="00D6604F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9B1" w:rsidRPr="00AC4DCB" w14:paraId="6C5B4C6B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1936E4E6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7.1. Код по ОКПО</w:t>
            </w:r>
          </w:p>
        </w:tc>
        <w:tc>
          <w:tcPr>
            <w:tcW w:w="5106" w:type="dxa"/>
            <w:gridSpan w:val="2"/>
          </w:tcPr>
          <w:p w14:paraId="69F80EC3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код органа исполнительной власти по Общероссийскому классификатору предприятий и организаций.</w:t>
            </w:r>
          </w:p>
        </w:tc>
      </w:tr>
      <w:tr w:rsidR="00E829B1" w:rsidRPr="00AC4DCB" w14:paraId="005B4798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058F8F33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8. Код по бюджетной классификации</w:t>
            </w:r>
          </w:p>
        </w:tc>
        <w:tc>
          <w:tcPr>
            <w:tcW w:w="5106" w:type="dxa"/>
            <w:gridSpan w:val="2"/>
          </w:tcPr>
          <w:p w14:paraId="6F754169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составная часть кода классификации расходо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, по которому в </w:t>
            </w:r>
            <w:r w:rsidR="00E360E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е, осуществляющим ведение лицевого </w:t>
            </w:r>
            <w:proofErr w:type="gramStart"/>
            <w:r w:rsidR="00E360E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сче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учтено</w:t>
            </w:r>
            <w:proofErr w:type="gramEnd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или денежное обязательство (глава, раздел, подраздел, целевая статья, вид расходов).</w:t>
            </w:r>
          </w:p>
        </w:tc>
      </w:tr>
      <w:tr w:rsidR="00E829B1" w:rsidRPr="00AC4DCB" w14:paraId="55052473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48D63BCE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8" w:name="P1182"/>
            <w:bookmarkEnd w:id="58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9. Распределенные на лицевой счет получателя бюджетных средств лимиты бюджетных обязательств на 20__ текущий финансовый год</w:t>
            </w:r>
          </w:p>
        </w:tc>
        <w:tc>
          <w:tcPr>
            <w:tcW w:w="5106" w:type="dxa"/>
            <w:gridSpan w:val="2"/>
          </w:tcPr>
          <w:p w14:paraId="5DC12068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сумма распределенных лимитов бюджетных обязательств на текущий финансовый год в разрезе кодов по бюджетной классификации.</w:t>
            </w:r>
          </w:p>
        </w:tc>
      </w:tr>
      <w:tr w:rsidR="00E829B1" w:rsidRPr="00AC4DCB" w14:paraId="5C66DA13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4154347B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9.1. Распределенные на лицевой счет получателя бюджетных средств лимиты бюджетных обязательств на плановый период в разрезе лет</w:t>
            </w:r>
          </w:p>
        </w:tc>
        <w:tc>
          <w:tcPr>
            <w:tcW w:w="5106" w:type="dxa"/>
            <w:gridSpan w:val="2"/>
          </w:tcPr>
          <w:p w14:paraId="566E3151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сумма распределенных лимитов бюджетных обязательств на первый и второй год планового периода в разрезе кодов по бюджетной классификации.</w:t>
            </w:r>
          </w:p>
        </w:tc>
      </w:tr>
      <w:tr w:rsidR="00E829B1" w:rsidRPr="00AC4DCB" w14:paraId="102669B7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70C8E916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10. Принятые на учет бюджетные или денежные обязательства за счет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на текущий финансовый год</w:t>
            </w:r>
          </w:p>
        </w:tc>
        <w:tc>
          <w:tcPr>
            <w:tcW w:w="5106" w:type="dxa"/>
            <w:gridSpan w:val="2"/>
          </w:tcPr>
          <w:p w14:paraId="66A2D731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сумма принятых на учет бюджетных или денежных обязательств за счет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на текущий финансовый год (с учетом неисполненных обязательств прошлых лет) в разрезе кодов по бюджетной классификации.</w:t>
            </w:r>
          </w:p>
        </w:tc>
      </w:tr>
      <w:tr w:rsidR="00E829B1" w:rsidRPr="00AC4DCB" w14:paraId="6DA26979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2CB24F13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10.1. Принятые на учет бюджетные или денежные обязательства за счет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на плановый период в разрезе лет</w:t>
            </w:r>
          </w:p>
        </w:tc>
        <w:tc>
          <w:tcPr>
            <w:tcW w:w="5106" w:type="dxa"/>
            <w:gridSpan w:val="2"/>
          </w:tcPr>
          <w:p w14:paraId="4F904B37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сумма принятых на учет бюджетных или денежных обязательств за счет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на первый и второй год планового периода в разрезе кодов по бюджетной классификации.</w:t>
            </w:r>
          </w:p>
        </w:tc>
      </w:tr>
      <w:tr w:rsidR="00E829B1" w:rsidRPr="00AC4DCB" w14:paraId="6A7FE00F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0AB547C3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1. Исполненные бюджетные или денежные обязательства с начала текущего финансового года</w:t>
            </w:r>
          </w:p>
        </w:tc>
        <w:tc>
          <w:tcPr>
            <w:tcW w:w="5106" w:type="dxa"/>
            <w:gridSpan w:val="2"/>
          </w:tcPr>
          <w:p w14:paraId="678EC09B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ются суммы исполнения бюджетных или денежных обязательств, исполненных с начала текущего финансового года в разрезе кодов по бюджетной классификации.</w:t>
            </w:r>
          </w:p>
        </w:tc>
      </w:tr>
      <w:tr w:rsidR="00E829B1" w:rsidRPr="00AC4DCB" w14:paraId="7821E094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46C392EA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11.1. Процент исполнения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х или денежных обязательств текущего финансового года</w:t>
            </w:r>
          </w:p>
        </w:tc>
        <w:tc>
          <w:tcPr>
            <w:tcW w:w="5106" w:type="dxa"/>
            <w:gridSpan w:val="2"/>
          </w:tcPr>
          <w:p w14:paraId="57E7F153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процент исполненных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х или денежных обязательств текущего финансового года в разрезе кодов бюджетной классификации Российской Федерации.</w:t>
            </w:r>
          </w:p>
        </w:tc>
      </w:tr>
      <w:tr w:rsidR="00E829B1" w:rsidRPr="00AC4DCB" w14:paraId="6054B841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46B18F64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Не исполненные бюджетные или денежные обязательства текущего финансового года</w:t>
            </w:r>
          </w:p>
        </w:tc>
        <w:tc>
          <w:tcPr>
            <w:tcW w:w="5106" w:type="dxa"/>
            <w:gridSpan w:val="2"/>
          </w:tcPr>
          <w:p w14:paraId="24D6D276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ются суммы бюджетных или денежных обязательств текущего финансового года (с учетом суммы неисполненных обязательств прошлых лет), не исполненные на дату формирования Информации об исполнении обязательств в разрезе кодов по бюджетной классификации.</w:t>
            </w:r>
          </w:p>
        </w:tc>
      </w:tr>
      <w:tr w:rsidR="00E829B1" w:rsidRPr="00AC4DCB" w14:paraId="17672990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2D2D8914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" w:name="P1196"/>
            <w:bookmarkEnd w:id="59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3. Неиспользованный остаток лимитов бюджетных обязательств текущего финансового года</w:t>
            </w:r>
          </w:p>
        </w:tc>
        <w:tc>
          <w:tcPr>
            <w:tcW w:w="5106" w:type="dxa"/>
            <w:gridSpan w:val="2"/>
          </w:tcPr>
          <w:p w14:paraId="46F09A95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сумма неиспользованных остатков лимитов бюджетных обязательств текущего финансового года в разрезе кодов по бюджетной классификации.</w:t>
            </w:r>
          </w:p>
        </w:tc>
      </w:tr>
      <w:tr w:rsidR="00E829B1" w:rsidRPr="00AC4DCB" w14:paraId="7BBAB578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6BB22E36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3.1.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</w:t>
            </w:r>
          </w:p>
        </w:tc>
        <w:tc>
          <w:tcPr>
            <w:tcW w:w="5106" w:type="dxa"/>
            <w:gridSpan w:val="2"/>
          </w:tcPr>
          <w:p w14:paraId="2DA3B099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процент неиспользованного остатка лимитов бюджетных обязательств текущего финансового года в разрезе кодов по бюджетной классификации.</w:t>
            </w:r>
          </w:p>
        </w:tc>
      </w:tr>
      <w:tr w:rsidR="00E829B1" w:rsidRPr="00AC4DCB" w14:paraId="08630B71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44D0BF45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4. Итого по коду главы</w:t>
            </w:r>
          </w:p>
        </w:tc>
        <w:tc>
          <w:tcPr>
            <w:tcW w:w="5106" w:type="dxa"/>
            <w:gridSpan w:val="2"/>
          </w:tcPr>
          <w:p w14:paraId="17468B84" w14:textId="77777777" w:rsidR="00E829B1" w:rsidRPr="00AC4DCB" w:rsidRDefault="00D660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829B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казывается код главного распоряди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="00E829B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по бюджетной классификации Российской Федерации, с отражением в </w:t>
            </w:r>
            <w:hyperlink w:anchor="P1182">
              <w:r w:rsidR="00E829B1" w:rsidRPr="00AC4DCB">
                <w:rPr>
                  <w:rFonts w:ascii="Times New Roman" w:hAnsi="Times New Roman" w:cs="Times New Roman"/>
                  <w:sz w:val="28"/>
                  <w:szCs w:val="28"/>
                </w:rPr>
                <w:t>пунктах 9</w:t>
              </w:r>
            </w:hyperlink>
            <w:r w:rsidR="00E829B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196">
              <w:r w:rsidR="00E829B1" w:rsidRPr="00AC4DCB">
                <w:rPr>
                  <w:rFonts w:ascii="Times New Roman" w:hAnsi="Times New Roman" w:cs="Times New Roman"/>
                  <w:sz w:val="28"/>
                  <w:szCs w:val="28"/>
                </w:rPr>
                <w:t>13</w:t>
              </w:r>
            </w:hyperlink>
            <w:r w:rsidR="00E829B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итоговых данных по получателям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="00E829B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данному главному распорядителю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="00E829B1"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9B1" w:rsidRPr="00AC4DCB" w14:paraId="51172DC7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5ABAA246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5. Всего</w:t>
            </w:r>
          </w:p>
        </w:tc>
        <w:tc>
          <w:tcPr>
            <w:tcW w:w="5106" w:type="dxa"/>
            <w:gridSpan w:val="2"/>
          </w:tcPr>
          <w:p w14:paraId="44F0486C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ются итоговые суммы бюджетных или денежных обязательств.</w:t>
            </w:r>
          </w:p>
        </w:tc>
      </w:tr>
      <w:tr w:rsidR="00E829B1" w:rsidRPr="00AC4DCB" w14:paraId="4F83400D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0143FD45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6. Руководитель</w:t>
            </w:r>
          </w:p>
        </w:tc>
        <w:tc>
          <w:tcPr>
            <w:tcW w:w="5106" w:type="dxa"/>
            <w:gridSpan w:val="2"/>
          </w:tcPr>
          <w:p w14:paraId="2857E89B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подпись, расшифровка подписи руководителя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а, осуществляющего ведение лицевого </w:t>
            </w:r>
            <w:proofErr w:type="gramStart"/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сче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E829B1" w:rsidRPr="00AC4DCB" w14:paraId="097E2A9C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793D0B79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7. Главный бухгалтер</w:t>
            </w:r>
          </w:p>
        </w:tc>
        <w:tc>
          <w:tcPr>
            <w:tcW w:w="5106" w:type="dxa"/>
            <w:gridSpan w:val="2"/>
          </w:tcPr>
          <w:p w14:paraId="35EE13E6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подпись, расшифровка подписи главного бухгалтера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а, осуществляющего ведение лицевого </w:t>
            </w:r>
            <w:proofErr w:type="gramStart"/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сче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E829B1" w:rsidRPr="00AC4DCB" w14:paraId="7A189843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48356429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 Ответственный исполнитель</w:t>
            </w:r>
          </w:p>
        </w:tc>
        <w:tc>
          <w:tcPr>
            <w:tcW w:w="5106" w:type="dxa"/>
            <w:gridSpan w:val="2"/>
          </w:tcPr>
          <w:p w14:paraId="4350494B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E829B1" w:rsidRPr="00AC4DCB" w14:paraId="788A5D8E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14:paraId="1C963043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9. Дата</w:t>
            </w:r>
          </w:p>
        </w:tc>
        <w:tc>
          <w:tcPr>
            <w:tcW w:w="5106" w:type="dxa"/>
            <w:gridSpan w:val="2"/>
          </w:tcPr>
          <w:p w14:paraId="48C63FCC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дата подписания отчета.</w:t>
            </w:r>
          </w:p>
        </w:tc>
      </w:tr>
    </w:tbl>
    <w:p w14:paraId="6F3418BA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A5996C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FB95D5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9AFDECD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0330D1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474B3AB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1D76C5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6240A1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1562AE4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B854D3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79B275A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641758C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8474B22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1A37F0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E0AAD5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0069381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755ABCE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CACE5EA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FD0105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81D13CE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8D8A64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7032640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EDF2BE8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2A44824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3702D12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17DFAE3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90E9DDF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CB51D2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30ECF04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288B3F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72AB9B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2E2A3B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816F9DE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7C8AB8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8E2A337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99C3DCF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FC1D52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FD9494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639B7AC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482D62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01D1A7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3D4F7B2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2F1D3E" w14:textId="77777777" w:rsidR="00616F58" w:rsidRPr="00AC4DCB" w:rsidRDefault="00616F58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8</w:t>
      </w:r>
    </w:p>
    <w:p w14:paraId="56818221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к Порядку учета</w:t>
      </w:r>
    </w:p>
    <w:p w14:paraId="416A0514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бюджетных и денежных обязательств</w:t>
      </w:r>
    </w:p>
    <w:p w14:paraId="1B51A8FC" w14:textId="77777777" w:rsidR="00C26BBA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</w:p>
    <w:p w14:paraId="26CC816C" w14:textId="6ADD6428" w:rsidR="00616F58" w:rsidRPr="00233171" w:rsidRDefault="00233171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3171">
        <w:rPr>
          <w:rFonts w:ascii="Times New Roman" w:hAnsi="Times New Roman" w:cs="Times New Roman"/>
          <w:sz w:val="28"/>
          <w:szCs w:val="28"/>
        </w:rPr>
        <w:t xml:space="preserve">Морецкого </w:t>
      </w:r>
      <w:r w:rsidR="00C26BBA" w:rsidRPr="0023317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16F58" w:rsidRPr="002331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8DD6B7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 xml:space="preserve">Еланского муниципального района </w:t>
      </w:r>
    </w:p>
    <w:p w14:paraId="7272F315" w14:textId="77777777" w:rsidR="00E829B1" w:rsidRPr="00AC4DCB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14:paraId="3EE46D35" w14:textId="77777777" w:rsidR="00E829B1" w:rsidRPr="00AC4DCB" w:rsidRDefault="00E829B1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5C3E5867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5"/>
        <w:gridCol w:w="1648"/>
        <w:gridCol w:w="3458"/>
      </w:tblGrid>
      <w:tr w:rsidR="00E829B1" w:rsidRPr="00AC4DCB" w14:paraId="7EDF106F" w14:textId="7777777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D25290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" w:name="P1304"/>
            <w:bookmarkEnd w:id="60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  <w:p w14:paraId="45B654C6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тчетного документа Справка о неисполненных в отчетном финансовом году бюджетных обязательствах по 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м на поставку товаров, выполнение работ, оказание услуг и соглашениям (нормативным правовым актам) о предоставлении из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субсидий юридическим лицам</w:t>
            </w:r>
          </w:p>
        </w:tc>
      </w:tr>
      <w:tr w:rsidR="00E829B1" w:rsidRPr="00AC4DCB" w14:paraId="169F79E5" w14:textId="7777777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670BA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9B1" w:rsidRPr="00AC4DCB" w14:paraId="27BE9179" w14:textId="77777777">
        <w:tblPrEx>
          <w:tblBorders>
            <w:insideV w:val="nil"/>
          </w:tblBorders>
        </w:tblPrEx>
        <w:tc>
          <w:tcPr>
            <w:tcW w:w="5613" w:type="dxa"/>
            <w:gridSpan w:val="2"/>
            <w:tcBorders>
              <w:top w:val="nil"/>
            </w:tcBorders>
          </w:tcPr>
          <w:p w14:paraId="7F14165C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  <w:p w14:paraId="40AAD543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(с точностью до второго десятичного знака)</w:t>
            </w:r>
          </w:p>
        </w:tc>
        <w:tc>
          <w:tcPr>
            <w:tcW w:w="3458" w:type="dxa"/>
            <w:tcBorders>
              <w:top w:val="nil"/>
            </w:tcBorders>
            <w:vAlign w:val="bottom"/>
          </w:tcPr>
          <w:p w14:paraId="74C43F55" w14:textId="77777777" w:rsidR="00E829B1" w:rsidRPr="00AC4DCB" w:rsidRDefault="00E829B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ериодичность: годовая</w:t>
            </w:r>
          </w:p>
        </w:tc>
      </w:tr>
      <w:tr w:rsidR="00E829B1" w:rsidRPr="00AC4DCB" w14:paraId="7424AC78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54DF9085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Наименование реквизита</w:t>
            </w:r>
          </w:p>
        </w:tc>
        <w:tc>
          <w:tcPr>
            <w:tcW w:w="5106" w:type="dxa"/>
            <w:gridSpan w:val="2"/>
          </w:tcPr>
          <w:p w14:paraId="1FB815AF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(заполнения) реквизита</w:t>
            </w:r>
          </w:p>
        </w:tc>
      </w:tr>
      <w:tr w:rsidR="00E829B1" w:rsidRPr="00AC4DCB" w14:paraId="159C5C2E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3DF965E3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6" w:type="dxa"/>
            <w:gridSpan w:val="2"/>
          </w:tcPr>
          <w:p w14:paraId="23C69DB1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29B1" w:rsidRPr="00AC4DCB" w14:paraId="1279363A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2A891220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. Дата</w:t>
            </w:r>
          </w:p>
        </w:tc>
        <w:tc>
          <w:tcPr>
            <w:tcW w:w="5106" w:type="dxa"/>
            <w:gridSpan w:val="2"/>
          </w:tcPr>
          <w:p w14:paraId="67891F0D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дата по состоянию на 1 января текущего финансового года.</w:t>
            </w:r>
          </w:p>
        </w:tc>
      </w:tr>
      <w:tr w:rsidR="00E829B1" w:rsidRPr="00AC4DCB" w14:paraId="0034B20B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4F221640" w14:textId="77777777" w:rsidR="00E829B1" w:rsidRPr="00AC4DCB" w:rsidRDefault="00E829B1" w:rsidP="00587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874C9" w:rsidRPr="00AC4DCB">
              <w:rPr>
                <w:rFonts w:ascii="Times New Roman" w:hAnsi="Times New Roman" w:cs="Times New Roman"/>
                <w:sz w:val="28"/>
                <w:szCs w:val="28"/>
              </w:rPr>
              <w:t>Орган, осуществляющий ведение лицевого счета</w:t>
            </w:r>
          </w:p>
        </w:tc>
        <w:tc>
          <w:tcPr>
            <w:tcW w:w="5106" w:type="dxa"/>
            <w:gridSpan w:val="2"/>
          </w:tcPr>
          <w:p w14:paraId="69BC8484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9B1" w:rsidRPr="00AC4DCB" w14:paraId="41EDEB62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009F0DAB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2.1. Код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а, осуществляющего ведение лицевого </w:t>
            </w:r>
            <w:proofErr w:type="gramStart"/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сче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КОФК)</w:t>
            </w:r>
          </w:p>
        </w:tc>
        <w:tc>
          <w:tcPr>
            <w:tcW w:w="5106" w:type="dxa"/>
            <w:gridSpan w:val="2"/>
          </w:tcPr>
          <w:p w14:paraId="70DBF90A" w14:textId="77777777" w:rsidR="00E829B1" w:rsidRPr="00AC4DCB" w:rsidRDefault="00E829B1" w:rsidP="005874C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>органа, осущест</w:t>
            </w:r>
            <w:r w:rsidR="005874C9" w:rsidRPr="00AC4DCB">
              <w:rPr>
                <w:rFonts w:ascii="Times New Roman" w:hAnsi="Times New Roman" w:cs="Times New Roman"/>
                <w:sz w:val="28"/>
                <w:szCs w:val="28"/>
              </w:rPr>
              <w:t>вляющего ведение лицевого счета</w:t>
            </w:r>
          </w:p>
        </w:tc>
      </w:tr>
      <w:tr w:rsidR="00E829B1" w:rsidRPr="00AC4DCB" w14:paraId="09E8ECB0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5F6BD94E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3. Вид справки</w:t>
            </w:r>
          </w:p>
        </w:tc>
        <w:tc>
          <w:tcPr>
            <w:tcW w:w="5106" w:type="dxa"/>
            <w:gridSpan w:val="2"/>
          </w:tcPr>
          <w:p w14:paraId="477C62D9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вид справки (простая, сводная).</w:t>
            </w:r>
          </w:p>
        </w:tc>
      </w:tr>
      <w:tr w:rsidR="00E829B1" w:rsidRPr="00AC4DCB" w14:paraId="00125685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47CCC4D9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4. Кому: Получатель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, главный распорядитель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46759B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, осуществляющий ведение лицевого счета </w:t>
            </w:r>
          </w:p>
        </w:tc>
        <w:tc>
          <w:tcPr>
            <w:tcW w:w="5106" w:type="dxa"/>
            <w:gridSpan w:val="2"/>
          </w:tcPr>
          <w:p w14:paraId="15A8996B" w14:textId="77777777" w:rsidR="00E829B1" w:rsidRPr="00AC4DCB" w:rsidRDefault="00E829B1" w:rsidP="002F611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рган, которому представляется Справка о неисполненных бюджетных обязательствах. </w:t>
            </w:r>
          </w:p>
        </w:tc>
      </w:tr>
      <w:tr w:rsidR="00E829B1" w:rsidRPr="00AC4DCB" w14:paraId="420305F7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5A8DEC14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5. Код по бюджетной классификации</w:t>
            </w:r>
          </w:p>
        </w:tc>
        <w:tc>
          <w:tcPr>
            <w:tcW w:w="5106" w:type="dxa"/>
            <w:gridSpan w:val="2"/>
          </w:tcPr>
          <w:p w14:paraId="11A6AB37" w14:textId="77777777" w:rsidR="00E829B1" w:rsidRPr="00AC4DCB" w:rsidRDefault="00E829B1" w:rsidP="001641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составная часть кода классификации расходо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, по которому в </w:t>
            </w:r>
            <w:r w:rsidR="00E360E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е, осуществляющим ведение лицевого </w:t>
            </w:r>
            <w:r w:rsidR="00E360E1"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че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поставлены на учет бюджетн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>ые обязательства, возникшие из муниципальных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ов, договоров, соглашений (нормативных правовых актах) о предоставлении субсидии юридическим лицам, подлежавших оплате в отчетном финансовом году, неисполненные по состоянию на конец отчетного финансового года (глава, раздел, подраздел, целевая статья, вид расходов) (за исключением бюджетных обязательств, связанных с реализацией капитальных вложений).</w:t>
            </w:r>
          </w:p>
        </w:tc>
      </w:tr>
      <w:tr w:rsidR="00E829B1" w:rsidRPr="00AC4DCB" w14:paraId="43CB1980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0908BC49" w14:textId="77777777" w:rsidR="00E829B1" w:rsidRPr="00AC4DCB" w:rsidRDefault="00E829B1" w:rsidP="001641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Уникальный код объекта капитального строительства или объекта недвижимого имущества </w:t>
            </w:r>
          </w:p>
        </w:tc>
        <w:tc>
          <w:tcPr>
            <w:tcW w:w="5106" w:type="dxa"/>
            <w:gridSpan w:val="2"/>
          </w:tcPr>
          <w:p w14:paraId="2F2BF10C" w14:textId="77777777" w:rsidR="00E829B1" w:rsidRPr="00AC4DCB" w:rsidRDefault="00E829B1" w:rsidP="001641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код объекта капитального строите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>льства или объекта недвижимого</w:t>
            </w:r>
          </w:p>
        </w:tc>
      </w:tr>
      <w:tr w:rsidR="00E829B1" w:rsidRPr="00AC4DCB" w14:paraId="14EE9E0D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619E098E" w14:textId="77777777" w:rsidR="00E829B1" w:rsidRPr="00AC4DCB" w:rsidRDefault="00E829B1" w:rsidP="001641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 (главный распорядитель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6" w:type="dxa"/>
            <w:gridSpan w:val="2"/>
          </w:tcPr>
          <w:p w14:paraId="06E1866C" w14:textId="77777777" w:rsidR="00E829B1" w:rsidRPr="00AC4DCB" w:rsidRDefault="00E829B1" w:rsidP="001641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а (главного распоряди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, у которого по состоянию на конец отчетного финансового года имеются неисполненные бюджетн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>ые обязательства по муниципальном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 контракту, договору, соглашению (нормативному правовому акту) о предоставлении субсидии юридическим лицам.</w:t>
            </w:r>
          </w:p>
        </w:tc>
      </w:tr>
      <w:tr w:rsidR="00E829B1" w:rsidRPr="00AC4DCB" w14:paraId="38F6033F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213210C5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7.1. Код по Сводному реестру</w:t>
            </w:r>
          </w:p>
        </w:tc>
        <w:tc>
          <w:tcPr>
            <w:tcW w:w="5106" w:type="dxa"/>
            <w:gridSpan w:val="2"/>
          </w:tcPr>
          <w:p w14:paraId="18BA2A50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соответствующей реестровой записи по Сводному реестру главного распоряди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, у которого по состоянию на конец отчетного финансового года имеются неисполненные бюджетные обязательства по 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у, договору, соглашению (нормативному правовому акту) о предоставлении субсидии юридическим лицам.</w:t>
            </w:r>
          </w:p>
        </w:tc>
      </w:tr>
      <w:tr w:rsidR="00E829B1" w:rsidRPr="00AC4DCB" w14:paraId="57AEA583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50E76CF7" w14:textId="77777777" w:rsidR="00E829B1" w:rsidRPr="00AC4DCB" w:rsidRDefault="00E829B1" w:rsidP="001641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/Соглашение/Нормативный правовой акт</w:t>
            </w:r>
          </w:p>
        </w:tc>
        <w:tc>
          <w:tcPr>
            <w:tcW w:w="5106" w:type="dxa"/>
            <w:gridSpan w:val="2"/>
          </w:tcPr>
          <w:p w14:paraId="594C1AD8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9B1" w:rsidRPr="00AC4DCB" w14:paraId="41AD3A2B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621072A5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8.1. Номер 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/Соглашения/Нормативного правового акта</w:t>
            </w:r>
          </w:p>
        </w:tc>
        <w:tc>
          <w:tcPr>
            <w:tcW w:w="5106" w:type="dxa"/>
            <w:gridSpan w:val="2"/>
          </w:tcPr>
          <w:p w14:paraId="2C0B1EE6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омер 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.</w:t>
            </w:r>
          </w:p>
        </w:tc>
      </w:tr>
      <w:tr w:rsidR="00E829B1" w:rsidRPr="00AC4DCB" w14:paraId="501CD013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2D9D4A94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8.2. Дата 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/Соглашения/Нормативного правового акта</w:t>
            </w:r>
          </w:p>
        </w:tc>
        <w:tc>
          <w:tcPr>
            <w:tcW w:w="5106" w:type="dxa"/>
            <w:gridSpan w:val="2"/>
          </w:tcPr>
          <w:p w14:paraId="0642EA22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дата 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.</w:t>
            </w:r>
          </w:p>
        </w:tc>
      </w:tr>
      <w:tr w:rsidR="00E829B1" w:rsidRPr="00AC4DCB" w14:paraId="603846E6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7C674BCE" w14:textId="77777777" w:rsidR="00E829B1" w:rsidRPr="00AC4DCB" w:rsidRDefault="00E829B1" w:rsidP="001641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8.3. Срок исполнения г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контракта/Соглашения/Нормативного правового акта</w:t>
            </w:r>
          </w:p>
        </w:tc>
        <w:tc>
          <w:tcPr>
            <w:tcW w:w="5106" w:type="dxa"/>
            <w:gridSpan w:val="2"/>
          </w:tcPr>
          <w:p w14:paraId="21D4150D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срок исполнения 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.</w:t>
            </w:r>
          </w:p>
        </w:tc>
      </w:tr>
      <w:tr w:rsidR="00E829B1" w:rsidRPr="00AC4DCB" w14:paraId="34BE36C9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6A04C1B7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8.4. Признак казначейского сопровождения</w:t>
            </w:r>
          </w:p>
        </w:tc>
        <w:tc>
          <w:tcPr>
            <w:tcW w:w="5106" w:type="dxa"/>
            <w:gridSpan w:val="2"/>
          </w:tcPr>
          <w:p w14:paraId="5388735A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в случае наличия признака казначейского сопровождения в Сведениях о бюджетном обязательстве.</w:t>
            </w:r>
          </w:p>
        </w:tc>
      </w:tr>
      <w:tr w:rsidR="00E829B1" w:rsidRPr="00AC4DCB" w14:paraId="00576B9D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004896DD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8.4.1. Казначейское обеспечение обязательств</w:t>
            </w:r>
          </w:p>
        </w:tc>
        <w:tc>
          <w:tcPr>
            <w:tcW w:w="5106" w:type="dxa"/>
            <w:gridSpan w:val="2"/>
          </w:tcPr>
          <w:p w14:paraId="7BD04797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при наличии в документе-основании (да/нет).</w:t>
            </w:r>
          </w:p>
        </w:tc>
      </w:tr>
      <w:tr w:rsidR="00E829B1" w:rsidRPr="00AC4DCB" w14:paraId="77F711F5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34C81C5C" w14:textId="77777777" w:rsidR="00E829B1" w:rsidRPr="00AC4DCB" w:rsidRDefault="00E829B1" w:rsidP="001641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8.5. Идентификатор 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контракта/Соглашения/Нормативного правового акта</w:t>
            </w:r>
          </w:p>
        </w:tc>
        <w:tc>
          <w:tcPr>
            <w:tcW w:w="5106" w:type="dxa"/>
            <w:gridSpan w:val="2"/>
          </w:tcPr>
          <w:p w14:paraId="7BF4C358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в случае наличия Идентификатора в Сведениях о бюджетном обязательстве.</w:t>
            </w:r>
          </w:p>
        </w:tc>
      </w:tr>
      <w:tr w:rsidR="00E829B1" w:rsidRPr="00AC4DCB" w14:paraId="6E15266B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5C78E21B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9. Учетный номер неисполненного бюджетного обязательства отчетного финансового года</w:t>
            </w:r>
          </w:p>
        </w:tc>
        <w:tc>
          <w:tcPr>
            <w:tcW w:w="5106" w:type="dxa"/>
            <w:gridSpan w:val="2"/>
          </w:tcPr>
          <w:p w14:paraId="24871AA0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учетный номер неисполненного бюджетного обязательства по каждому 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у, договору, соглашению (нормативному правовому акту) о предоставлении субсидии юридическим лицам.</w:t>
            </w:r>
          </w:p>
        </w:tc>
      </w:tr>
      <w:tr w:rsidR="00E829B1" w:rsidRPr="00AC4DCB" w14:paraId="6D588BEE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3C6FBCD9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 Сумма неисполненного остатка бюджетного обязательства</w:t>
            </w:r>
          </w:p>
        </w:tc>
        <w:tc>
          <w:tcPr>
            <w:tcW w:w="5106" w:type="dxa"/>
            <w:gridSpan w:val="2"/>
          </w:tcPr>
          <w:p w14:paraId="25ACB2EA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сумма неисполненного в отчетном финансовом году остатка бюджетного обязательства по каждому г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у, договору, соглашению (нормативному правовому акту) о предоставлении субсидии юридическим лицам в разрезе кодов бюджетной классификации.</w:t>
            </w:r>
          </w:p>
        </w:tc>
      </w:tr>
      <w:tr w:rsidR="00E829B1" w:rsidRPr="00AC4DCB" w14:paraId="7F9643A7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78FD09E4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0. Неисполненные в отчетном финансовом году бюджетные обязательства</w:t>
            </w:r>
          </w:p>
        </w:tc>
        <w:tc>
          <w:tcPr>
            <w:tcW w:w="5106" w:type="dxa"/>
            <w:gridSpan w:val="2"/>
          </w:tcPr>
          <w:p w14:paraId="1E716757" w14:textId="77777777" w:rsidR="00E829B1" w:rsidRPr="00AC4DCB" w:rsidRDefault="00E829B1" w:rsidP="001641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сумма неисполненных в отчетном финансовом году бюджетных обязательств, рассчитанная как сумма неисполненных остатков бюджетных обязательств отчетного финансового года, в разрезе неисполненных бюджетных обязательств (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ов, договоров, соглашений (нормативных правовых актах) о предоставлении субсидии юридическим лицам), сгруппированных по каждому получателю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у, главному распорядителю и по каждому коду классификации расходо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9B1" w:rsidRPr="00AC4DCB" w14:paraId="6674765E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42AE4FB6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1. Неиспользованный остаток лимитов бюджетных обязательств отчетного финансового года</w:t>
            </w:r>
          </w:p>
        </w:tc>
        <w:tc>
          <w:tcPr>
            <w:tcW w:w="5106" w:type="dxa"/>
            <w:gridSpan w:val="2"/>
          </w:tcPr>
          <w:p w14:paraId="3434BE47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еиспользованный остаток лимитов бюджетных обязательств отчетного финансового года, рассчитанный как разность между доведенными до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9B1" w:rsidRPr="00AC4DCB" w14:paraId="06750BB9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1CEDE66B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2. Сумма, в пределах которой могут быть увеличены бюджетные ассигнования текущего финансового года</w:t>
            </w:r>
          </w:p>
        </w:tc>
        <w:tc>
          <w:tcPr>
            <w:tcW w:w="5106" w:type="dxa"/>
            <w:gridSpan w:val="2"/>
          </w:tcPr>
          <w:p w14:paraId="6DAD4A6B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сумма, в пределах которой главному распорядителю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 увеличены бюджетные ассигнования текущего финансового года на оплату 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ов, договоров, соглашений (нормативных правовых актов) о предоставлении субсидии юридическим лицам в случаях,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ых Правительством Российской Федерации в соответствии с </w:t>
            </w:r>
            <w:hyperlink r:id="rId45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пунктом 4 статьи 94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.</w:t>
            </w:r>
          </w:p>
          <w:p w14:paraId="2C0CE9E0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При этом по соответствующему коду классификации расходо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отражается наименьшая из сумм, указанных в </w:t>
            </w:r>
            <w:hyperlink w:anchor="P884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пунктах 10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917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11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9B1" w:rsidRPr="00AC4DCB" w14:paraId="1693B883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534F6769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 Всего по коду главы бюджетной классификации</w:t>
            </w:r>
          </w:p>
        </w:tc>
        <w:tc>
          <w:tcPr>
            <w:tcW w:w="5106" w:type="dxa"/>
            <w:gridSpan w:val="2"/>
          </w:tcPr>
          <w:p w14:paraId="283F119F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итоговые данные, сгруппированные по каждому главному распорядителю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9B1" w:rsidRPr="00AC4DCB" w14:paraId="52244459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3C1A3276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4. Ответственный исполнитель</w:t>
            </w:r>
          </w:p>
        </w:tc>
        <w:tc>
          <w:tcPr>
            <w:tcW w:w="5106" w:type="dxa"/>
            <w:gridSpan w:val="2"/>
          </w:tcPr>
          <w:p w14:paraId="540EAD89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E829B1" w:rsidRPr="00AC4DCB" w14:paraId="0A00FB03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545EF388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5. Дата</w:t>
            </w:r>
          </w:p>
        </w:tc>
        <w:tc>
          <w:tcPr>
            <w:tcW w:w="5106" w:type="dxa"/>
            <w:gridSpan w:val="2"/>
          </w:tcPr>
          <w:p w14:paraId="59B18325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дата подписания отчета.</w:t>
            </w:r>
          </w:p>
        </w:tc>
      </w:tr>
    </w:tbl>
    <w:p w14:paraId="62AA4A06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E6C144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91158F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CF4F035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BAFF240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7ED68A7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9D49B9F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C62EB24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9E3AFC0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EDA3344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ED7B5D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8A27973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C1A025F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CD9EF4D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FBE08F5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86A6A61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580011B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AB71192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C29E0AE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D9D80D3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E64042E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E013758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B5149E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E4CFBC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5022D14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87FA35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E96A7F5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4B640A3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EDA96DC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DA7A78" w14:textId="77777777" w:rsidR="00616F58" w:rsidRPr="00AC4DCB" w:rsidRDefault="00616F58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9</w:t>
      </w:r>
    </w:p>
    <w:p w14:paraId="229933DF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к Порядку учета</w:t>
      </w:r>
    </w:p>
    <w:p w14:paraId="6A67C987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бюджетных и денежных обязательств</w:t>
      </w:r>
    </w:p>
    <w:p w14:paraId="2AAB1FE1" w14:textId="77777777" w:rsidR="00C26BBA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</w:p>
    <w:p w14:paraId="01F2BA6E" w14:textId="78C7A4DA" w:rsidR="00616F58" w:rsidRPr="00233171" w:rsidRDefault="00233171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3171">
        <w:rPr>
          <w:rFonts w:ascii="Times New Roman" w:hAnsi="Times New Roman" w:cs="Times New Roman"/>
          <w:sz w:val="28"/>
          <w:szCs w:val="28"/>
        </w:rPr>
        <w:t xml:space="preserve">Морецкого </w:t>
      </w:r>
      <w:r w:rsidR="00C26BBA" w:rsidRPr="0023317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16F58" w:rsidRPr="002331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6D092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 xml:space="preserve">Еланского муниципального района </w:t>
      </w:r>
    </w:p>
    <w:p w14:paraId="4CDC5D3D" w14:textId="77777777" w:rsidR="00E829B1" w:rsidRPr="00AC4DCB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14:paraId="3CF1C2BB" w14:textId="77777777" w:rsidR="00E829B1" w:rsidRPr="00AC4DCB" w:rsidRDefault="00E829B1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21C8440C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5"/>
        <w:gridCol w:w="5106"/>
      </w:tblGrid>
      <w:tr w:rsidR="00E829B1" w:rsidRPr="00AC4DCB" w14:paraId="0EF8D1AB" w14:textId="77777777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7381C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1" w:name="P1379"/>
            <w:bookmarkEnd w:id="61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  <w:p w14:paraId="3360430B" w14:textId="77777777" w:rsidR="00E829B1" w:rsidRPr="00AC4DCB" w:rsidRDefault="00E829B1" w:rsidP="006B3A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тчетного документа Информация об объеме неиспользованных на начало очередного финансового года лимитов бюджетных обязательств, в пределах которого могут быть увеличены бюджетные ассигнования на оплату 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ых контрак</w:t>
            </w:r>
            <w:r w:rsidR="006B3A18" w:rsidRPr="00AC4DC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на поставку товаров, выполнение работ, оказание услуг, а также соглашений (нормативных правовых актов) о предоставлении субсидий юридическим лицам</w:t>
            </w:r>
          </w:p>
        </w:tc>
      </w:tr>
      <w:tr w:rsidR="00E829B1" w:rsidRPr="00AC4DCB" w14:paraId="0C80AE72" w14:textId="77777777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04A56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9B1" w:rsidRPr="00AC4DCB" w14:paraId="4F63F894" w14:textId="77777777">
        <w:tc>
          <w:tcPr>
            <w:tcW w:w="9071" w:type="dxa"/>
            <w:gridSpan w:val="2"/>
            <w:tcBorders>
              <w:top w:val="nil"/>
              <w:left w:val="nil"/>
              <w:right w:val="nil"/>
            </w:tcBorders>
          </w:tcPr>
          <w:p w14:paraId="3FB0FFCA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  <w:p w14:paraId="0451C0F4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(с точностью до второго десятичного знака)</w:t>
            </w:r>
          </w:p>
        </w:tc>
      </w:tr>
      <w:tr w:rsidR="00E829B1" w:rsidRPr="00AC4DCB" w14:paraId="572A80F5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4944187C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Наименование реквизита</w:t>
            </w:r>
          </w:p>
        </w:tc>
        <w:tc>
          <w:tcPr>
            <w:tcW w:w="5106" w:type="dxa"/>
          </w:tcPr>
          <w:p w14:paraId="546C3B44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(заполнения) реквизита</w:t>
            </w:r>
          </w:p>
        </w:tc>
      </w:tr>
      <w:tr w:rsidR="00E829B1" w:rsidRPr="00AC4DCB" w14:paraId="310A3764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14A22E5E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6" w:type="dxa"/>
          </w:tcPr>
          <w:p w14:paraId="2CD98D30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29B1" w:rsidRPr="00AC4DCB" w14:paraId="33F72630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6FFBBFB5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. Дата</w:t>
            </w:r>
          </w:p>
        </w:tc>
        <w:tc>
          <w:tcPr>
            <w:tcW w:w="5106" w:type="dxa"/>
          </w:tcPr>
          <w:p w14:paraId="27F66E6D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дата по состоянию на 1 января текущего финансового года.</w:t>
            </w:r>
          </w:p>
        </w:tc>
      </w:tr>
      <w:tr w:rsidR="00E829B1" w:rsidRPr="00AC4DCB" w14:paraId="2B8B98D1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2B80CA11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2. Главный распорядитель бюджетных средств</w:t>
            </w:r>
          </w:p>
        </w:tc>
        <w:tc>
          <w:tcPr>
            <w:tcW w:w="5106" w:type="dxa"/>
          </w:tcPr>
          <w:p w14:paraId="06D4C4B9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главного распорядителя (распорядителя) бюджетных средств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E829B1" w:rsidRPr="00AC4DCB" w14:paraId="0F6031BB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257258D4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2.1. Код по сводному реестру</w:t>
            </w:r>
          </w:p>
        </w:tc>
        <w:tc>
          <w:tcPr>
            <w:tcW w:w="5106" w:type="dxa"/>
          </w:tcPr>
          <w:p w14:paraId="2EC67AC2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код по Сводному реестру главного распорядителя бюджетных средств.</w:t>
            </w:r>
          </w:p>
        </w:tc>
      </w:tr>
      <w:tr w:rsidR="00E829B1" w:rsidRPr="00AC4DCB" w14:paraId="526C1931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786090D2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3. Кому: наименование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а, осуществляющего ведение лицевого счета </w:t>
            </w:r>
          </w:p>
        </w:tc>
        <w:tc>
          <w:tcPr>
            <w:tcW w:w="5106" w:type="dxa"/>
          </w:tcPr>
          <w:p w14:paraId="2BA0C9D7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9B1" w:rsidRPr="00AC4DCB" w14:paraId="089E246A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180F4FB5" w14:textId="1E0C4924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3.1. Код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а, осуществляющего ведение лицевого сче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(КОФК)</w:t>
            </w:r>
          </w:p>
        </w:tc>
        <w:tc>
          <w:tcPr>
            <w:tcW w:w="5106" w:type="dxa"/>
          </w:tcPr>
          <w:p w14:paraId="1E71A39B" w14:textId="77777777" w:rsidR="00E829B1" w:rsidRPr="00AC4DCB" w:rsidRDefault="00E829B1" w:rsidP="005874C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>органа, осущест</w:t>
            </w:r>
            <w:r w:rsidR="005874C9" w:rsidRPr="00AC4DCB">
              <w:rPr>
                <w:rFonts w:ascii="Times New Roman" w:hAnsi="Times New Roman" w:cs="Times New Roman"/>
                <w:sz w:val="28"/>
                <w:szCs w:val="28"/>
              </w:rPr>
              <w:t>вляющего ведение лицевого счета</w:t>
            </w:r>
          </w:p>
        </w:tc>
      </w:tr>
      <w:tr w:rsidR="00E829B1" w:rsidRPr="00AC4DCB" w14:paraId="3B2E6A83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35E7A557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Код по бюджетной классификации</w:t>
            </w:r>
          </w:p>
        </w:tc>
        <w:tc>
          <w:tcPr>
            <w:tcW w:w="5106" w:type="dxa"/>
          </w:tcPr>
          <w:p w14:paraId="12BEC23D" w14:textId="77777777" w:rsidR="00E829B1" w:rsidRPr="00AC4DCB" w:rsidRDefault="00E829B1" w:rsidP="001641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составная часть кода классификации расходо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, по которому в </w:t>
            </w:r>
            <w:r w:rsidR="00E360E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е, осуществляющим ведение лицевого сче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финансовом году были поставлены на учет бюджетные обязательства, возникшие на основании 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, договора, соглашения (нормативного правового акта) о предоставлении субсидии юридическим лицам, подлежавшие в соответствии с условиями данного 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, договора, соглашения (нормативного правового акта) о предоставлении субсидии юридическим лицам, оплате в отчетном финансовом году и не исполненные по состоянию на конец отчетного финансового года (глава, раздел, подраздел, целевая статья, вид расходов).</w:t>
            </w:r>
          </w:p>
        </w:tc>
      </w:tr>
      <w:tr w:rsidR="00E829B1" w:rsidRPr="00AC4DCB" w14:paraId="1A66508F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1" w:type="dxa"/>
            <w:gridSpan w:val="2"/>
          </w:tcPr>
          <w:p w14:paraId="7EB900F2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5 - 5.4. Утратили силу</w:t>
            </w:r>
          </w:p>
        </w:tc>
      </w:tr>
      <w:tr w:rsidR="00E829B1" w:rsidRPr="00AC4DCB" w14:paraId="5DE06BBC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622D2F2D" w14:textId="77777777" w:rsidR="00E829B1" w:rsidRPr="00AC4DCB" w:rsidRDefault="00E829B1" w:rsidP="001641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5.5. Уникальный код объекта капитального строительства или объекта недвижимого имущества </w:t>
            </w:r>
          </w:p>
        </w:tc>
        <w:tc>
          <w:tcPr>
            <w:tcW w:w="5106" w:type="dxa"/>
          </w:tcPr>
          <w:p w14:paraId="7A77B825" w14:textId="77777777" w:rsidR="00E829B1" w:rsidRPr="00AC4DCB" w:rsidRDefault="00E829B1" w:rsidP="001641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код объекта капитального строительства или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недвижимого имущества</w:t>
            </w:r>
          </w:p>
        </w:tc>
      </w:tr>
      <w:tr w:rsidR="00E829B1" w:rsidRPr="00AC4DCB" w14:paraId="28DF559D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0591F4BA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2" w:name="P1403"/>
            <w:bookmarkEnd w:id="62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 Неиспользованный остаток лимитов бюджетных обязательств 20__ отчетного финансового года</w:t>
            </w:r>
          </w:p>
        </w:tc>
        <w:tc>
          <w:tcPr>
            <w:tcW w:w="5106" w:type="dxa"/>
          </w:tcPr>
          <w:p w14:paraId="4B66267D" w14:textId="77777777" w:rsidR="00E829B1" w:rsidRPr="00AC4DCB" w:rsidRDefault="00E829B1" w:rsidP="000F1E9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еиспользованный остаток лимитов бюджетных обязательств отчетного финансового года по каждому коду классификации расходо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и каждому г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у, договору, соглашению, нормативному правовому акту, в том числе по уникальному коду объекта капитального строительства.</w:t>
            </w:r>
          </w:p>
        </w:tc>
      </w:tr>
      <w:tr w:rsidR="00E829B1" w:rsidRPr="00AC4DCB" w14:paraId="40307206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1" w:type="dxa"/>
            <w:gridSpan w:val="2"/>
          </w:tcPr>
          <w:p w14:paraId="1AE43776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7 - 7.3. Утратили силу</w:t>
            </w:r>
          </w:p>
        </w:tc>
      </w:tr>
      <w:tr w:rsidR="00E829B1" w:rsidRPr="00AC4DCB" w14:paraId="39C71D63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1D9326F3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8. Сумма, на которую могут быть увеличены бюджетные ассигнования в текущем финансовом году</w:t>
            </w:r>
          </w:p>
        </w:tc>
        <w:tc>
          <w:tcPr>
            <w:tcW w:w="5106" w:type="dxa"/>
          </w:tcPr>
          <w:p w14:paraId="3149F8CB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сумма, на которую главному распорядителю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финансовом году могут быть увеличены бюджетные ассигнования на оплату неисполненных бюджетных обязательств, возникших на основании 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ов, договоров, соглашений (нормативных правовых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ов) о предоставлении субсидии юридическим лицам, подлежавших в соответствии с условиями данных контрактов, договоров, соглашений (нормативных правовых актов) о предоставлении субсидии юридическим лицам оплате в отчетном финансовом году, в случаях, установленных Правительством Российской Федерации в соответствии с </w:t>
            </w:r>
            <w:hyperlink r:id="rId46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пунктом 4 статьи 94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.</w:t>
            </w:r>
          </w:p>
          <w:p w14:paraId="7DDA4647" w14:textId="77777777" w:rsidR="00E829B1" w:rsidRPr="00AC4DCB" w:rsidRDefault="00E829B1" w:rsidP="000F1E9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При этом сумма по соответствующему коду классификации расходо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="000F1E9D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по каждому 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0F1E9D" w:rsidRPr="00AC4DCB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164198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контракту, договору, соглашению, нормативному правовому акту не должна превышать соответствующую сумму, отраженную в </w:t>
            </w:r>
            <w:hyperlink w:anchor="P1403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пункте 6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9B1" w:rsidRPr="00AC4DCB" w14:paraId="29E2D64B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26BF21BA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Руководитель (уполномоченное лицо) главного распоряди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5106" w:type="dxa"/>
          </w:tcPr>
          <w:p w14:paraId="0D7DB058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должность, подпись, расшифровка подписи руководителя (уполномоченного лица) главного распоряди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9B1" w:rsidRPr="00AC4DCB" w14:paraId="7916549B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7E43C92B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10. Главный бухгалтер (уполномоченное лицо) главного распоряди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5106" w:type="dxa"/>
          </w:tcPr>
          <w:p w14:paraId="0989733B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должность, подпись, расшифровка подписи главного бухгалтера (уполномоченного лица) главного распоряди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9B1" w:rsidRPr="00AC4DCB" w14:paraId="0966E432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68B8A4A9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11. Руководитель (уполномоченное лицо)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</w:p>
        </w:tc>
        <w:tc>
          <w:tcPr>
            <w:tcW w:w="5106" w:type="dxa"/>
          </w:tcPr>
          <w:p w14:paraId="0E91C608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должность, подпись, расшифровка подписи руководителя (уполномоченного лица)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9B1" w:rsidRPr="00AC4DCB" w14:paraId="37C80C4C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4B4D09FC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12. Главный бухгалтер (уполномоченное лицо)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</w:p>
        </w:tc>
        <w:tc>
          <w:tcPr>
            <w:tcW w:w="5106" w:type="dxa"/>
          </w:tcPr>
          <w:p w14:paraId="6584EEBF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должность, подпись, расшифровка подписи главного бухгалтера (уполномоченного лица)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9B1" w:rsidRPr="00AC4DCB" w14:paraId="0471C669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108CA391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3. Дата</w:t>
            </w:r>
          </w:p>
        </w:tc>
        <w:tc>
          <w:tcPr>
            <w:tcW w:w="5106" w:type="dxa"/>
          </w:tcPr>
          <w:p w14:paraId="7E6BB0FD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дата подписания отчета главным распорядителем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9B1" w:rsidRPr="00AC4DCB" w14:paraId="1D4DC0D7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1BD55E39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4. Дата</w:t>
            </w:r>
          </w:p>
        </w:tc>
        <w:tc>
          <w:tcPr>
            <w:tcW w:w="5106" w:type="dxa"/>
          </w:tcPr>
          <w:p w14:paraId="638C6D66" w14:textId="585EACFD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дата подписания отчета территориальным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ом,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им ведение лицевого сч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AEBC954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977175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E87C75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FB5E02" w14:textId="77777777" w:rsidR="00335599" w:rsidRPr="00AC4DCB" w:rsidRDefault="0033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5253D6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666FBCF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7D6D71E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807661A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EE4C2DE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14AD2C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9442163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5C1B9D7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4035615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0A2975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3E578CC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557F75C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B968AD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F1900A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2F8548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18F719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CC28B0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041C106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970243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D3E7A37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E35A75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D122979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CCDE12B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1442324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04BA93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6767079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C5937C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B7BCC0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D0D287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B294CCA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A73A501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8E01B9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FE4FD02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ECB17A9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0577175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5A85ECA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491139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9268722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1AEB83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C9B0FF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197E726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B8B85B4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952F9E" w14:textId="77777777" w:rsidR="00616F58" w:rsidRPr="00AC4DCB" w:rsidRDefault="00616F58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C4D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7050A972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к Порядку учета</w:t>
      </w:r>
    </w:p>
    <w:p w14:paraId="61816D94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бюджетных и денежных обязательств</w:t>
      </w:r>
    </w:p>
    <w:p w14:paraId="3D55A7A6" w14:textId="77777777" w:rsid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 xml:space="preserve">получателей средств бюджета </w:t>
      </w:r>
    </w:p>
    <w:p w14:paraId="1A0D5FD4" w14:textId="2292F4DF" w:rsidR="00C26BBA" w:rsidRPr="00233171" w:rsidRDefault="00233171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3171">
        <w:rPr>
          <w:rFonts w:ascii="Times New Roman" w:hAnsi="Times New Roman" w:cs="Times New Roman"/>
          <w:sz w:val="28"/>
          <w:szCs w:val="28"/>
        </w:rPr>
        <w:t>Морецког</w:t>
      </w:r>
      <w:r w:rsidR="00C26BBA" w:rsidRPr="00233171">
        <w:rPr>
          <w:rFonts w:ascii="Times New Roman" w:hAnsi="Times New Roman" w:cs="Times New Roman"/>
          <w:sz w:val="28"/>
          <w:szCs w:val="28"/>
        </w:rPr>
        <w:t>о сельского поселения</w:t>
      </w:r>
    </w:p>
    <w:p w14:paraId="0E21F74C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 xml:space="preserve">Еланского муниципального района </w:t>
      </w:r>
    </w:p>
    <w:p w14:paraId="4818E9B0" w14:textId="77777777" w:rsidR="00E829B1" w:rsidRPr="00AC4DCB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14:paraId="7EC9DEEC" w14:textId="77777777" w:rsidR="00E829B1" w:rsidRPr="00AC4DCB" w:rsidRDefault="00E829B1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217A09B5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5"/>
        <w:gridCol w:w="1591"/>
        <w:gridCol w:w="3458"/>
      </w:tblGrid>
      <w:tr w:rsidR="00E829B1" w:rsidRPr="00AC4DCB" w14:paraId="4D66EEE6" w14:textId="77777777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335E6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3" w:name="P1437"/>
            <w:bookmarkEnd w:id="63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  <w:p w14:paraId="7EC7ADE4" w14:textId="7AC8D7EA" w:rsidR="00E829B1" w:rsidRPr="00AC4DCB" w:rsidRDefault="00E829B1" w:rsidP="000F1E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тчетного документа Справка о неисполненных в отчетном финансовом году бюджетных обязательствах, возникших из </w:t>
            </w:r>
            <w:r w:rsidR="000F1E9D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ов, заключенных в целях осуществления </w:t>
            </w:r>
            <w:r w:rsidR="000F1E9D" w:rsidRPr="00AC4DCB">
              <w:rPr>
                <w:rFonts w:ascii="Times New Roman" w:hAnsi="Times New Roman" w:cs="Times New Roman"/>
                <w:sz w:val="28"/>
                <w:szCs w:val="28"/>
              </w:rPr>
              <w:t>капитальных вложений в объекты муниципал</w:t>
            </w:r>
            <w:r w:rsidR="002331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F1E9D" w:rsidRPr="00AC4DCB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 Российской Федерации</w:t>
            </w:r>
          </w:p>
        </w:tc>
      </w:tr>
      <w:tr w:rsidR="00E829B1" w:rsidRPr="00AC4DCB" w14:paraId="5A1AD9DC" w14:textId="77777777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7DD21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9B1" w:rsidRPr="00AC4DCB" w14:paraId="01F0CDA7" w14:textId="77777777">
        <w:tblPrEx>
          <w:tblBorders>
            <w:insideV w:val="nil"/>
          </w:tblBorders>
        </w:tblPrEx>
        <w:tc>
          <w:tcPr>
            <w:tcW w:w="5556" w:type="dxa"/>
            <w:gridSpan w:val="2"/>
            <w:tcBorders>
              <w:top w:val="nil"/>
            </w:tcBorders>
          </w:tcPr>
          <w:p w14:paraId="5324A078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  <w:p w14:paraId="3F2CEED7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(с точностью до второго десятичного знака)</w:t>
            </w:r>
          </w:p>
        </w:tc>
        <w:tc>
          <w:tcPr>
            <w:tcW w:w="3458" w:type="dxa"/>
            <w:tcBorders>
              <w:top w:val="nil"/>
            </w:tcBorders>
            <w:vAlign w:val="bottom"/>
          </w:tcPr>
          <w:p w14:paraId="39D38061" w14:textId="77777777" w:rsidR="00E829B1" w:rsidRPr="00AC4DCB" w:rsidRDefault="00E829B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ериодичность: годовая</w:t>
            </w:r>
          </w:p>
        </w:tc>
      </w:tr>
      <w:tr w:rsidR="00E829B1" w:rsidRPr="00AC4DCB" w14:paraId="7B83C800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0E0E2CEE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Наименование реквизита</w:t>
            </w:r>
          </w:p>
        </w:tc>
        <w:tc>
          <w:tcPr>
            <w:tcW w:w="5049" w:type="dxa"/>
            <w:gridSpan w:val="2"/>
          </w:tcPr>
          <w:p w14:paraId="50DE4ED9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(заполнения) реквизита</w:t>
            </w:r>
          </w:p>
        </w:tc>
      </w:tr>
      <w:tr w:rsidR="00E829B1" w:rsidRPr="00AC4DCB" w14:paraId="7192F745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099C9ACB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9" w:type="dxa"/>
            <w:gridSpan w:val="2"/>
          </w:tcPr>
          <w:p w14:paraId="57EB1BB6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29B1" w:rsidRPr="00AC4DCB" w14:paraId="36C3F4C4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2E251052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. Дата</w:t>
            </w:r>
          </w:p>
        </w:tc>
        <w:tc>
          <w:tcPr>
            <w:tcW w:w="5049" w:type="dxa"/>
            <w:gridSpan w:val="2"/>
          </w:tcPr>
          <w:p w14:paraId="5EEFF62D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дата по состоянию на 1 января текущего финансового года.</w:t>
            </w:r>
          </w:p>
        </w:tc>
      </w:tr>
      <w:tr w:rsidR="00E829B1" w:rsidRPr="00AC4DCB" w14:paraId="6B3C96AF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1691C392" w14:textId="77777777" w:rsidR="00E829B1" w:rsidRPr="00AC4DCB" w:rsidRDefault="00E829B1" w:rsidP="00587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874C9" w:rsidRPr="00AC4DCB">
              <w:rPr>
                <w:rFonts w:ascii="Times New Roman" w:hAnsi="Times New Roman" w:cs="Times New Roman"/>
                <w:sz w:val="28"/>
                <w:szCs w:val="28"/>
              </w:rPr>
              <w:t>Орган, осуществляющий ведение лицевого счета</w:t>
            </w:r>
          </w:p>
        </w:tc>
        <w:tc>
          <w:tcPr>
            <w:tcW w:w="5049" w:type="dxa"/>
            <w:gridSpan w:val="2"/>
          </w:tcPr>
          <w:p w14:paraId="71086CA3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9B1" w:rsidRPr="00AC4DCB" w14:paraId="2FAC19C3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0E6D9FF4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2.1. Код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а, осуществляющего ведение лицевого </w:t>
            </w:r>
            <w:proofErr w:type="gramStart"/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сче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КОФК)</w:t>
            </w:r>
          </w:p>
        </w:tc>
        <w:tc>
          <w:tcPr>
            <w:tcW w:w="5049" w:type="dxa"/>
            <w:gridSpan w:val="2"/>
          </w:tcPr>
          <w:p w14:paraId="1E9E082B" w14:textId="77777777" w:rsidR="00E829B1" w:rsidRPr="00AC4DCB" w:rsidRDefault="00E829B1" w:rsidP="00D660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>органа, осущест</w:t>
            </w:r>
            <w:r w:rsidR="00D6604F" w:rsidRPr="00AC4DCB">
              <w:rPr>
                <w:rFonts w:ascii="Times New Roman" w:hAnsi="Times New Roman" w:cs="Times New Roman"/>
                <w:sz w:val="28"/>
                <w:szCs w:val="28"/>
              </w:rPr>
              <w:t>вляющего ведение лицевого счета</w:t>
            </w:r>
          </w:p>
        </w:tc>
      </w:tr>
      <w:tr w:rsidR="00E829B1" w:rsidRPr="00AC4DCB" w14:paraId="53C0F781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786513E5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3. Наименование органа исполнительной власти</w:t>
            </w:r>
          </w:p>
        </w:tc>
        <w:tc>
          <w:tcPr>
            <w:tcW w:w="5049" w:type="dxa"/>
            <w:gridSpan w:val="2"/>
          </w:tcPr>
          <w:p w14:paraId="58B93206" w14:textId="77777777" w:rsidR="00E829B1" w:rsidRPr="00AC4DCB" w:rsidRDefault="00E829B1" w:rsidP="00D660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органа </w:t>
            </w:r>
            <w:r w:rsidR="00D6604F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.</w:t>
            </w:r>
          </w:p>
        </w:tc>
      </w:tr>
      <w:tr w:rsidR="00E829B1" w:rsidRPr="00AC4DCB" w14:paraId="1F8D1A33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2CE3FC36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4. Код по бюджетной классификации</w:t>
            </w:r>
          </w:p>
        </w:tc>
        <w:tc>
          <w:tcPr>
            <w:tcW w:w="5049" w:type="dxa"/>
            <w:gridSpan w:val="2"/>
          </w:tcPr>
          <w:p w14:paraId="414F701F" w14:textId="06102219" w:rsidR="00E829B1" w:rsidRPr="00AC4DCB" w:rsidRDefault="00E829B1" w:rsidP="005874C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составная часть кода классификации расходо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, по которому в </w:t>
            </w:r>
            <w:r w:rsidR="00E360E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е, осуществляющим ведение лицевого сче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чтено бюджетное обязательство, связанное с реализацией капитальных вложений в объекты </w:t>
            </w:r>
            <w:r w:rsidR="005874C9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собственности Российской Федерации (глава, раздел, подраздел, целевая статья, вид расходов).</w:t>
            </w:r>
          </w:p>
        </w:tc>
      </w:tr>
      <w:tr w:rsidR="00E829B1" w:rsidRPr="00AC4DCB" w14:paraId="32FE0E8A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0332CE34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5. Объект капитального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или объект недвижимого имущества</w:t>
            </w:r>
          </w:p>
        </w:tc>
        <w:tc>
          <w:tcPr>
            <w:tcW w:w="5049" w:type="dxa"/>
            <w:gridSpan w:val="2"/>
          </w:tcPr>
          <w:p w14:paraId="4F1D52CB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ются наименования объек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го строительства или объекта недвижимого имущества.</w:t>
            </w:r>
          </w:p>
        </w:tc>
      </w:tr>
      <w:tr w:rsidR="00E829B1" w:rsidRPr="00AC4DCB" w14:paraId="42375320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578097FA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 Уникальный код объекта капитального строительства или объекта недвижимого имущества</w:t>
            </w:r>
          </w:p>
        </w:tc>
        <w:tc>
          <w:tcPr>
            <w:tcW w:w="5049" w:type="dxa"/>
            <w:gridSpan w:val="2"/>
          </w:tcPr>
          <w:p w14:paraId="7B533579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код объекта капитального строительства или объекта недвижимого имущества.</w:t>
            </w:r>
          </w:p>
        </w:tc>
      </w:tr>
      <w:tr w:rsidR="00E829B1" w:rsidRPr="00AC4DCB" w14:paraId="3A0091E6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5F7CC951" w14:textId="77777777" w:rsidR="00E829B1" w:rsidRPr="00AC4DCB" w:rsidRDefault="00E829B1" w:rsidP="00587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5874C9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 (главный распорядитель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9" w:type="dxa"/>
            <w:gridSpan w:val="2"/>
          </w:tcPr>
          <w:p w14:paraId="51440855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874C9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а, главного распоряди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, у которого по состоянию на конец отчетного финансового года имеются неисполненные бюджетные обязательства, связанные с реализацией капитальных вложений.</w:t>
            </w:r>
          </w:p>
        </w:tc>
      </w:tr>
      <w:tr w:rsidR="00E829B1" w:rsidRPr="00AC4DCB" w14:paraId="3927A91A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42EA0969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1. Код по Сводному реестру</w:t>
            </w:r>
          </w:p>
        </w:tc>
        <w:tc>
          <w:tcPr>
            <w:tcW w:w="5049" w:type="dxa"/>
            <w:gridSpan w:val="2"/>
          </w:tcPr>
          <w:p w14:paraId="2777C75B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код главного распорядителя (распорядителя) бюджетных средств, соответствующий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, у которого по состоянию на конец отчетного финансового года имеются неисполненные бюджетные обязательства, связанные с реализацией капитальных вложений.</w:t>
            </w:r>
          </w:p>
        </w:tc>
      </w:tr>
      <w:tr w:rsidR="00E829B1" w:rsidRPr="00AC4DCB" w14:paraId="472D0FC1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418F2961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7. Номер неисполненного бюджетного обязательства отчетного финансового года</w:t>
            </w:r>
          </w:p>
        </w:tc>
        <w:tc>
          <w:tcPr>
            <w:tcW w:w="5049" w:type="dxa"/>
            <w:gridSpan w:val="2"/>
          </w:tcPr>
          <w:p w14:paraId="2C334D66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учетные номера принятых на учет бюджетных обязательств, связанных с реализацией капитальных вложений, за счет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финансового года, не исполненные на конец отчетного финансового года.</w:t>
            </w:r>
          </w:p>
        </w:tc>
      </w:tr>
      <w:tr w:rsidR="00E829B1" w:rsidRPr="00AC4DCB" w14:paraId="1B4DEE3A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26C246D1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7.1. Сумма неисполненного остатка бюджетного обязательства отчетного финансового года</w:t>
            </w:r>
          </w:p>
        </w:tc>
        <w:tc>
          <w:tcPr>
            <w:tcW w:w="5049" w:type="dxa"/>
            <w:gridSpan w:val="2"/>
          </w:tcPr>
          <w:p w14:paraId="06238264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суммы неисполненного остатка принятых на учет бюджетных обязательств, связанных с реализацией капитальных вложений, за счет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финансового года (с учетом неисполненных обязательств прошлых лет), не исполненные на конец отчетного финансового года по каждому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у в разрезе кодов по бюджетной классификации.</w:t>
            </w:r>
          </w:p>
        </w:tc>
      </w:tr>
      <w:tr w:rsidR="00E829B1" w:rsidRPr="00AC4DCB" w14:paraId="5CBC3896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17B8EDE1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Общий объем неисполненных в отчетном финансовом году бюджетных обязательств в разрезе кода БК и главы по БК</w:t>
            </w:r>
          </w:p>
        </w:tc>
        <w:tc>
          <w:tcPr>
            <w:tcW w:w="5049" w:type="dxa"/>
            <w:gridSpan w:val="2"/>
          </w:tcPr>
          <w:p w14:paraId="2C8A9D2B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бщий объем неисполненных в отчетном финансовом году бюджетных обязательств, рассчитанный как сумма неисполненных остатков бюджетных обязательств отчетного финансового года, в разрезе неисполненных бюджетных обязательств по каждому получателю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874C9" w:rsidRPr="00AC4DCB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 заказчику, главному распорядителю и по каждому коду классификации расходо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9B1" w:rsidRPr="00AC4DCB" w14:paraId="2234867A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3BD3B4A6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9. Неиспользованный остаток лимитов бюджетных обязательств отчетного финансового года в разрезе кода БК и главы по БК</w:t>
            </w:r>
          </w:p>
        </w:tc>
        <w:tc>
          <w:tcPr>
            <w:tcW w:w="5049" w:type="dxa"/>
            <w:gridSpan w:val="2"/>
          </w:tcPr>
          <w:p w14:paraId="43C61C32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еиспользованный остаток лимитов бюджетных обязательств отчетного финансового года, рассчитанный как разность между доведенными до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9B1" w:rsidRPr="00AC4DCB" w14:paraId="4DFDEE4F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5417C7C4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0. Ответственный исполнитель</w:t>
            </w:r>
          </w:p>
        </w:tc>
        <w:tc>
          <w:tcPr>
            <w:tcW w:w="5049" w:type="dxa"/>
            <w:gridSpan w:val="2"/>
          </w:tcPr>
          <w:p w14:paraId="2F57950D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E829B1" w:rsidRPr="00AC4DCB" w14:paraId="6C668170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14:paraId="21AC3DB1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1. Дата</w:t>
            </w:r>
          </w:p>
        </w:tc>
        <w:tc>
          <w:tcPr>
            <w:tcW w:w="5049" w:type="dxa"/>
            <w:gridSpan w:val="2"/>
          </w:tcPr>
          <w:p w14:paraId="67C785D7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дата подписания отчета.</w:t>
            </w:r>
          </w:p>
        </w:tc>
      </w:tr>
    </w:tbl>
    <w:p w14:paraId="33809AF4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C54074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469CBA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F74557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92BF62B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68FA81C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03127DE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8D3467D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C441742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B3CFD65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D1CAEE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462F1FD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2EA5578" w14:textId="77777777" w:rsidR="00616F58" w:rsidRPr="00AC4DCB" w:rsidRDefault="00616F58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  <w:r w:rsidRPr="00AC4DCB">
        <w:rPr>
          <w:rFonts w:ascii="Times New Roman" w:hAnsi="Times New Roman" w:cs="Times New Roman"/>
          <w:sz w:val="28"/>
          <w:szCs w:val="28"/>
        </w:rPr>
        <w:t>1</w:t>
      </w:r>
    </w:p>
    <w:p w14:paraId="22DDBF47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к Порядку учета</w:t>
      </w:r>
    </w:p>
    <w:p w14:paraId="2FFFC2D0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бюджетных и денежных обязательств</w:t>
      </w:r>
    </w:p>
    <w:p w14:paraId="01E16C00" w14:textId="77777777" w:rsid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</w:p>
    <w:p w14:paraId="3FF8E596" w14:textId="2E0CCB90" w:rsidR="00C26BBA" w:rsidRPr="00233171" w:rsidRDefault="00233171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3171">
        <w:rPr>
          <w:rFonts w:ascii="Times New Roman" w:hAnsi="Times New Roman" w:cs="Times New Roman"/>
          <w:sz w:val="28"/>
          <w:szCs w:val="28"/>
        </w:rPr>
        <w:t xml:space="preserve">Морецкого </w:t>
      </w:r>
      <w:r w:rsidR="00C26BBA" w:rsidRPr="0023317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4A8C7E11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 xml:space="preserve">Еланского муниципального района </w:t>
      </w:r>
    </w:p>
    <w:p w14:paraId="0ACD231A" w14:textId="77777777" w:rsidR="006B3A18" w:rsidRPr="00AC4DCB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14:paraId="7AC85683" w14:textId="77777777" w:rsidR="00E829B1" w:rsidRPr="00AC4DCB" w:rsidRDefault="00E829B1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72ABD706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64EFB3" w14:textId="77777777" w:rsidR="00E829B1" w:rsidRPr="00AC4DCB" w:rsidRDefault="00E829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4" w:name="P1493"/>
      <w:bookmarkEnd w:id="64"/>
      <w:r w:rsidRPr="00AC4DCB">
        <w:rPr>
          <w:rFonts w:ascii="Times New Roman" w:hAnsi="Times New Roman" w:cs="Times New Roman"/>
          <w:sz w:val="28"/>
          <w:szCs w:val="28"/>
        </w:rPr>
        <w:t>Реквизиты</w:t>
      </w:r>
    </w:p>
    <w:p w14:paraId="4C4C7CDE" w14:textId="77777777" w:rsidR="00E829B1" w:rsidRPr="00AC4DCB" w:rsidRDefault="00E829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t>извещения о постановке на учет (изменении) бюджетного</w:t>
      </w:r>
    </w:p>
    <w:p w14:paraId="2D5F3E7F" w14:textId="77777777" w:rsidR="00E829B1" w:rsidRPr="00AC4DCB" w:rsidRDefault="00E829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t xml:space="preserve">обязательства в </w:t>
      </w:r>
      <w:r w:rsidR="00E360E1" w:rsidRPr="00AC4DCB">
        <w:rPr>
          <w:rFonts w:ascii="Times New Roman" w:hAnsi="Times New Roman" w:cs="Times New Roman"/>
          <w:sz w:val="28"/>
          <w:szCs w:val="28"/>
        </w:rPr>
        <w:t xml:space="preserve">органе, осуществляющим ведение лицевого счета </w:t>
      </w:r>
    </w:p>
    <w:p w14:paraId="39ED4C8D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5"/>
        <w:gridCol w:w="5102"/>
      </w:tblGrid>
      <w:tr w:rsidR="00E829B1" w:rsidRPr="00AC4DCB" w14:paraId="63D95E2E" w14:textId="77777777">
        <w:tc>
          <w:tcPr>
            <w:tcW w:w="906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F9EA2D3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 (с точностью до второго десятичного знака)</w:t>
            </w:r>
          </w:p>
        </w:tc>
      </w:tr>
      <w:tr w:rsidR="00E829B1" w:rsidRPr="00AC4DCB" w14:paraId="7A3927B0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4FEE946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Наименование реквизита</w:t>
            </w:r>
          </w:p>
        </w:tc>
        <w:tc>
          <w:tcPr>
            <w:tcW w:w="5102" w:type="dxa"/>
          </w:tcPr>
          <w:p w14:paraId="6247DEBF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, заполнения реквизита</w:t>
            </w:r>
          </w:p>
        </w:tc>
      </w:tr>
      <w:tr w:rsidR="00E829B1" w:rsidRPr="00AC4DCB" w14:paraId="43306E97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DB49720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2" w:type="dxa"/>
          </w:tcPr>
          <w:p w14:paraId="1416A123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29B1" w:rsidRPr="00AC4DCB" w14:paraId="53FE2DEF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40F7D82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. Дата</w:t>
            </w:r>
          </w:p>
        </w:tc>
        <w:tc>
          <w:tcPr>
            <w:tcW w:w="5102" w:type="dxa"/>
          </w:tcPr>
          <w:p w14:paraId="514EB838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дата Извещения о постановке на учет (изменении) бюджетного обязательства в </w:t>
            </w:r>
            <w:r w:rsidR="00E360E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е, осуществляющим ведение лицевого </w:t>
            </w:r>
            <w:proofErr w:type="gramStart"/>
            <w:r w:rsidR="00E360E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сче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E829B1" w:rsidRPr="00AC4DCB" w14:paraId="0DB4B2C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93511C0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2. Наименование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а, осуществляющего ведение лицевого счета </w:t>
            </w:r>
          </w:p>
        </w:tc>
        <w:tc>
          <w:tcPr>
            <w:tcW w:w="5102" w:type="dxa"/>
          </w:tcPr>
          <w:p w14:paraId="63F6CA1D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9B1" w:rsidRPr="00AC4DCB" w14:paraId="34C653CD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83C040A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2.1. Код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а, осуществляющего ведение лицевого </w:t>
            </w:r>
            <w:proofErr w:type="gramStart"/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сче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КОФК)</w:t>
            </w:r>
          </w:p>
        </w:tc>
        <w:tc>
          <w:tcPr>
            <w:tcW w:w="5102" w:type="dxa"/>
          </w:tcPr>
          <w:p w14:paraId="6173DBDB" w14:textId="77777777" w:rsidR="00E829B1" w:rsidRPr="00AC4DCB" w:rsidRDefault="00E829B1" w:rsidP="005874C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9B1" w:rsidRPr="00AC4DCB" w14:paraId="03CC4456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789A0E3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3. Получатель бюджетных средств</w:t>
            </w:r>
          </w:p>
        </w:tc>
        <w:tc>
          <w:tcPr>
            <w:tcW w:w="5102" w:type="dxa"/>
          </w:tcPr>
          <w:p w14:paraId="35EDEDE5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участника бюджетного процесса (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E829B1" w:rsidRPr="00AC4DCB" w14:paraId="7E1A1090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E66380F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3.1. Код по Сводному реестру</w:t>
            </w:r>
          </w:p>
        </w:tc>
        <w:tc>
          <w:tcPr>
            <w:tcW w:w="5102" w:type="dxa"/>
          </w:tcPr>
          <w:p w14:paraId="428186B8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Сводному реестру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9B1" w:rsidRPr="00AC4DCB" w14:paraId="268A0D84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8FA6EB4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4. Наименование бюджета</w:t>
            </w:r>
          </w:p>
        </w:tc>
        <w:tc>
          <w:tcPr>
            <w:tcW w:w="5102" w:type="dxa"/>
          </w:tcPr>
          <w:p w14:paraId="4A75DC1C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юджета.</w:t>
            </w:r>
          </w:p>
        </w:tc>
      </w:tr>
      <w:tr w:rsidR="00E829B1" w:rsidRPr="00AC4DCB" w14:paraId="21A855DB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93557A6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5. Код по </w:t>
            </w:r>
            <w:hyperlink r:id="rId47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102" w:type="dxa"/>
          </w:tcPr>
          <w:p w14:paraId="2E7034DA" w14:textId="77777777" w:rsidR="00E829B1" w:rsidRPr="00AC4DCB" w:rsidRDefault="00E829B1" w:rsidP="005874C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Общероссийскому </w:t>
            </w:r>
            <w:hyperlink r:id="rId48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ых образований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а,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его ведение лицевого счета</w:t>
            </w:r>
          </w:p>
        </w:tc>
      </w:tr>
      <w:tr w:rsidR="00E829B1" w:rsidRPr="00AC4DCB" w14:paraId="42A11CDE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1F2710C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Финансовый орган</w:t>
            </w:r>
          </w:p>
        </w:tc>
        <w:tc>
          <w:tcPr>
            <w:tcW w:w="5102" w:type="dxa"/>
          </w:tcPr>
          <w:p w14:paraId="5CE7C5EE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финансового органа.</w:t>
            </w:r>
          </w:p>
        </w:tc>
      </w:tr>
      <w:tr w:rsidR="00E829B1" w:rsidRPr="00AC4DCB" w14:paraId="73897295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9DD4F95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1. Код по ОКПО</w:t>
            </w:r>
          </w:p>
        </w:tc>
        <w:tc>
          <w:tcPr>
            <w:tcW w:w="5102" w:type="dxa"/>
          </w:tcPr>
          <w:p w14:paraId="7A42E649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E829B1" w:rsidRPr="00AC4DCB" w14:paraId="7956C633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AFDA5E7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7. Номер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102" w:type="dxa"/>
          </w:tcPr>
          <w:p w14:paraId="6FD27EC9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.</w:t>
            </w:r>
          </w:p>
        </w:tc>
      </w:tr>
      <w:tr w:rsidR="00E829B1" w:rsidRPr="00AC4DCB" w14:paraId="4ACED387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0FE82FF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8. Дата заключения (принятия) документа-основания</w:t>
            </w:r>
          </w:p>
        </w:tc>
        <w:tc>
          <w:tcPr>
            <w:tcW w:w="5102" w:type="dxa"/>
          </w:tcPr>
          <w:p w14:paraId="0EF43CD8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.</w:t>
            </w:r>
          </w:p>
        </w:tc>
      </w:tr>
      <w:tr w:rsidR="00E829B1" w:rsidRPr="00AC4DCB" w14:paraId="65A3154A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B95D08F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9. Сумма по документу-основанию</w:t>
            </w:r>
          </w:p>
        </w:tc>
        <w:tc>
          <w:tcPr>
            <w:tcW w:w="5102" w:type="dxa"/>
          </w:tcPr>
          <w:p w14:paraId="3D6EFB14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по документу-основанию.</w:t>
            </w:r>
          </w:p>
        </w:tc>
      </w:tr>
      <w:tr w:rsidR="00E829B1" w:rsidRPr="00AC4DCB" w14:paraId="67699FD0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C74AEB8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0. Дата Сведений о бюджетном обязательстве</w:t>
            </w:r>
          </w:p>
        </w:tc>
        <w:tc>
          <w:tcPr>
            <w:tcW w:w="5102" w:type="dxa"/>
          </w:tcPr>
          <w:p w14:paraId="635FA5D4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дата Сведений о бюджетном обязательстве.</w:t>
            </w:r>
          </w:p>
        </w:tc>
      </w:tr>
      <w:tr w:rsidR="00E829B1" w:rsidRPr="00AC4DCB" w14:paraId="679FDE11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A24DAAF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1. Дата постановки на учет (изменения) бюджетного обязательства</w:t>
            </w:r>
          </w:p>
        </w:tc>
        <w:tc>
          <w:tcPr>
            <w:tcW w:w="5102" w:type="dxa"/>
          </w:tcPr>
          <w:p w14:paraId="52E64989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дата постановки на учет (изменения) бюджетного обязательства.</w:t>
            </w:r>
          </w:p>
        </w:tc>
      </w:tr>
      <w:tr w:rsidR="00E829B1" w:rsidRPr="00AC4DCB" w14:paraId="330EE59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B170F15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2. Порядковый номер внесения изменений в бюджетное обязательство</w:t>
            </w:r>
          </w:p>
        </w:tc>
        <w:tc>
          <w:tcPr>
            <w:tcW w:w="5102" w:type="dxa"/>
          </w:tcPr>
          <w:p w14:paraId="3EAAA1D3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внесения изменений в бюджетное обязательство.</w:t>
            </w:r>
          </w:p>
        </w:tc>
      </w:tr>
      <w:tr w:rsidR="00E829B1" w:rsidRPr="00AC4DCB" w14:paraId="08EA0C14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D8B4FDC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3. Учетный номер бюджетного обязательства</w:t>
            </w:r>
          </w:p>
        </w:tc>
        <w:tc>
          <w:tcPr>
            <w:tcW w:w="5102" w:type="dxa"/>
          </w:tcPr>
          <w:p w14:paraId="4483A1FC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ются учетный номер бюджетного обязательства.</w:t>
            </w:r>
          </w:p>
        </w:tc>
      </w:tr>
      <w:tr w:rsidR="00E829B1" w:rsidRPr="00AC4DCB" w14:paraId="550640CE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5DE1257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4. Номер реестровой записи в реестре контрактов (реестре соглашений)</w:t>
            </w:r>
          </w:p>
        </w:tc>
        <w:tc>
          <w:tcPr>
            <w:tcW w:w="5102" w:type="dxa"/>
          </w:tcPr>
          <w:p w14:paraId="03725A7E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, заключенных заказчиками/реестре соглашений (договоров) о предоставлении субсидий бюджетных инвестиций межбюджетных трансфертов.</w:t>
            </w:r>
          </w:p>
        </w:tc>
      </w:tr>
      <w:tr w:rsidR="00E829B1" w:rsidRPr="00AC4DCB" w14:paraId="0513AE7E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BF0FF0B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5. Ответственный исполнитель</w:t>
            </w:r>
          </w:p>
        </w:tc>
        <w:tc>
          <w:tcPr>
            <w:tcW w:w="5102" w:type="dxa"/>
          </w:tcPr>
          <w:p w14:paraId="17752B88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должность, подпись, расшифровка подписи, телефон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го исполнителя.</w:t>
            </w:r>
          </w:p>
        </w:tc>
      </w:tr>
      <w:tr w:rsidR="00E829B1" w:rsidRPr="00AC4DCB" w14:paraId="41E7C06A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F19C015" w14:textId="77777777" w:rsidR="00E829B1" w:rsidRPr="00AC4DCB" w:rsidRDefault="00E82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 Дата</w:t>
            </w:r>
          </w:p>
        </w:tc>
        <w:tc>
          <w:tcPr>
            <w:tcW w:w="5102" w:type="dxa"/>
          </w:tcPr>
          <w:p w14:paraId="79EADB30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дата подписания Извещения о постановке на учет (изменении) бюджетного обязательства в </w:t>
            </w:r>
            <w:r w:rsidR="00E360E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е, осуществляющим ведение лицевого </w:t>
            </w:r>
            <w:proofErr w:type="gramStart"/>
            <w:r w:rsidR="00E360E1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сче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14:paraId="72CD85A3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8CA3F7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7B2E59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ADCA39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933C7E5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887834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783ED5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0F1FFD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74ADFA3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7248EF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64AEB3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8ED382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854EAD5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CC1C798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12E05F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36614B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3F70B4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5D3B057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20B254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266073F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F30E7B5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35F348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C2D38C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F3A52C9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B86DA50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F71FB1D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2BB6F64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BACF983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5ECFA8B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F54A340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07B8A5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C438F73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6E2EBD8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A7E98BB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B620EA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71988D3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A2DC00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7DE9B34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1F5045D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FB541E4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7ADCD6E" w14:textId="77777777" w:rsidR="00C26BBA" w:rsidRDefault="00C26BBA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1AEA358" w14:textId="77777777" w:rsidR="00616F58" w:rsidRPr="00AC4DCB" w:rsidRDefault="00616F58" w:rsidP="00616F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C4D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3BD2B28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к Порядку учета</w:t>
      </w:r>
    </w:p>
    <w:p w14:paraId="2B2D5C40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бюджетных и денежных обязательств</w:t>
      </w:r>
    </w:p>
    <w:p w14:paraId="0638CF02" w14:textId="77777777" w:rsid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 xml:space="preserve">получателей средств бюджета </w:t>
      </w:r>
    </w:p>
    <w:p w14:paraId="4C6A2557" w14:textId="3A23C91A" w:rsidR="00C26BBA" w:rsidRPr="00233171" w:rsidRDefault="00233171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3171">
        <w:rPr>
          <w:rFonts w:ascii="Times New Roman" w:hAnsi="Times New Roman" w:cs="Times New Roman"/>
          <w:sz w:val="28"/>
          <w:szCs w:val="28"/>
        </w:rPr>
        <w:t xml:space="preserve">Морецкого </w:t>
      </w:r>
      <w:r w:rsidR="00C26BBA" w:rsidRPr="0023317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1F275B7D" w14:textId="77777777" w:rsidR="00616F58" w:rsidRPr="00616F58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 xml:space="preserve">Еланского муниципального района </w:t>
      </w:r>
    </w:p>
    <w:p w14:paraId="43ED9EEE" w14:textId="77777777" w:rsidR="006B3A18" w:rsidRPr="00AC4DCB" w:rsidRDefault="00616F58" w:rsidP="00616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F58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14:paraId="0DF6E61B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E664E3" w14:textId="77777777" w:rsidR="00E829B1" w:rsidRPr="00AC4DCB" w:rsidRDefault="00E829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5" w:name="P1556"/>
      <w:bookmarkEnd w:id="65"/>
      <w:r w:rsidRPr="00AC4DCB">
        <w:rPr>
          <w:rFonts w:ascii="Times New Roman" w:hAnsi="Times New Roman" w:cs="Times New Roman"/>
          <w:sz w:val="28"/>
          <w:szCs w:val="28"/>
        </w:rPr>
        <w:t>Реквизиты</w:t>
      </w:r>
    </w:p>
    <w:p w14:paraId="48B93274" w14:textId="77777777" w:rsidR="00E829B1" w:rsidRPr="00AC4DCB" w:rsidRDefault="00E829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t>извещения о постановке на учет (изменении) денежного</w:t>
      </w:r>
    </w:p>
    <w:p w14:paraId="03D16BC1" w14:textId="77777777" w:rsidR="00E829B1" w:rsidRPr="00AC4DCB" w:rsidRDefault="00E829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DCB">
        <w:rPr>
          <w:rFonts w:ascii="Times New Roman" w:hAnsi="Times New Roman" w:cs="Times New Roman"/>
          <w:sz w:val="28"/>
          <w:szCs w:val="28"/>
        </w:rPr>
        <w:t xml:space="preserve">обязательства в </w:t>
      </w:r>
      <w:r w:rsidR="00E360E1" w:rsidRPr="00AC4DCB">
        <w:rPr>
          <w:rFonts w:ascii="Times New Roman" w:hAnsi="Times New Roman" w:cs="Times New Roman"/>
          <w:sz w:val="28"/>
          <w:szCs w:val="28"/>
        </w:rPr>
        <w:t xml:space="preserve">органе, осуществляющим ведение лицевого счета </w:t>
      </w:r>
    </w:p>
    <w:p w14:paraId="141F75E6" w14:textId="77777777" w:rsidR="00E829B1" w:rsidRPr="00AC4DCB" w:rsidRDefault="00E82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5"/>
        <w:gridCol w:w="5106"/>
      </w:tblGrid>
      <w:tr w:rsidR="006B3A18" w:rsidRPr="00AC4DCB" w14:paraId="50C5711D" w14:textId="77777777">
        <w:tc>
          <w:tcPr>
            <w:tcW w:w="9071" w:type="dxa"/>
            <w:gridSpan w:val="2"/>
            <w:tcBorders>
              <w:top w:val="nil"/>
              <w:left w:val="nil"/>
              <w:right w:val="nil"/>
            </w:tcBorders>
          </w:tcPr>
          <w:p w14:paraId="15FAC788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 (с точностью до второго десятичного знака)</w:t>
            </w:r>
          </w:p>
        </w:tc>
      </w:tr>
      <w:tr w:rsidR="006B3A18" w:rsidRPr="00AC4DCB" w14:paraId="32C6B9A7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1915507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Наименование реквизита</w:t>
            </w:r>
          </w:p>
        </w:tc>
        <w:tc>
          <w:tcPr>
            <w:tcW w:w="5106" w:type="dxa"/>
          </w:tcPr>
          <w:p w14:paraId="7F77D22B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, заполнения реквизита</w:t>
            </w:r>
          </w:p>
        </w:tc>
      </w:tr>
      <w:tr w:rsidR="006B3A18" w:rsidRPr="00AC4DCB" w14:paraId="469C7C9F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CCD033A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6" w:type="dxa"/>
          </w:tcPr>
          <w:p w14:paraId="30018D75" w14:textId="77777777" w:rsidR="00E829B1" w:rsidRPr="00AC4DCB" w:rsidRDefault="00E82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A18" w:rsidRPr="00AC4DCB" w14:paraId="71E8914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C65C5A9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. Дата</w:t>
            </w:r>
          </w:p>
        </w:tc>
        <w:tc>
          <w:tcPr>
            <w:tcW w:w="5106" w:type="dxa"/>
          </w:tcPr>
          <w:p w14:paraId="675CE5CB" w14:textId="09E6BB99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дата Извещения о постановке на учет (изменении) денежного обязательства в </w:t>
            </w:r>
            <w:r w:rsidR="00E360E1" w:rsidRPr="00AC4DCB">
              <w:rPr>
                <w:rFonts w:ascii="Times New Roman" w:hAnsi="Times New Roman" w:cs="Times New Roman"/>
                <w:sz w:val="28"/>
                <w:szCs w:val="28"/>
              </w:rPr>
              <w:t>органе, осуществляющим ведение лицевого сч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3A18" w:rsidRPr="00AC4DCB" w14:paraId="08240476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2197C21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2. Наименование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а, осуществляющего ведение лицевого счета </w:t>
            </w:r>
          </w:p>
        </w:tc>
        <w:tc>
          <w:tcPr>
            <w:tcW w:w="5106" w:type="dxa"/>
          </w:tcPr>
          <w:p w14:paraId="26BBA7E0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3A18" w:rsidRPr="00AC4DCB" w14:paraId="445C5F0D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8CBE34E" w14:textId="73B78531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2.1. Код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а, осуществляющего ведение лицевого счета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(КОФК)</w:t>
            </w:r>
          </w:p>
        </w:tc>
        <w:tc>
          <w:tcPr>
            <w:tcW w:w="5106" w:type="dxa"/>
          </w:tcPr>
          <w:p w14:paraId="70DC0944" w14:textId="77777777" w:rsidR="00E829B1" w:rsidRPr="00AC4DCB" w:rsidRDefault="00E829B1" w:rsidP="005874C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7D0A4A"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органа, осуществляющего ведение лицевого счета </w:t>
            </w:r>
          </w:p>
        </w:tc>
      </w:tr>
      <w:tr w:rsidR="006B3A18" w:rsidRPr="00AC4DCB" w14:paraId="64F20F11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6B75E8D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3. Получатель бюджетных средств</w:t>
            </w:r>
          </w:p>
        </w:tc>
        <w:tc>
          <w:tcPr>
            <w:tcW w:w="5106" w:type="dxa"/>
          </w:tcPr>
          <w:p w14:paraId="63B2FF1E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участника бюджетного процесса (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6B3A18" w:rsidRPr="00AC4DCB" w14:paraId="0742A29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538F1F8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3.1. Код по Сводному реестру</w:t>
            </w:r>
          </w:p>
        </w:tc>
        <w:tc>
          <w:tcPr>
            <w:tcW w:w="5106" w:type="dxa"/>
          </w:tcPr>
          <w:p w14:paraId="64A7750F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Сводному реестру получателя средств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3A18" w:rsidRPr="00AC4DCB" w14:paraId="1418D58E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264EC34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4. Наименование бюджета</w:t>
            </w:r>
          </w:p>
        </w:tc>
        <w:tc>
          <w:tcPr>
            <w:tcW w:w="5106" w:type="dxa"/>
          </w:tcPr>
          <w:p w14:paraId="14C63CD8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юджета.</w:t>
            </w:r>
          </w:p>
        </w:tc>
      </w:tr>
      <w:tr w:rsidR="006B3A18" w:rsidRPr="00AC4DCB" w14:paraId="7D218A9D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7C56D13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5. Код по </w:t>
            </w:r>
            <w:hyperlink r:id="rId49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106" w:type="dxa"/>
          </w:tcPr>
          <w:p w14:paraId="0BF62622" w14:textId="77777777" w:rsidR="00E829B1" w:rsidRPr="00AC4DCB" w:rsidRDefault="00E829B1" w:rsidP="005874C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Общероссийскому </w:t>
            </w:r>
            <w:hyperlink r:id="rId50">
              <w:r w:rsidRPr="00AC4DCB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ых образований </w:t>
            </w:r>
            <w:r w:rsidR="006A78C7" w:rsidRPr="00AC4DCB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</w:p>
        </w:tc>
      </w:tr>
      <w:tr w:rsidR="006B3A18" w:rsidRPr="00AC4DCB" w14:paraId="243E2374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ACFA5F2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Финансовый орган</w:t>
            </w:r>
          </w:p>
        </w:tc>
        <w:tc>
          <w:tcPr>
            <w:tcW w:w="5106" w:type="dxa"/>
          </w:tcPr>
          <w:p w14:paraId="5B1DE099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финансового органа.</w:t>
            </w:r>
          </w:p>
        </w:tc>
      </w:tr>
      <w:tr w:rsidR="006B3A18" w:rsidRPr="00AC4DCB" w14:paraId="7967C5F6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EE2D2C2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6.1. Код по ОКПО</w:t>
            </w:r>
          </w:p>
        </w:tc>
        <w:tc>
          <w:tcPr>
            <w:tcW w:w="5106" w:type="dxa"/>
          </w:tcPr>
          <w:p w14:paraId="5EBC5077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6B3A18" w:rsidRPr="00AC4DCB" w14:paraId="45C29959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D225B51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7. Номер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5106" w:type="dxa"/>
          </w:tcPr>
          <w:p w14:paraId="4A15EA19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6B3A18" w:rsidRPr="00AC4DCB" w14:paraId="37440DF4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581C41F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8. Дат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5106" w:type="dxa"/>
          </w:tcPr>
          <w:p w14:paraId="6E4DBC77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дата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6B3A18" w:rsidRPr="00AC4DCB" w14:paraId="7BE28FF0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8D812B2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9. Сумм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5106" w:type="dxa"/>
          </w:tcPr>
          <w:p w14:paraId="24521454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сумма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6B3A18" w:rsidRPr="00AC4DCB" w14:paraId="06A296D6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DB8D795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0. Дата Сведений о денежном обязательстве</w:t>
            </w:r>
          </w:p>
        </w:tc>
        <w:tc>
          <w:tcPr>
            <w:tcW w:w="5106" w:type="dxa"/>
          </w:tcPr>
          <w:p w14:paraId="77335075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дата Сведений о денежном обязательстве.</w:t>
            </w:r>
          </w:p>
        </w:tc>
      </w:tr>
      <w:tr w:rsidR="006B3A18" w:rsidRPr="00AC4DCB" w14:paraId="61EF9DD9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6814CD0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1. Дата постановки на учет (изменения) денежного обязательства</w:t>
            </w:r>
          </w:p>
        </w:tc>
        <w:tc>
          <w:tcPr>
            <w:tcW w:w="5106" w:type="dxa"/>
          </w:tcPr>
          <w:p w14:paraId="496C7C76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дата постановки на учет (изменения) денежного обязательства.</w:t>
            </w:r>
          </w:p>
        </w:tc>
      </w:tr>
      <w:tr w:rsidR="006B3A18" w:rsidRPr="00AC4DCB" w14:paraId="0B95C3E0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08765A6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2. Порядковый номер внесения изменений в денежное обязательство</w:t>
            </w:r>
          </w:p>
        </w:tc>
        <w:tc>
          <w:tcPr>
            <w:tcW w:w="5106" w:type="dxa"/>
          </w:tcPr>
          <w:p w14:paraId="255366A6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внесения изменений в денежное обязательство.</w:t>
            </w:r>
          </w:p>
        </w:tc>
      </w:tr>
      <w:tr w:rsidR="006B3A18" w:rsidRPr="00AC4DCB" w14:paraId="0AF830C5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B882C7D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3. Учетный номер денежного обязательства</w:t>
            </w:r>
          </w:p>
        </w:tc>
        <w:tc>
          <w:tcPr>
            <w:tcW w:w="5106" w:type="dxa"/>
          </w:tcPr>
          <w:p w14:paraId="021F6F29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ются учетный номер денежного обязательства.</w:t>
            </w:r>
          </w:p>
        </w:tc>
      </w:tr>
      <w:tr w:rsidR="006B3A18" w:rsidRPr="00AC4DCB" w14:paraId="131DF77E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E73A3DF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4. Номер реестровой записи в реестре контрактов (реестре соглашений)</w:t>
            </w:r>
          </w:p>
        </w:tc>
        <w:tc>
          <w:tcPr>
            <w:tcW w:w="5106" w:type="dxa"/>
          </w:tcPr>
          <w:p w14:paraId="65629C95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нужд порядке реестре контрактов, заключенных заказчиками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 в случае включения информации о документе, подтверждающем возникновение денежного обязательства, в реестр контрактов/реестр соглашений.</w:t>
            </w:r>
          </w:p>
        </w:tc>
      </w:tr>
      <w:tr w:rsidR="006B3A18" w:rsidRPr="00AC4DCB" w14:paraId="62E7AD68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FAC5DCF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 Ответственный исполнитель</w:t>
            </w:r>
          </w:p>
        </w:tc>
        <w:tc>
          <w:tcPr>
            <w:tcW w:w="5106" w:type="dxa"/>
          </w:tcPr>
          <w:p w14:paraId="1297C184" w14:textId="77777777" w:rsidR="00E829B1" w:rsidRPr="00AC4DCB" w:rsidRDefault="00E829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Указываются должность, подпись, расшифровка подписи, телефон ответственного исполнителя.</w:t>
            </w:r>
          </w:p>
        </w:tc>
      </w:tr>
      <w:tr w:rsidR="006B3A18" w:rsidRPr="006B3A18" w14:paraId="19EADE9A" w14:textId="77777777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14:paraId="6CF4616B" w14:textId="77777777" w:rsidR="00E829B1" w:rsidRPr="00AC4DCB" w:rsidRDefault="00E82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17. Дата</w:t>
            </w:r>
          </w:p>
        </w:tc>
        <w:tc>
          <w:tcPr>
            <w:tcW w:w="5106" w:type="dxa"/>
            <w:tcBorders>
              <w:top w:val="nil"/>
            </w:tcBorders>
          </w:tcPr>
          <w:p w14:paraId="764A42A0" w14:textId="77777777" w:rsidR="00E829B1" w:rsidRPr="006B3A18" w:rsidRDefault="00E829B1" w:rsidP="00F71A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дата подписания Извещения о постановке на учет (изменении) денежного обязательства в </w:t>
            </w:r>
            <w:r w:rsidR="00E360E1" w:rsidRPr="00AC4DCB">
              <w:rPr>
                <w:rFonts w:ascii="Times New Roman" w:hAnsi="Times New Roman" w:cs="Times New Roman"/>
                <w:sz w:val="28"/>
                <w:szCs w:val="28"/>
              </w:rPr>
              <w:t>органе, осуществляющим ведение лицевого счета</w:t>
            </w:r>
            <w:r w:rsidRPr="00AC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26A71C4" w14:textId="77777777" w:rsidR="00462327" w:rsidRPr="006B3A18" w:rsidRDefault="00462327">
      <w:pPr>
        <w:rPr>
          <w:rFonts w:ascii="Times New Roman" w:hAnsi="Times New Roman" w:cs="Times New Roman"/>
          <w:sz w:val="28"/>
          <w:szCs w:val="28"/>
        </w:rPr>
      </w:pPr>
    </w:p>
    <w:sectPr w:rsidR="00462327" w:rsidRPr="006B3A18" w:rsidSect="00054F3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1AE5" w14:textId="77777777" w:rsidR="00054F37" w:rsidRDefault="00054F37" w:rsidP="00FA280F">
      <w:r>
        <w:separator/>
      </w:r>
    </w:p>
  </w:endnote>
  <w:endnote w:type="continuationSeparator" w:id="0">
    <w:p w14:paraId="76C0033B" w14:textId="77777777" w:rsidR="00054F37" w:rsidRDefault="00054F37" w:rsidP="00FA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31F18" w14:textId="77777777" w:rsidR="00054F37" w:rsidRDefault="00054F37" w:rsidP="00FA280F">
      <w:r>
        <w:separator/>
      </w:r>
    </w:p>
  </w:footnote>
  <w:footnote w:type="continuationSeparator" w:id="0">
    <w:p w14:paraId="4A9897E6" w14:textId="77777777" w:rsidR="00054F37" w:rsidRDefault="00054F37" w:rsidP="00FA280F">
      <w:r>
        <w:continuationSeparator/>
      </w:r>
    </w:p>
  </w:footnote>
  <w:footnote w:id="1">
    <w:p w14:paraId="5594A0FD" w14:textId="77777777" w:rsidR="00857797" w:rsidRDefault="00857797">
      <w:pPr>
        <w:pStyle w:val="ab"/>
      </w:pPr>
      <w:r>
        <w:rPr>
          <w:rStyle w:val="ad"/>
        </w:rPr>
        <w:footnoteRef/>
      </w:r>
      <w:r>
        <w:t xml:space="preserve"> </w:t>
      </w:r>
      <w:r w:rsidRPr="00FA280F">
        <w:t>В случае постановки на учёт принимаемого бюджетного обязательства, возникшего на основании извещения об осуществлении закупки, приглашения принять участие в определении поставщика (подрядчика, исполнителя), а также на основании приказа (распоряжения) об утверждении штатного расписания с расчётом годового фонда оплаты труда (иного документа, подтверждающего возникновение бюджетного обязательства, содержащего расчёт годового объёма оплаты труда (денежного содержания, денежного довольствия), раздел не заполня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DC8"/>
    <w:multiLevelType w:val="hybridMultilevel"/>
    <w:tmpl w:val="4510F226"/>
    <w:lvl w:ilvl="0" w:tplc="A176BE76">
      <w:start w:val="1"/>
      <w:numFmt w:val="decimal"/>
      <w:lvlText w:val="%1."/>
      <w:lvlJc w:val="left"/>
      <w:pPr>
        <w:ind w:left="154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A9E1057"/>
    <w:multiLevelType w:val="hybridMultilevel"/>
    <w:tmpl w:val="76702D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895738">
    <w:abstractNumId w:val="0"/>
  </w:num>
  <w:num w:numId="2" w16cid:durableId="103810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B1"/>
    <w:rsid w:val="00000369"/>
    <w:rsid w:val="00001C0A"/>
    <w:rsid w:val="000217B1"/>
    <w:rsid w:val="00022BFE"/>
    <w:rsid w:val="00031C26"/>
    <w:rsid w:val="00054F37"/>
    <w:rsid w:val="00071268"/>
    <w:rsid w:val="00083949"/>
    <w:rsid w:val="000C24BB"/>
    <w:rsid w:val="000D1A9A"/>
    <w:rsid w:val="000D7C37"/>
    <w:rsid w:val="000F1E9D"/>
    <w:rsid w:val="000F2E70"/>
    <w:rsid w:val="00111D9C"/>
    <w:rsid w:val="00120CE6"/>
    <w:rsid w:val="0012462F"/>
    <w:rsid w:val="0014120C"/>
    <w:rsid w:val="001470ED"/>
    <w:rsid w:val="00164198"/>
    <w:rsid w:val="00176612"/>
    <w:rsid w:val="001C0B08"/>
    <w:rsid w:val="001D6A09"/>
    <w:rsid w:val="001F3D44"/>
    <w:rsid w:val="00233171"/>
    <w:rsid w:val="002414F5"/>
    <w:rsid w:val="00253270"/>
    <w:rsid w:val="00256340"/>
    <w:rsid w:val="00265758"/>
    <w:rsid w:val="00266C5F"/>
    <w:rsid w:val="00275415"/>
    <w:rsid w:val="00286E16"/>
    <w:rsid w:val="002979D9"/>
    <w:rsid w:val="002B30CD"/>
    <w:rsid w:val="002F611A"/>
    <w:rsid w:val="00307051"/>
    <w:rsid w:val="00310571"/>
    <w:rsid w:val="00316967"/>
    <w:rsid w:val="00335599"/>
    <w:rsid w:val="0035134E"/>
    <w:rsid w:val="00355B46"/>
    <w:rsid w:val="003566BE"/>
    <w:rsid w:val="00377789"/>
    <w:rsid w:val="003C3A0B"/>
    <w:rsid w:val="003C6855"/>
    <w:rsid w:val="004316D9"/>
    <w:rsid w:val="004329A6"/>
    <w:rsid w:val="00452E21"/>
    <w:rsid w:val="004546D0"/>
    <w:rsid w:val="00462327"/>
    <w:rsid w:val="0046759B"/>
    <w:rsid w:val="00470F69"/>
    <w:rsid w:val="0047163A"/>
    <w:rsid w:val="004D6235"/>
    <w:rsid w:val="00523CAC"/>
    <w:rsid w:val="0053008A"/>
    <w:rsid w:val="0057290D"/>
    <w:rsid w:val="00574460"/>
    <w:rsid w:val="005809F6"/>
    <w:rsid w:val="005874C9"/>
    <w:rsid w:val="005A222D"/>
    <w:rsid w:val="005B4771"/>
    <w:rsid w:val="005E5CE8"/>
    <w:rsid w:val="005F7191"/>
    <w:rsid w:val="00611687"/>
    <w:rsid w:val="006140D6"/>
    <w:rsid w:val="00616F58"/>
    <w:rsid w:val="00621292"/>
    <w:rsid w:val="006246F8"/>
    <w:rsid w:val="0066233A"/>
    <w:rsid w:val="006A6D68"/>
    <w:rsid w:val="006A78C7"/>
    <w:rsid w:val="006B3A18"/>
    <w:rsid w:val="006E7692"/>
    <w:rsid w:val="006F1748"/>
    <w:rsid w:val="00751DC0"/>
    <w:rsid w:val="00754BBE"/>
    <w:rsid w:val="00793CD1"/>
    <w:rsid w:val="007C1662"/>
    <w:rsid w:val="007D0241"/>
    <w:rsid w:val="007D0A4A"/>
    <w:rsid w:val="007E65D4"/>
    <w:rsid w:val="00800E0E"/>
    <w:rsid w:val="008215A4"/>
    <w:rsid w:val="0082477E"/>
    <w:rsid w:val="00826E03"/>
    <w:rsid w:val="00857797"/>
    <w:rsid w:val="008A77F8"/>
    <w:rsid w:val="008B6B00"/>
    <w:rsid w:val="008C152E"/>
    <w:rsid w:val="00916330"/>
    <w:rsid w:val="009250F3"/>
    <w:rsid w:val="00936BBD"/>
    <w:rsid w:val="009712DA"/>
    <w:rsid w:val="009865BC"/>
    <w:rsid w:val="009A5143"/>
    <w:rsid w:val="009A7794"/>
    <w:rsid w:val="009D7729"/>
    <w:rsid w:val="00A01987"/>
    <w:rsid w:val="00A10FF9"/>
    <w:rsid w:val="00A21634"/>
    <w:rsid w:val="00A24A3F"/>
    <w:rsid w:val="00A607D0"/>
    <w:rsid w:val="00A67413"/>
    <w:rsid w:val="00A712C0"/>
    <w:rsid w:val="00A73897"/>
    <w:rsid w:val="00AA3D2E"/>
    <w:rsid w:val="00AA73E6"/>
    <w:rsid w:val="00AA78AE"/>
    <w:rsid w:val="00AB3FE4"/>
    <w:rsid w:val="00AC4DCB"/>
    <w:rsid w:val="00AD263B"/>
    <w:rsid w:val="00B41BC3"/>
    <w:rsid w:val="00B4615A"/>
    <w:rsid w:val="00B84F48"/>
    <w:rsid w:val="00B94DEB"/>
    <w:rsid w:val="00BB1542"/>
    <w:rsid w:val="00BB1FBE"/>
    <w:rsid w:val="00BD0262"/>
    <w:rsid w:val="00BD21B2"/>
    <w:rsid w:val="00BD50B3"/>
    <w:rsid w:val="00BE56DF"/>
    <w:rsid w:val="00BE6DAB"/>
    <w:rsid w:val="00C02933"/>
    <w:rsid w:val="00C26BBA"/>
    <w:rsid w:val="00C36852"/>
    <w:rsid w:val="00C41E8C"/>
    <w:rsid w:val="00C61652"/>
    <w:rsid w:val="00C96C97"/>
    <w:rsid w:val="00CB5649"/>
    <w:rsid w:val="00CD7972"/>
    <w:rsid w:val="00CE581B"/>
    <w:rsid w:val="00D32F7D"/>
    <w:rsid w:val="00D659AF"/>
    <w:rsid w:val="00D6604F"/>
    <w:rsid w:val="00DC4BC7"/>
    <w:rsid w:val="00DE6F12"/>
    <w:rsid w:val="00E03468"/>
    <w:rsid w:val="00E337DC"/>
    <w:rsid w:val="00E360E1"/>
    <w:rsid w:val="00E363DC"/>
    <w:rsid w:val="00E575D4"/>
    <w:rsid w:val="00E653DE"/>
    <w:rsid w:val="00E829B1"/>
    <w:rsid w:val="00E839CC"/>
    <w:rsid w:val="00ED2757"/>
    <w:rsid w:val="00F03468"/>
    <w:rsid w:val="00F04DBA"/>
    <w:rsid w:val="00F13EBD"/>
    <w:rsid w:val="00F2004C"/>
    <w:rsid w:val="00F41399"/>
    <w:rsid w:val="00F71A31"/>
    <w:rsid w:val="00F90F0F"/>
    <w:rsid w:val="00F936BB"/>
    <w:rsid w:val="00FA280F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27E2"/>
  <w15:docId w15:val="{C9C1ECA3-D8B4-4919-A530-10387871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829B1"/>
    <w:pPr>
      <w:widowControl w:val="0"/>
      <w:autoSpaceDE w:val="0"/>
      <w:autoSpaceDN w:val="0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E829B1"/>
    <w:pPr>
      <w:widowControl w:val="0"/>
      <w:autoSpaceDE w:val="0"/>
      <w:autoSpaceDN w:val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829B1"/>
    <w:pPr>
      <w:widowControl w:val="0"/>
      <w:autoSpaceDE w:val="0"/>
      <w:autoSpaceDN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E829B1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34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468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8A77F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A77F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A77F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A77F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A77F8"/>
    <w:rPr>
      <w:b/>
      <w:bCs/>
      <w:sz w:val="20"/>
      <w:szCs w:val="20"/>
    </w:rPr>
  </w:style>
  <w:style w:type="table" w:styleId="aa">
    <w:name w:val="Table Grid"/>
    <w:basedOn w:val="a1"/>
    <w:uiPriority w:val="99"/>
    <w:rsid w:val="00E653DE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80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80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80F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9712D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03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149911" TargetMode="External"/><Relationship Id="rId18" Type="http://schemas.openxmlformats.org/officeDocument/2006/relationships/hyperlink" Target="https://login.consultant.ru/link/?req=doc&amp;base=LAW&amp;n=349864&amp;dst=100134" TargetMode="External"/><Relationship Id="rId26" Type="http://schemas.openxmlformats.org/officeDocument/2006/relationships/hyperlink" Target="https://login.consultant.ru/link/?req=doc&amp;base=LAW&amp;n=362627&amp;dst=101374" TargetMode="External"/><Relationship Id="rId39" Type="http://schemas.openxmlformats.org/officeDocument/2006/relationships/hyperlink" Target="https://login.consultant.ru/link/?req=doc&amp;base=LAW&amp;n=149911" TargetMode="External"/><Relationship Id="rId21" Type="http://schemas.openxmlformats.org/officeDocument/2006/relationships/hyperlink" Target="https://login.consultant.ru/link/?req=doc&amp;base=LAW&amp;n=23886&amp;dst=101670" TargetMode="External"/><Relationship Id="rId34" Type="http://schemas.openxmlformats.org/officeDocument/2006/relationships/hyperlink" Target="https://login.consultant.ru/link/?req=doc&amp;base=LAW&amp;n=456147" TargetMode="External"/><Relationship Id="rId42" Type="http://schemas.openxmlformats.org/officeDocument/2006/relationships/hyperlink" Target="https://login.consultant.ru/link/?req=doc&amp;base=LAW&amp;n=456147" TargetMode="External"/><Relationship Id="rId47" Type="http://schemas.openxmlformats.org/officeDocument/2006/relationships/hyperlink" Target="https://login.consultant.ru/link/?req=doc&amp;base=LAW&amp;n=149911" TargetMode="External"/><Relationship Id="rId50" Type="http://schemas.openxmlformats.org/officeDocument/2006/relationships/hyperlink" Target="https://login.consultant.ru/link/?req=doc&amp;base=LAW&amp;n=14991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3886&amp;dst=101670" TargetMode="External"/><Relationship Id="rId29" Type="http://schemas.openxmlformats.org/officeDocument/2006/relationships/hyperlink" Target="https://login.consultant.ru/link/?req=doc&amp;base=LAW&amp;n=362627&amp;dst=102365" TargetMode="External"/><Relationship Id="rId11" Type="http://schemas.openxmlformats.org/officeDocument/2006/relationships/hyperlink" Target="https://login.consultant.ru/link/?req=doc&amp;base=LAW&amp;n=456147" TargetMode="External"/><Relationship Id="rId24" Type="http://schemas.openxmlformats.org/officeDocument/2006/relationships/hyperlink" Target="https://login.consultant.ru/link/?req=doc&amp;base=LAW&amp;n=438911&amp;dst=100019" TargetMode="External"/><Relationship Id="rId32" Type="http://schemas.openxmlformats.org/officeDocument/2006/relationships/hyperlink" Target="https://login.consultant.ru/link/?req=doc&amp;base=LAW&amp;n=149911" TargetMode="External"/><Relationship Id="rId37" Type="http://schemas.openxmlformats.org/officeDocument/2006/relationships/hyperlink" Target="https://login.consultant.ru/link/?req=doc&amp;base=LAW&amp;n=149911" TargetMode="External"/><Relationship Id="rId40" Type="http://schemas.openxmlformats.org/officeDocument/2006/relationships/hyperlink" Target="https://login.consultant.ru/link/?req=doc&amp;base=LAW&amp;n=149911" TargetMode="External"/><Relationship Id="rId45" Type="http://schemas.openxmlformats.org/officeDocument/2006/relationships/hyperlink" Target="https://login.consultant.ru/link/?req=doc&amp;base=LAW&amp;n=461085&amp;dst=15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6147" TargetMode="External"/><Relationship Id="rId23" Type="http://schemas.openxmlformats.org/officeDocument/2006/relationships/hyperlink" Target="https://login.consultant.ru/link/?req=doc&amp;base=LAW&amp;n=462703&amp;dst=151" TargetMode="External"/><Relationship Id="rId28" Type="http://schemas.openxmlformats.org/officeDocument/2006/relationships/hyperlink" Target="https://login.consultant.ru/link/?req=doc&amp;base=LAW&amp;n=362627&amp;dst=102365" TargetMode="External"/><Relationship Id="rId36" Type="http://schemas.openxmlformats.org/officeDocument/2006/relationships/hyperlink" Target="https://login.consultant.ru/link/?req=doc&amp;base=LAW&amp;n=456147" TargetMode="External"/><Relationship Id="rId49" Type="http://schemas.openxmlformats.org/officeDocument/2006/relationships/hyperlink" Target="https://login.consultant.ru/link/?req=doc&amp;base=LAW&amp;n=149911" TargetMode="External"/><Relationship Id="rId10" Type="http://schemas.openxmlformats.org/officeDocument/2006/relationships/hyperlink" Target="https://login.consultant.ru/link/?req=doc&amp;base=LAW&amp;n=456147" TargetMode="External"/><Relationship Id="rId19" Type="http://schemas.openxmlformats.org/officeDocument/2006/relationships/hyperlink" Target="https://login.consultant.ru/link/?req=doc&amp;base=LAW&amp;n=447397&amp;dst=431" TargetMode="External"/><Relationship Id="rId31" Type="http://schemas.openxmlformats.org/officeDocument/2006/relationships/hyperlink" Target="https://login.consultant.ru/link/?req=doc&amp;base=LAW&amp;n=23886&amp;dst=101670" TargetMode="External"/><Relationship Id="rId44" Type="http://schemas.openxmlformats.org/officeDocument/2006/relationships/hyperlink" Target="https://login.consultant.ru/link/?req=doc&amp;base=LAW&amp;n=14991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49911" TargetMode="External"/><Relationship Id="rId14" Type="http://schemas.openxmlformats.org/officeDocument/2006/relationships/hyperlink" Target="https://login.consultant.ru/link/?req=doc&amp;base=LAW&amp;n=149911" TargetMode="External"/><Relationship Id="rId22" Type="http://schemas.openxmlformats.org/officeDocument/2006/relationships/hyperlink" Target="https://login.consultant.ru/link/?req=doc&amp;base=LAW&amp;n=349864&amp;dst=100134" TargetMode="External"/><Relationship Id="rId27" Type="http://schemas.openxmlformats.org/officeDocument/2006/relationships/hyperlink" Target="https://login.consultant.ru/link/?req=doc&amp;base=LAW&amp;n=362627&amp;dst=101477" TargetMode="External"/><Relationship Id="rId30" Type="http://schemas.openxmlformats.org/officeDocument/2006/relationships/hyperlink" Target="https://login.consultant.ru/link/?req=doc&amp;base=LAW&amp;n=362627&amp;dst=102021" TargetMode="External"/><Relationship Id="rId35" Type="http://schemas.openxmlformats.org/officeDocument/2006/relationships/hyperlink" Target="https://login.consultant.ru/link/?req=doc&amp;base=LAW&amp;n=456147" TargetMode="External"/><Relationship Id="rId43" Type="http://schemas.openxmlformats.org/officeDocument/2006/relationships/hyperlink" Target="https://login.consultant.ru/link/?req=doc&amp;base=LAW&amp;n=149911" TargetMode="External"/><Relationship Id="rId48" Type="http://schemas.openxmlformats.org/officeDocument/2006/relationships/hyperlink" Target="https://login.consultant.ru/link/?req=doc&amp;base=LAW&amp;n=149911" TargetMode="External"/><Relationship Id="rId8" Type="http://schemas.openxmlformats.org/officeDocument/2006/relationships/hyperlink" Target="https://login.consultant.ru/link/?req=doc&amp;base=LAW&amp;n=149911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56147" TargetMode="External"/><Relationship Id="rId17" Type="http://schemas.openxmlformats.org/officeDocument/2006/relationships/hyperlink" Target="https://login.consultant.ru/link/?req=doc&amp;base=LAW&amp;n=349864&amp;dst=100134" TargetMode="External"/><Relationship Id="rId25" Type="http://schemas.openxmlformats.org/officeDocument/2006/relationships/hyperlink" Target="https://login.consultant.ru/link/?req=doc&amp;base=LAW&amp;n=362627&amp;dst=101878" TargetMode="External"/><Relationship Id="rId33" Type="http://schemas.openxmlformats.org/officeDocument/2006/relationships/hyperlink" Target="https://login.consultant.ru/link/?req=doc&amp;base=LAW&amp;n=149911" TargetMode="External"/><Relationship Id="rId38" Type="http://schemas.openxmlformats.org/officeDocument/2006/relationships/hyperlink" Target="https://login.consultant.ru/link/?req=doc&amp;base=LAW&amp;n=149911" TargetMode="External"/><Relationship Id="rId46" Type="http://schemas.openxmlformats.org/officeDocument/2006/relationships/hyperlink" Target="https://login.consultant.ru/link/?req=doc&amp;base=LAW&amp;n=461085&amp;dst=1595" TargetMode="External"/><Relationship Id="rId20" Type="http://schemas.openxmlformats.org/officeDocument/2006/relationships/hyperlink" Target="https://login.consultant.ru/link/?req=doc&amp;base=LAW&amp;n=349864&amp;dst=100134" TargetMode="External"/><Relationship Id="rId41" Type="http://schemas.openxmlformats.org/officeDocument/2006/relationships/hyperlink" Target="https://login.consultant.ru/link/?req=doc&amp;base=LAW&amp;n=4561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77EE-E3D8-4F86-BB04-23020CD9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5688</Words>
  <Characters>89426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Волгоградской области</Company>
  <LinksUpToDate>false</LinksUpToDate>
  <CharactersWithSpaces>10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2-08T12:23:00Z</cp:lastPrinted>
  <dcterms:created xsi:type="dcterms:W3CDTF">2024-02-09T12:38:00Z</dcterms:created>
  <dcterms:modified xsi:type="dcterms:W3CDTF">2024-02-09T12:38:00Z</dcterms:modified>
</cp:coreProperties>
</file>